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4B47" w14:textId="6754FA8E" w:rsidR="001E28B8" w:rsidRPr="00980FB9" w:rsidRDefault="00BB3A29" w:rsidP="00B27473">
      <w:pPr>
        <w:jc w:val="center"/>
        <w:rPr>
          <w:rFonts w:ascii="Abadi" w:hAnsi="Abadi"/>
          <w:color w:val="1F3864" w:themeColor="accent1" w:themeShade="80"/>
          <w:sz w:val="44"/>
          <w:szCs w:val="44"/>
          <w:lang w:val="pt-BR"/>
        </w:rPr>
      </w:pPr>
      <w:r w:rsidRPr="00980FB9">
        <w:rPr>
          <w:rFonts w:ascii="Abadi" w:hAnsi="Abadi"/>
          <w:color w:val="1F3864" w:themeColor="accent1" w:themeShade="80"/>
          <w:sz w:val="44"/>
          <w:szCs w:val="44"/>
          <w:lang w:val="pt-BR"/>
        </w:rPr>
        <w:t>C#</w:t>
      </w:r>
      <w:r>
        <w:rPr>
          <w:rFonts w:ascii="Abadi" w:hAnsi="Abadi"/>
          <w:color w:val="1F3864" w:themeColor="accent1" w:themeShade="80"/>
          <w:sz w:val="44"/>
          <w:szCs w:val="44"/>
          <w:lang w:val="pt-BR"/>
        </w:rPr>
        <w:t xml:space="preserve"> </w:t>
      </w:r>
      <w:r w:rsidR="009B714E" w:rsidRPr="00980FB9">
        <w:rPr>
          <w:rFonts w:ascii="Abadi" w:hAnsi="Abadi"/>
          <w:color w:val="1F3864" w:themeColor="accent1" w:themeShade="80"/>
          <w:sz w:val="44"/>
          <w:szCs w:val="44"/>
          <w:lang w:val="pt-BR"/>
        </w:rPr>
        <w:t xml:space="preserve">.NET </w:t>
      </w:r>
      <w:r w:rsidR="00980FB9">
        <w:rPr>
          <w:rFonts w:ascii="Abadi" w:hAnsi="Abadi"/>
          <w:color w:val="1F3864" w:themeColor="accent1" w:themeShade="80"/>
          <w:sz w:val="44"/>
          <w:szCs w:val="44"/>
          <w:lang w:val="pt-BR"/>
        </w:rPr>
        <w:t>-</w:t>
      </w:r>
      <w:r w:rsidR="00B27473" w:rsidRPr="00980FB9">
        <w:rPr>
          <w:rFonts w:ascii="Abadi" w:hAnsi="Abadi"/>
          <w:color w:val="1F3864" w:themeColor="accent1" w:themeShade="80"/>
          <w:sz w:val="44"/>
          <w:szCs w:val="44"/>
          <w:lang w:val="pt-BR"/>
        </w:rPr>
        <w:t xml:space="preserve"> </w:t>
      </w:r>
      <w:r w:rsidR="009B714E" w:rsidRPr="00980FB9">
        <w:rPr>
          <w:rFonts w:ascii="Abadi" w:hAnsi="Abadi"/>
          <w:color w:val="1F3864" w:themeColor="accent1" w:themeShade="80"/>
          <w:sz w:val="44"/>
          <w:szCs w:val="44"/>
          <w:lang w:val="pt-BR"/>
        </w:rPr>
        <w:t>Anotações</w:t>
      </w:r>
    </w:p>
    <w:p w14:paraId="077601F1" w14:textId="4B71E9F4" w:rsidR="00072E25" w:rsidRPr="0056314E" w:rsidRDefault="00072E25" w:rsidP="00606A82">
      <w:pPr>
        <w:tabs>
          <w:tab w:val="left" w:pos="5944"/>
        </w:tabs>
        <w:rPr>
          <w:rFonts w:ascii="Raleway" w:hAnsi="Raleway"/>
          <w:sz w:val="24"/>
          <w:szCs w:val="24"/>
          <w:lang w:val="pt-BR"/>
        </w:rPr>
      </w:pPr>
      <w:r w:rsidRPr="0056314E">
        <w:rPr>
          <w:rFonts w:ascii="Raleway" w:hAnsi="Raleway"/>
          <w:sz w:val="24"/>
          <w:szCs w:val="24"/>
          <w:lang w:val="pt-BR"/>
        </w:rPr>
        <w:softHyphen/>
      </w:r>
      <w:r w:rsidRPr="0056314E">
        <w:rPr>
          <w:rFonts w:ascii="Raleway" w:hAnsi="Raleway"/>
          <w:sz w:val="24"/>
          <w:szCs w:val="24"/>
          <w:lang w:val="pt-BR"/>
        </w:rPr>
        <w:softHyphen/>
      </w:r>
      <w:r w:rsidRPr="0056314E">
        <w:rPr>
          <w:rFonts w:ascii="Raleway" w:hAnsi="Raleway"/>
          <w:sz w:val="24"/>
          <w:szCs w:val="24"/>
          <w:lang w:val="pt-BR"/>
        </w:rPr>
        <w:softHyphen/>
      </w:r>
      <w:r w:rsidRPr="0056314E">
        <w:rPr>
          <w:rFonts w:ascii="Raleway" w:hAnsi="Raleway"/>
          <w:sz w:val="24"/>
          <w:szCs w:val="24"/>
          <w:lang w:val="pt-BR"/>
        </w:rPr>
        <w:softHyphen/>
      </w:r>
      <w:r w:rsidR="00C8425C" w:rsidRPr="0056314E">
        <w:rPr>
          <w:rFonts w:ascii="Raleway" w:hAnsi="Raleway"/>
          <w:sz w:val="24"/>
          <w:szCs w:val="24"/>
          <w:lang w:val="pt-BR"/>
        </w:rPr>
        <w:tab/>
      </w:r>
    </w:p>
    <w:p w14:paraId="7377A357" w14:textId="12ED6AB4" w:rsidR="00E079AB" w:rsidRPr="00653DAF" w:rsidRDefault="00072E25" w:rsidP="00653DAF">
      <w:pPr>
        <w:rPr>
          <w:rFonts w:ascii="Raleway" w:hAnsi="Raleway"/>
          <w:b/>
          <w:bCs/>
          <w:sz w:val="24"/>
          <w:szCs w:val="24"/>
          <w:lang w:val="pt-BR"/>
        </w:rPr>
      </w:pPr>
      <w:r w:rsidRPr="0056314E">
        <w:rPr>
          <w:rFonts w:ascii="Raleway" w:hAnsi="Raleway"/>
          <w:b/>
          <w:bCs/>
          <w:sz w:val="24"/>
          <w:szCs w:val="24"/>
          <w:lang w:val="pt-BR"/>
        </w:rPr>
        <w:t>Configurações projeto para estudo</w:t>
      </w:r>
    </w:p>
    <w:p w14:paraId="4FC22802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>Donet sdk  5.0</w:t>
      </w:r>
    </w:p>
    <w:p w14:paraId="6685A1AD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 xml:space="preserve">Injeção de dependencia </w:t>
      </w:r>
    </w:p>
    <w:p w14:paraId="2F985898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 xml:space="preserve">Fazer validações com extensão fluent validator </w:t>
      </w:r>
    </w:p>
    <w:p w14:paraId="028B8488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 xml:space="preserve">Conectar com Banco de dados </w:t>
      </w:r>
    </w:p>
    <w:p w14:paraId="3D68098F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>Autenticação JWT</w:t>
      </w:r>
    </w:p>
    <w:p w14:paraId="5B43769C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 xml:space="preserve">Mapper </w:t>
      </w:r>
    </w:p>
    <w:p w14:paraId="462A3057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</w:rPr>
      </w:pPr>
      <w:r w:rsidRPr="00E079AB">
        <w:rPr>
          <w:rFonts w:ascii="Raleway" w:hAnsi="Raleway"/>
          <w:sz w:val="24"/>
          <w:szCs w:val="24"/>
        </w:rPr>
        <w:t xml:space="preserve">Banco PostgreSQL ou qualquer outro </w:t>
      </w:r>
    </w:p>
    <w:p w14:paraId="3D294638" w14:textId="77777777" w:rsidR="00E079AB" w:rsidRPr="0056314E" w:rsidRDefault="00E079AB" w:rsidP="008F26BE">
      <w:pPr>
        <w:rPr>
          <w:rFonts w:ascii="Raleway" w:hAnsi="Raleway"/>
          <w:b/>
          <w:bCs/>
          <w:sz w:val="24"/>
          <w:szCs w:val="24"/>
          <w:lang w:val="pt-BR"/>
        </w:rPr>
      </w:pPr>
    </w:p>
    <w:p w14:paraId="384093DE" w14:textId="636E6228" w:rsidR="00072E25" w:rsidRDefault="00072E25" w:rsidP="00602FEF">
      <w:pPr>
        <w:spacing w:line="240" w:lineRule="auto"/>
        <w:rPr>
          <w:sz w:val="24"/>
          <w:szCs w:val="24"/>
          <w:lang w:val="pt-BR"/>
        </w:rPr>
      </w:pPr>
    </w:p>
    <w:p w14:paraId="1CB8772B" w14:textId="19BAA549" w:rsidR="00E079AB" w:rsidRPr="00E079AB" w:rsidRDefault="00E079AB" w:rsidP="00602FEF">
      <w:pPr>
        <w:spacing w:line="24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>Padrão de Arquitetura:</w:t>
      </w:r>
    </w:p>
    <w:p w14:paraId="2CBF4809" w14:textId="5896D8E7" w:rsidR="00072E25" w:rsidRPr="00E079AB" w:rsidRDefault="00072E25" w:rsidP="00E079AB">
      <w:pPr>
        <w:pStyle w:val="ListParagraph"/>
        <w:numPr>
          <w:ilvl w:val="0"/>
          <w:numId w:val="27"/>
        </w:numPr>
        <w:spacing w:line="24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>O que a prud usa</w:t>
      </w:r>
      <w:r w:rsidR="00E079AB" w:rsidRPr="00E079AB">
        <w:rPr>
          <w:rFonts w:ascii="Raleway" w:hAnsi="Raleway"/>
          <w:sz w:val="24"/>
          <w:szCs w:val="24"/>
          <w:lang w:val="pt-BR"/>
        </w:rPr>
        <w:t xml:space="preserve"> </w:t>
      </w:r>
      <w:r w:rsidR="00E079AB" w:rsidRPr="00E079AB">
        <w:rPr>
          <w:lang w:val="pt-BR"/>
        </w:rPr>
        <w:sym w:font="Wingdings" w:char="F0E0"/>
      </w:r>
      <w:r w:rsidRPr="00E079AB">
        <w:rPr>
          <w:rFonts w:ascii="Raleway" w:hAnsi="Raleway"/>
          <w:sz w:val="24"/>
          <w:szCs w:val="24"/>
          <w:lang w:val="pt-BR"/>
        </w:rPr>
        <w:t xml:space="preserve"> (MVC)</w:t>
      </w:r>
    </w:p>
    <w:p w14:paraId="413B49F3" w14:textId="0F85CA3E" w:rsidR="00072E25" w:rsidRPr="00E079AB" w:rsidRDefault="00E079AB" w:rsidP="00E079AB">
      <w:pPr>
        <w:pStyle w:val="ListParagraph"/>
        <w:numPr>
          <w:ilvl w:val="0"/>
          <w:numId w:val="27"/>
        </w:numPr>
        <w:spacing w:line="24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 xml:space="preserve">Utilizar </w:t>
      </w:r>
      <w:r w:rsidR="00072E25" w:rsidRPr="00E079AB">
        <w:rPr>
          <w:rFonts w:ascii="Raleway" w:hAnsi="Raleway"/>
          <w:sz w:val="24"/>
          <w:szCs w:val="24"/>
          <w:lang w:val="pt-BR"/>
        </w:rPr>
        <w:t xml:space="preserve">Padrão </w:t>
      </w:r>
      <w:r w:rsidRPr="00E079AB">
        <w:rPr>
          <w:rFonts w:ascii="Raleway" w:hAnsi="Raleway"/>
          <w:sz w:val="24"/>
          <w:szCs w:val="24"/>
          <w:lang w:val="pt-BR"/>
        </w:rPr>
        <w:t>M</w:t>
      </w:r>
      <w:r w:rsidR="00072E25" w:rsidRPr="00E079AB">
        <w:rPr>
          <w:rFonts w:ascii="Raleway" w:hAnsi="Raleway"/>
          <w:sz w:val="24"/>
          <w:szCs w:val="24"/>
          <w:lang w:val="pt-BR"/>
        </w:rPr>
        <w:t xml:space="preserve">ediator (substitui MVC) </w:t>
      </w:r>
    </w:p>
    <w:p w14:paraId="46736F18" w14:textId="77777777" w:rsidR="00072E25" w:rsidRPr="00072E25" w:rsidRDefault="00072E25" w:rsidP="00072E25">
      <w:pPr>
        <w:rPr>
          <w:lang w:val="pt-BR"/>
        </w:rPr>
      </w:pPr>
    </w:p>
    <w:p w14:paraId="481763AB" w14:textId="4457675F" w:rsidR="006807F2" w:rsidRDefault="006807F2" w:rsidP="00555A3E">
      <w:pPr>
        <w:rPr>
          <w:lang w:val="pt-BR"/>
        </w:rPr>
      </w:pPr>
    </w:p>
    <w:p w14:paraId="5DC9F50D" w14:textId="77777777" w:rsidR="00980FB9" w:rsidRDefault="00980FB9" w:rsidP="00555A3E">
      <w:pPr>
        <w:rPr>
          <w:lang w:val="pt-BR"/>
        </w:rPr>
      </w:pPr>
    </w:p>
    <w:p w14:paraId="54A00F4F" w14:textId="2B1C4615" w:rsidR="00621869" w:rsidRDefault="00621869" w:rsidP="00621869">
      <w:pPr>
        <w:pStyle w:val="Heading1"/>
        <w:rPr>
          <w:lang w:val="pt-BR"/>
        </w:rPr>
      </w:pPr>
      <w:bookmarkStart w:id="0" w:name="_Toc105059386"/>
      <w:bookmarkStart w:id="1" w:name="_Toc106139593"/>
      <w:r>
        <w:rPr>
          <w:lang w:val="pt-BR"/>
        </w:rPr>
        <w:t>Fontes:</w:t>
      </w:r>
      <w:bookmarkEnd w:id="0"/>
      <w:bookmarkEnd w:id="1"/>
    </w:p>
    <w:p w14:paraId="76B94A79" w14:textId="14A730AA" w:rsidR="002636B0" w:rsidRDefault="002636B0" w:rsidP="002636B0">
      <w:pPr>
        <w:rPr>
          <w:rStyle w:val="Hyperlink"/>
          <w:rFonts w:ascii="Raleway" w:hAnsi="Raleway"/>
          <w:lang w:val="pt-BR"/>
        </w:rPr>
      </w:pPr>
      <w:r w:rsidRPr="00DC3CAE">
        <w:rPr>
          <w:rFonts w:ascii="Raleway" w:hAnsi="Raleway"/>
          <w:lang w:val="pt-BR"/>
        </w:rPr>
        <w:t xml:space="preserve">O Padrão Mediator </w:t>
      </w:r>
      <w:r w:rsidRPr="00DC3CAE">
        <w:rPr>
          <w:rFonts w:ascii="Raleway" w:hAnsi="Raleway"/>
          <w:lang w:val="pt-BR"/>
        </w:rPr>
        <w:sym w:font="Wingdings" w:char="F0E0"/>
      </w:r>
      <w:r>
        <w:rPr>
          <w:rFonts w:ascii="Raleway" w:hAnsi="Raleway"/>
          <w:lang w:val="pt-BR"/>
        </w:rPr>
        <w:t xml:space="preserve"> </w:t>
      </w:r>
      <w:hyperlink r:id="rId6" w:history="1">
        <w:r w:rsidRPr="00E049AB">
          <w:rPr>
            <w:rStyle w:val="Hyperlink"/>
            <w:rFonts w:ascii="Raleway" w:hAnsi="Raleway"/>
            <w:lang w:val="pt-BR"/>
          </w:rPr>
          <w:t>https://www.youtube.com/watch?v=SfKqm0QGxkw</w:t>
        </w:r>
      </w:hyperlink>
    </w:p>
    <w:p w14:paraId="5DB94913" w14:textId="35BB42B7" w:rsidR="006665A7" w:rsidRDefault="004547F7" w:rsidP="002636B0">
      <w:pPr>
        <w:rPr>
          <w:rFonts w:ascii="Raleway" w:hAnsi="Raleway"/>
          <w:lang w:val="pt-BR"/>
        </w:rPr>
      </w:pPr>
      <w:hyperlink r:id="rId7" w:history="1">
        <w:r w:rsidR="006665A7" w:rsidRPr="00811FBE">
          <w:rPr>
            <w:rStyle w:val="Hyperlink"/>
            <w:rFonts w:ascii="Raleway" w:hAnsi="Raleway"/>
            <w:lang w:val="pt-BR"/>
          </w:rPr>
          <w:t>https://marcdias.com.br/conhece-o-padrao-de-projeto-mediator/</w:t>
        </w:r>
      </w:hyperlink>
    </w:p>
    <w:p w14:paraId="0BF5F09C" w14:textId="77777777" w:rsidR="006665A7" w:rsidRPr="002636B0" w:rsidRDefault="006665A7" w:rsidP="002636B0">
      <w:pPr>
        <w:rPr>
          <w:rFonts w:ascii="Raleway" w:hAnsi="Raleway"/>
          <w:lang w:val="pt-BR"/>
        </w:rPr>
      </w:pPr>
    </w:p>
    <w:p w14:paraId="3F072518" w14:textId="0B72D482" w:rsidR="00AC332B" w:rsidRPr="00DC3CAE" w:rsidRDefault="00DC3CAE" w:rsidP="00555A3E">
      <w:pPr>
        <w:rPr>
          <w:rStyle w:val="Hyperlink"/>
          <w:rFonts w:ascii="Raleway" w:hAnsi="Raleway"/>
          <w:color w:val="auto"/>
          <w:sz w:val="24"/>
          <w:szCs w:val="24"/>
          <w:u w:val="none"/>
          <w:lang w:val="pt-BR"/>
        </w:rPr>
      </w:pPr>
      <w:r>
        <w:rPr>
          <w:rFonts w:ascii="Raleway" w:hAnsi="Raleway"/>
          <w:sz w:val="24"/>
          <w:szCs w:val="24"/>
          <w:lang w:val="pt-BR"/>
        </w:rPr>
        <w:t xml:space="preserve">Udemy curso sobre </w:t>
      </w:r>
      <w:r w:rsidR="00621869" w:rsidRPr="008F26BE">
        <w:rPr>
          <w:rFonts w:ascii="Raleway" w:hAnsi="Raleway"/>
          <w:sz w:val="24"/>
          <w:szCs w:val="24"/>
          <w:lang w:val="pt-BR"/>
        </w:rPr>
        <w:t xml:space="preserve">API REST </w:t>
      </w:r>
      <w:r w:rsidRPr="00DC3CAE">
        <w:rPr>
          <w:rFonts w:ascii="Raleway" w:hAnsi="Raleway"/>
          <w:sz w:val="24"/>
          <w:szCs w:val="24"/>
          <w:lang w:val="pt-BR"/>
        </w:rPr>
        <w:sym w:font="Wingdings" w:char="F0E0"/>
      </w:r>
      <w:r>
        <w:rPr>
          <w:rFonts w:ascii="Raleway" w:hAnsi="Raleway"/>
          <w:sz w:val="24"/>
          <w:szCs w:val="24"/>
          <w:lang w:val="pt-BR"/>
        </w:rPr>
        <w:t xml:space="preserve"> </w:t>
      </w:r>
      <w:hyperlink r:id="rId8" w:anchor="overview" w:history="1">
        <w:r w:rsidR="00602FEF" w:rsidRPr="00E049AB">
          <w:rPr>
            <w:rStyle w:val="Hyperlink"/>
            <w:rFonts w:ascii="Raleway" w:hAnsi="Raleway"/>
            <w:lang w:val="pt-BR"/>
          </w:rPr>
          <w:t>https://ibm-learning.udemy.com/course/restful-apis-do-0-a-nuvem-com-aspnet-core-e-docker/learn/lecture/10826558?start=150#overview</w:t>
        </w:r>
      </w:hyperlink>
    </w:p>
    <w:p w14:paraId="5A59486C" w14:textId="77777777" w:rsidR="000844AF" w:rsidRDefault="000844AF" w:rsidP="00555A3E">
      <w:pPr>
        <w:rPr>
          <w:rFonts w:ascii="Raleway" w:hAnsi="Raleway"/>
          <w:lang w:val="pt-BR"/>
        </w:rPr>
      </w:pPr>
    </w:p>
    <w:p w14:paraId="2C2B3F50" w14:textId="076098EF" w:rsidR="00526842" w:rsidRDefault="004547F7" w:rsidP="00555A3E">
      <w:pPr>
        <w:rPr>
          <w:rFonts w:ascii="Raleway" w:hAnsi="Raleway"/>
          <w:lang w:val="pt-BR"/>
        </w:rPr>
      </w:pPr>
      <w:hyperlink r:id="rId9" w:history="1">
        <w:r w:rsidR="00032A2C" w:rsidRPr="00283BAA">
          <w:rPr>
            <w:rStyle w:val="Hyperlink"/>
            <w:rFonts w:ascii="Raleway" w:hAnsi="Raleway"/>
            <w:lang w:val="pt-BR"/>
          </w:rPr>
          <w:t>https://github.com/leandrocgsi/RestWithASP-NET5Udemy</w:t>
        </w:r>
      </w:hyperlink>
    </w:p>
    <w:p w14:paraId="7E353942" w14:textId="253F9754" w:rsidR="006807F2" w:rsidRPr="008F26BE" w:rsidRDefault="00526842" w:rsidP="00555A3E">
      <w:pPr>
        <w:rPr>
          <w:rFonts w:ascii="Raleway" w:hAnsi="Raleway"/>
          <w:lang w:val="pt-BR"/>
        </w:rPr>
      </w:pPr>
      <w:r w:rsidRPr="00526842">
        <w:rPr>
          <w:rFonts w:ascii="Raleway" w:hAnsi="Raleway"/>
          <w:lang w:val="pt-BR"/>
        </w:rPr>
        <w:t>https://github.com/leandrocgsi/AspNetCore5Playground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881780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466A988" w14:textId="7CE56D16" w:rsidR="009F2A56" w:rsidRPr="00D52D5B" w:rsidRDefault="009F2A56">
          <w:pPr>
            <w:pStyle w:val="TOCHeading"/>
            <w:rPr>
              <w:lang w:val="pt-BR"/>
            </w:rPr>
          </w:pPr>
          <w:r w:rsidRPr="00D52D5B">
            <w:rPr>
              <w:lang w:val="pt-BR"/>
            </w:rPr>
            <w:t>Contents</w:t>
          </w:r>
        </w:p>
        <w:p w14:paraId="4BB9DBE6" w14:textId="707513CD" w:rsidR="000741B9" w:rsidRDefault="009F2A5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39593" w:history="1">
            <w:r w:rsidR="000741B9" w:rsidRPr="00AD317C">
              <w:rPr>
                <w:rStyle w:val="Hyperlink"/>
                <w:noProof/>
                <w:lang w:val="pt-BR"/>
              </w:rPr>
              <w:t>Fontes:</w:t>
            </w:r>
            <w:r w:rsidR="000741B9">
              <w:rPr>
                <w:noProof/>
                <w:webHidden/>
              </w:rPr>
              <w:tab/>
            </w:r>
            <w:r w:rsidR="000741B9">
              <w:rPr>
                <w:noProof/>
                <w:webHidden/>
              </w:rPr>
              <w:fldChar w:fldCharType="begin"/>
            </w:r>
            <w:r w:rsidR="000741B9">
              <w:rPr>
                <w:noProof/>
                <w:webHidden/>
              </w:rPr>
              <w:instrText xml:space="preserve"> PAGEREF _Toc106139593 \h </w:instrText>
            </w:r>
            <w:r w:rsidR="000741B9">
              <w:rPr>
                <w:noProof/>
                <w:webHidden/>
              </w:rPr>
            </w:r>
            <w:r w:rsidR="000741B9">
              <w:rPr>
                <w:noProof/>
                <w:webHidden/>
              </w:rPr>
              <w:fldChar w:fldCharType="separate"/>
            </w:r>
            <w:r w:rsidR="000741B9">
              <w:rPr>
                <w:noProof/>
                <w:webHidden/>
              </w:rPr>
              <w:t>1</w:t>
            </w:r>
            <w:r w:rsidR="000741B9">
              <w:rPr>
                <w:noProof/>
                <w:webHidden/>
              </w:rPr>
              <w:fldChar w:fldCharType="end"/>
            </w:r>
          </w:hyperlink>
        </w:p>
        <w:p w14:paraId="3435E005" w14:textId="0E87618B" w:rsidR="000741B9" w:rsidRDefault="000741B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594" w:history="1">
            <w:r w:rsidRPr="00AD317C">
              <w:rPr>
                <w:rStyle w:val="Hyperlink"/>
                <w:noProof/>
                <w:lang w:val="pt-BR"/>
              </w:rPr>
              <w:t>Padrões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F503" w14:textId="1F843D86" w:rsidR="000741B9" w:rsidRDefault="000741B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595" w:history="1">
            <w:r w:rsidRPr="00AD317C">
              <w:rPr>
                <w:rStyle w:val="Hyperlink"/>
                <w:noProof/>
                <w:lang w:val="pt-BR"/>
              </w:rPr>
              <w:t>Framework MVC (Model View Contro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73BB8" w14:textId="73B5B24A" w:rsidR="000741B9" w:rsidRDefault="000741B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596" w:history="1">
            <w:r w:rsidRPr="00AD317C">
              <w:rPr>
                <w:rStyle w:val="Hyperlink"/>
                <w:noProof/>
                <w:lang w:val="pt-BR"/>
              </w:rPr>
              <w:t>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F490" w14:textId="6BCD741D" w:rsidR="000741B9" w:rsidRDefault="000741B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597" w:history="1">
            <w:r w:rsidRPr="00AD317C">
              <w:rPr>
                <w:rStyle w:val="Hyperlink"/>
                <w:noProof/>
                <w:lang w:val="pt-BR"/>
              </w:rPr>
              <w:t>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EF50" w14:textId="3D78A799" w:rsidR="000741B9" w:rsidRDefault="000741B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598" w:history="1">
            <w:r w:rsidRPr="00AD317C">
              <w:rPr>
                <w:rStyle w:val="Hyperlink"/>
                <w:noProof/>
                <w:lang w:val="pt-BR"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8FFB" w14:textId="1692F488" w:rsidR="000741B9" w:rsidRDefault="000741B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599" w:history="1">
            <w:r w:rsidRPr="00AD317C">
              <w:rPr>
                <w:rStyle w:val="Hyperlink"/>
                <w:noProof/>
                <w:lang w:val="pt-BR"/>
              </w:rPr>
              <w:t>RE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4156" w14:textId="5CD825F7" w:rsidR="000741B9" w:rsidRDefault="000741B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600" w:history="1">
            <w:r w:rsidRPr="00AD317C">
              <w:rPr>
                <w:rStyle w:val="Hyperlink"/>
                <w:noProof/>
                <w:lang w:val="pt-BR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6014" w14:textId="487B7D56" w:rsidR="000741B9" w:rsidRDefault="000741B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601" w:history="1">
            <w:r w:rsidRPr="00AD317C">
              <w:rPr>
                <w:rStyle w:val="Hyperlink"/>
                <w:noProof/>
                <w:lang w:val="pt-BR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9EF4" w14:textId="27FE19A8" w:rsidR="000741B9" w:rsidRDefault="000741B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602" w:history="1">
            <w:r w:rsidRPr="00AD317C">
              <w:rPr>
                <w:rStyle w:val="Hyperlink"/>
                <w:noProof/>
                <w:lang w:val="pt-BR"/>
              </w:rPr>
              <w:t>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DF9D" w14:textId="3042DC36" w:rsidR="000741B9" w:rsidRDefault="000741B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603" w:history="1">
            <w:r w:rsidRPr="00AD317C">
              <w:rPr>
                <w:rStyle w:val="Hyperlink"/>
                <w:noProof/>
                <w:lang w:val="pt-BR"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764F" w14:textId="19CFB35F" w:rsidR="000741B9" w:rsidRDefault="000741B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604" w:history="1">
            <w:r w:rsidRPr="00AD317C">
              <w:rPr>
                <w:rStyle w:val="Hyperlink"/>
                <w:noProof/>
                <w:lang w:val="pt-BR"/>
              </w:rPr>
              <w:t>Header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7A3C" w14:textId="609DB645" w:rsidR="000741B9" w:rsidRDefault="000741B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605" w:history="1">
            <w:r w:rsidRPr="00AD317C">
              <w:rPr>
                <w:rStyle w:val="Hyperlink"/>
                <w:noProof/>
                <w:lang w:val="pt-BR"/>
              </w:rPr>
              <w:t>Body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18DA" w14:textId="63224004" w:rsidR="000741B9" w:rsidRDefault="000741B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606" w:history="1">
            <w:r w:rsidRPr="00AD317C">
              <w:rPr>
                <w:rStyle w:val="Hyperlink"/>
                <w:noProof/>
                <w:lang w:val="pt-BR"/>
              </w:rPr>
              <w:t>HTTP Statu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40DB" w14:textId="5B828FE3" w:rsidR="000741B9" w:rsidRDefault="000741B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607" w:history="1">
            <w:r w:rsidRPr="00AD317C">
              <w:rPr>
                <w:rStyle w:val="Hyperlink"/>
                <w:noProof/>
                <w:lang w:val="pt-BR"/>
              </w:rPr>
              <w:t>HTTP Statu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ED58" w14:textId="6FE64556" w:rsidR="000741B9" w:rsidRDefault="000741B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608" w:history="1">
            <w:r w:rsidRPr="00AD317C">
              <w:rPr>
                <w:rStyle w:val="Hyperlink"/>
                <w:noProof/>
                <w:lang w:val="pt-BR"/>
              </w:rPr>
              <w:t>CRUD - Verbos HTTP e aplicação em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365E" w14:textId="78454779" w:rsidR="000741B9" w:rsidRDefault="000741B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609" w:history="1">
            <w:r w:rsidRPr="00AD317C">
              <w:rPr>
                <w:rStyle w:val="Hyperlink"/>
                <w:bCs/>
                <w:noProof/>
                <w:lang w:val="pt-BR"/>
              </w:rPr>
              <w:t>HATEO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6F1E" w14:textId="3C017958" w:rsidR="000741B9" w:rsidRDefault="000741B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610" w:history="1">
            <w:r w:rsidRPr="00AD317C">
              <w:rPr>
                <w:rStyle w:val="Hyperlink"/>
                <w:noProof/>
                <w:lang w:val="pt-BR"/>
              </w:rPr>
              <w:t>Documentação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9A9DD" w14:textId="48F5101D" w:rsidR="000741B9" w:rsidRDefault="000741B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611" w:history="1">
            <w:r w:rsidRPr="00AD317C">
              <w:rPr>
                <w:rStyle w:val="Hyperlink"/>
                <w:noProof/>
                <w:lang w:val="pt-BR"/>
              </w:rPr>
              <w:t>Autenticação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6691" w14:textId="35ADCC45" w:rsidR="000741B9" w:rsidRDefault="000741B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612" w:history="1">
            <w:r w:rsidRPr="00AD317C">
              <w:rPr>
                <w:rStyle w:val="Hyperlink"/>
                <w:noProof/>
              </w:rPr>
              <w:t>JWT (JSON Web 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9613" w14:textId="090AB4E9" w:rsidR="000741B9" w:rsidRDefault="000741B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613" w:history="1">
            <w:r w:rsidRPr="00AD317C">
              <w:rPr>
                <w:rStyle w:val="Hyperlink"/>
                <w:noProof/>
                <w:lang w:val="pt-BR"/>
              </w:rPr>
              <w:t>Ver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F4918" w14:textId="39CF3846" w:rsidR="000741B9" w:rsidRDefault="000741B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614" w:history="1">
            <w:r w:rsidRPr="00AD317C">
              <w:rPr>
                <w:rStyle w:val="Hyperlink"/>
                <w:noProof/>
                <w:lang w:val="pt-BR"/>
              </w:rPr>
              <w:t>Scaffold Na Linha de 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F0AB" w14:textId="03B8BF19" w:rsidR="000741B9" w:rsidRDefault="000741B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615" w:history="1">
            <w:r w:rsidRPr="00AD317C">
              <w:rPr>
                <w:rStyle w:val="Hyperlink"/>
                <w:noProof/>
                <w:lang w:val="pt-BR"/>
              </w:rPr>
              <w:t>Boas Pr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48684" w14:textId="438492AA" w:rsidR="000741B9" w:rsidRDefault="000741B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616" w:history="1">
            <w:r w:rsidRPr="00AD317C">
              <w:rPr>
                <w:rStyle w:val="Hyperlink"/>
                <w:noProof/>
                <w:lang w:val="pt-BR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97136" w14:textId="36B0F629" w:rsidR="000741B9" w:rsidRDefault="000741B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617" w:history="1">
            <w:r w:rsidRPr="00AD317C">
              <w:rPr>
                <w:rStyle w:val="Hyperlink"/>
                <w:noProof/>
                <w:lang w:val="pt-BR"/>
              </w:rPr>
              <w:t>Teste com moc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F6CF" w14:textId="40B67B12" w:rsidR="000741B9" w:rsidRDefault="000741B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618" w:history="1">
            <w:r w:rsidRPr="00AD317C">
              <w:rPr>
                <w:rStyle w:val="Hyperlink"/>
                <w:noProof/>
                <w:lang w:val="pt-BR"/>
              </w:rPr>
              <w:t>Teste após retirada dos mocks e implementação dos me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16D5E" w14:textId="27CC9215" w:rsidR="000741B9" w:rsidRDefault="000741B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619" w:history="1">
            <w:r w:rsidRPr="00AD317C">
              <w:rPr>
                <w:rStyle w:val="Hyperlink"/>
                <w:noProof/>
                <w:lang w:val="pt-BR"/>
              </w:rPr>
              <w:t>Conexão com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86E3" w14:textId="0318DE2C" w:rsidR="000741B9" w:rsidRDefault="000741B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620" w:history="1">
            <w:r w:rsidRPr="00AD317C">
              <w:rPr>
                <w:rStyle w:val="Hyperlink"/>
                <w:noProof/>
                <w:lang w:val="pt-BR"/>
              </w:rPr>
              <w:t>Propriedades de conexão com 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A734" w14:textId="3F639E5F" w:rsidR="000741B9" w:rsidRDefault="000741B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621" w:history="1">
            <w:r w:rsidRPr="00AD317C">
              <w:rPr>
                <w:rStyle w:val="Hyperlink"/>
                <w:noProof/>
                <w:lang w:val="pt-BR"/>
              </w:rPr>
              <w:t>Removendo os Mocks e testando 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4F94" w14:textId="3FD84B6F" w:rsidR="000741B9" w:rsidRDefault="000741B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622" w:history="1">
            <w:r w:rsidRPr="00AD317C">
              <w:rPr>
                <w:rStyle w:val="Hyperlink"/>
                <w:noProof/>
              </w:rPr>
              <w:t>Versionamento de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4CADD" w14:textId="10BCF619" w:rsidR="000741B9" w:rsidRDefault="000741B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623" w:history="1">
            <w:r w:rsidRPr="00AD317C">
              <w:rPr>
                <w:rStyle w:val="Hyperlink"/>
                <w:noProof/>
                <w:lang w:val="pt-BR"/>
              </w:rPr>
              <w:t>Arquitetura em 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61EB" w14:textId="0E6A4990" w:rsidR="000741B9" w:rsidRDefault="000741B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624" w:history="1">
            <w:r w:rsidRPr="00AD317C">
              <w:rPr>
                <w:rStyle w:val="Hyperlink"/>
                <w:rFonts w:ascii="Raleway" w:hAnsi="Raleway"/>
                <w:noProof/>
                <w:lang w:val="pt-BR"/>
              </w:rPr>
              <w:t>Implementando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441DA" w14:textId="7B95BCE4" w:rsidR="000741B9" w:rsidRDefault="000741B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625" w:history="1">
            <w:r w:rsidRPr="00AD317C">
              <w:rPr>
                <w:rStyle w:val="Hyperlink"/>
                <w:noProof/>
                <w:lang w:val="pt-BR"/>
              </w:rPr>
              <w:t>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EF4A2" w14:textId="3132F7BA" w:rsidR="000741B9" w:rsidRDefault="000741B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139626" w:history="1">
            <w:r w:rsidRPr="00AD317C">
              <w:rPr>
                <w:rStyle w:val="Hyperlink"/>
                <w:noProof/>
                <w:lang w:val="pt-BR"/>
              </w:rPr>
              <w:t>Seeder/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DF3E" w14:textId="601B9350" w:rsidR="0021143A" w:rsidRPr="00EA2529" w:rsidRDefault="009F2A56" w:rsidP="00EA2529"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_Toc105059388" w:displacedByCustomXml="prev"/>
    <w:p w14:paraId="79A924E6" w14:textId="0661160F" w:rsidR="00091E10" w:rsidRPr="00910BF9" w:rsidRDefault="00091E10" w:rsidP="00AC332B">
      <w:pPr>
        <w:pStyle w:val="Heading1"/>
        <w:rPr>
          <w:bCs w:val="0"/>
          <w:lang w:val="pt-BR"/>
        </w:rPr>
      </w:pPr>
      <w:bookmarkStart w:id="3" w:name="_Toc106139594"/>
      <w:r w:rsidRPr="00910BF9">
        <w:rPr>
          <w:bCs w:val="0"/>
          <w:lang w:val="pt-BR"/>
        </w:rPr>
        <w:t>Padrões de projetos</w:t>
      </w:r>
      <w:bookmarkEnd w:id="2"/>
      <w:bookmarkEnd w:id="3"/>
      <w:r w:rsidR="00251CE7" w:rsidRPr="00910BF9">
        <w:rPr>
          <w:bCs w:val="0"/>
          <w:lang w:val="pt-BR"/>
        </w:rPr>
        <w:t xml:space="preserve"> </w:t>
      </w:r>
    </w:p>
    <w:p w14:paraId="4FDF6E8C" w14:textId="1982651B" w:rsidR="001E28B8" w:rsidRPr="0056314E" w:rsidRDefault="001D2DAC" w:rsidP="00687696">
      <w:pPr>
        <w:pStyle w:val="Heading2"/>
        <w:rPr>
          <w:lang w:val="pt-BR"/>
        </w:rPr>
      </w:pPr>
      <w:bookmarkStart w:id="4" w:name="_Toc105059389"/>
      <w:bookmarkStart w:id="5" w:name="_Toc106139595"/>
      <w:r w:rsidRPr="0056314E">
        <w:rPr>
          <w:lang w:val="pt-BR"/>
        </w:rPr>
        <w:t xml:space="preserve">Framework </w:t>
      </w:r>
      <w:r w:rsidR="009B714E" w:rsidRPr="0056314E">
        <w:rPr>
          <w:lang w:val="pt-BR"/>
        </w:rPr>
        <w:t xml:space="preserve">MVC </w:t>
      </w:r>
      <w:r w:rsidR="001E28B8" w:rsidRPr="0056314E">
        <w:rPr>
          <w:lang w:val="pt-BR"/>
        </w:rPr>
        <w:t>(Model View Controler)</w:t>
      </w:r>
      <w:bookmarkEnd w:id="4"/>
      <w:bookmarkEnd w:id="5"/>
      <w:r w:rsidR="001E28B8" w:rsidRPr="0056314E">
        <w:rPr>
          <w:lang w:val="pt-BR"/>
        </w:rPr>
        <w:t xml:space="preserve"> </w:t>
      </w:r>
      <w:r w:rsidR="00597BA6" w:rsidRPr="0056314E">
        <w:rPr>
          <w:lang w:val="pt-BR"/>
        </w:rPr>
        <w:t xml:space="preserve"> </w:t>
      </w:r>
    </w:p>
    <w:p w14:paraId="08D48390" w14:textId="49A0CE38" w:rsidR="00D67C07" w:rsidRPr="008F26BE" w:rsidRDefault="009B714E">
      <w:p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padrão de projeto (Arquitetura de desenvolvimento geralmente usada para aplicações web)</w:t>
      </w:r>
    </w:p>
    <w:p w14:paraId="7140C496" w14:textId="2FBA52BD" w:rsidR="00013494" w:rsidRPr="008F26BE" w:rsidRDefault="009B714E">
      <w:p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 xml:space="preserve">3 camadas </w:t>
      </w:r>
    </w:p>
    <w:p w14:paraId="2AF0A489" w14:textId="7CA2154D" w:rsidR="00013494" w:rsidRPr="008F26BE" w:rsidRDefault="00013494" w:rsidP="003272A2">
      <w:pPr>
        <w:rPr>
          <w:rFonts w:ascii="Raleway" w:hAnsi="Raleway"/>
          <w:b/>
          <w:bCs/>
          <w:sz w:val="28"/>
          <w:szCs w:val="28"/>
          <w:lang w:val="pt-BR"/>
        </w:rPr>
      </w:pPr>
      <w:r w:rsidRPr="008F26BE">
        <w:rPr>
          <w:rFonts w:ascii="Raleway" w:hAnsi="Raleway"/>
          <w:b/>
          <w:bCs/>
          <w:sz w:val="28"/>
          <w:szCs w:val="28"/>
          <w:lang w:val="pt-BR"/>
        </w:rPr>
        <w:t>Model</w:t>
      </w:r>
    </w:p>
    <w:p w14:paraId="4997ADE0" w14:textId="246263B6" w:rsidR="009B714E" w:rsidRPr="008F26BE" w:rsidRDefault="009B714E">
      <w:p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 xml:space="preserve">1 camada </w:t>
      </w:r>
      <w:r w:rsidRPr="008F26BE">
        <w:rPr>
          <w:rFonts w:ascii="Raleway" w:hAnsi="Raleway"/>
          <w:lang w:val="pt-BR"/>
        </w:rPr>
        <w:sym w:font="Wingdings" w:char="F0E0"/>
      </w:r>
      <w:r w:rsidRPr="008F26BE">
        <w:rPr>
          <w:rFonts w:ascii="Raleway" w:hAnsi="Raleway"/>
          <w:lang w:val="pt-BR"/>
        </w:rPr>
        <w:t xml:space="preserve"> model (representa o modelo de dados da aplicação, mapear retorno do banco)</w:t>
      </w:r>
    </w:p>
    <w:p w14:paraId="6D9810E2" w14:textId="0FFEB29F" w:rsidR="00013494" w:rsidRPr="008F26BE" w:rsidRDefault="00013494" w:rsidP="00013494">
      <w:pPr>
        <w:pStyle w:val="ListParagraph"/>
        <w:numPr>
          <w:ilvl w:val="0"/>
          <w:numId w:val="4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Regras de negócio</w:t>
      </w:r>
    </w:p>
    <w:p w14:paraId="39173356" w14:textId="214603C4" w:rsidR="00013494" w:rsidRPr="008F26BE" w:rsidRDefault="00013494" w:rsidP="00013494">
      <w:pPr>
        <w:pStyle w:val="ListParagraph"/>
        <w:numPr>
          <w:ilvl w:val="0"/>
          <w:numId w:val="4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Entidades</w:t>
      </w:r>
    </w:p>
    <w:p w14:paraId="160B3A17" w14:textId="5E337DCC" w:rsidR="00013494" w:rsidRPr="008F26BE" w:rsidRDefault="00013494" w:rsidP="00013494">
      <w:pPr>
        <w:pStyle w:val="ListParagraph"/>
        <w:numPr>
          <w:ilvl w:val="0"/>
          <w:numId w:val="4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Camada de acesso a dados</w:t>
      </w:r>
    </w:p>
    <w:p w14:paraId="30B4F32B" w14:textId="63D23719" w:rsidR="00013494" w:rsidRPr="008F26BE" w:rsidRDefault="00013494">
      <w:pPr>
        <w:rPr>
          <w:rFonts w:ascii="Raleway" w:hAnsi="Raleway"/>
          <w:b/>
          <w:bCs/>
          <w:sz w:val="28"/>
          <w:szCs w:val="28"/>
          <w:lang w:val="pt-BR"/>
        </w:rPr>
      </w:pPr>
      <w:r w:rsidRPr="008F26BE">
        <w:rPr>
          <w:rFonts w:ascii="Raleway" w:hAnsi="Raleway"/>
          <w:b/>
          <w:bCs/>
          <w:sz w:val="28"/>
          <w:szCs w:val="28"/>
          <w:lang w:val="pt-BR"/>
        </w:rPr>
        <w:t>View</w:t>
      </w:r>
    </w:p>
    <w:p w14:paraId="788B5CE1" w14:textId="05BFDC60" w:rsidR="009B714E" w:rsidRPr="008F26BE" w:rsidRDefault="009B714E">
      <w:p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 xml:space="preserve">2 camada </w:t>
      </w:r>
      <w:r w:rsidRPr="008F26BE">
        <w:rPr>
          <w:rFonts w:ascii="Raleway" w:hAnsi="Raleway"/>
          <w:lang w:val="pt-BR"/>
        </w:rPr>
        <w:sym w:font="Wingdings" w:char="F0E0"/>
      </w:r>
      <w:r w:rsidRPr="008F26BE">
        <w:rPr>
          <w:rFonts w:ascii="Raleway" w:hAnsi="Raleway"/>
          <w:lang w:val="pt-BR"/>
        </w:rPr>
        <w:t xml:space="preserve"> view pagina do site, cada pagina é uma view </w:t>
      </w:r>
    </w:p>
    <w:p w14:paraId="2C7609C5" w14:textId="4F3BBF7E" w:rsidR="00377176" w:rsidRPr="008F26BE" w:rsidRDefault="00377176" w:rsidP="00377176">
      <w:pPr>
        <w:pStyle w:val="ListParagraph"/>
        <w:numPr>
          <w:ilvl w:val="0"/>
          <w:numId w:val="5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Vizualização de aplicação</w:t>
      </w:r>
    </w:p>
    <w:p w14:paraId="2DC69DF3" w14:textId="1A26212A" w:rsidR="00013494" w:rsidRPr="008F26BE" w:rsidRDefault="00013494" w:rsidP="00377176">
      <w:pPr>
        <w:pStyle w:val="ListParagraph"/>
        <w:numPr>
          <w:ilvl w:val="0"/>
          <w:numId w:val="5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Renderizar a página como resposta da requisição</w:t>
      </w:r>
    </w:p>
    <w:p w14:paraId="2B2234D2" w14:textId="36C1B0FF" w:rsidR="00013494" w:rsidRPr="009E04CB" w:rsidRDefault="00013494" w:rsidP="009E04CB">
      <w:pPr>
        <w:pStyle w:val="ListParagraph"/>
        <w:numPr>
          <w:ilvl w:val="0"/>
          <w:numId w:val="5"/>
        </w:numPr>
        <w:rPr>
          <w:rFonts w:ascii="Raleway" w:hAnsi="Raleway"/>
        </w:rPr>
      </w:pPr>
      <w:proofErr w:type="spellStart"/>
      <w:r w:rsidRPr="008F26BE">
        <w:rPr>
          <w:rFonts w:ascii="Raleway" w:hAnsi="Raleway"/>
        </w:rPr>
        <w:t>javaScript</w:t>
      </w:r>
      <w:proofErr w:type="spellEnd"/>
      <w:r w:rsidR="00BE0C3D">
        <w:rPr>
          <w:rFonts w:ascii="Raleway" w:hAnsi="Raleway"/>
        </w:rPr>
        <w:t>,</w:t>
      </w:r>
      <w:r w:rsidRPr="008F26BE">
        <w:rPr>
          <w:rFonts w:ascii="Raleway" w:hAnsi="Raleway"/>
        </w:rPr>
        <w:t xml:space="preserve"> </w:t>
      </w:r>
      <w:proofErr w:type="spellStart"/>
      <w:proofErr w:type="gramStart"/>
      <w:r w:rsidRPr="008F26BE">
        <w:rPr>
          <w:rFonts w:ascii="Raleway" w:hAnsi="Raleway"/>
        </w:rPr>
        <w:t>css</w:t>
      </w:r>
      <w:proofErr w:type="spellEnd"/>
      <w:r w:rsidR="00BE0C3D">
        <w:rPr>
          <w:rFonts w:ascii="Raleway" w:hAnsi="Raleway"/>
        </w:rPr>
        <w:t>,</w:t>
      </w:r>
      <w:r w:rsidRPr="008F26BE">
        <w:rPr>
          <w:rFonts w:ascii="Raleway" w:hAnsi="Raleway"/>
        </w:rPr>
        <w:t>,</w:t>
      </w:r>
      <w:proofErr w:type="gramEnd"/>
      <w:r w:rsidRPr="008F26BE">
        <w:rPr>
          <w:rFonts w:ascii="Raleway" w:hAnsi="Raleway"/>
        </w:rPr>
        <w:t xml:space="preserve"> html, template engine</w:t>
      </w:r>
    </w:p>
    <w:p w14:paraId="561FA73D" w14:textId="0010E88C" w:rsidR="00377176" w:rsidRPr="00A32023" w:rsidRDefault="00377176">
      <w:pPr>
        <w:rPr>
          <w:rFonts w:ascii="Raleway" w:hAnsi="Raleway"/>
          <w:b/>
          <w:bCs/>
          <w:sz w:val="28"/>
          <w:szCs w:val="28"/>
          <w:lang w:val="pt-BR"/>
        </w:rPr>
      </w:pPr>
      <w:r w:rsidRPr="00A32023">
        <w:rPr>
          <w:rFonts w:ascii="Raleway" w:hAnsi="Raleway"/>
          <w:b/>
          <w:bCs/>
          <w:sz w:val="28"/>
          <w:szCs w:val="28"/>
          <w:lang w:val="pt-BR"/>
        </w:rPr>
        <w:t>Controller</w:t>
      </w:r>
      <w:r w:rsidR="00A32023" w:rsidRPr="00A32023">
        <w:rPr>
          <w:rFonts w:ascii="Raleway" w:hAnsi="Raleway"/>
          <w:b/>
          <w:bCs/>
          <w:sz w:val="28"/>
          <w:szCs w:val="28"/>
          <w:lang w:val="pt-BR"/>
        </w:rPr>
        <w:t xml:space="preserve"> (configurado na classe S</w:t>
      </w:r>
      <w:r w:rsidR="00A32023">
        <w:rPr>
          <w:rFonts w:ascii="Raleway" w:hAnsi="Raleway"/>
          <w:b/>
          <w:bCs/>
          <w:sz w:val="28"/>
          <w:szCs w:val="28"/>
          <w:lang w:val="pt-BR"/>
        </w:rPr>
        <w:t>tartup)</w:t>
      </w:r>
    </w:p>
    <w:p w14:paraId="6B6495D2" w14:textId="4E2E4F26" w:rsidR="009B714E" w:rsidRPr="008F26BE" w:rsidRDefault="009B714E">
      <w:p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 xml:space="preserve">3 camada </w:t>
      </w:r>
      <w:r w:rsidRPr="008F26BE">
        <w:rPr>
          <w:rFonts w:ascii="Raleway" w:hAnsi="Raleway"/>
          <w:lang w:val="pt-BR"/>
        </w:rPr>
        <w:sym w:font="Wingdings" w:char="F0E0"/>
      </w:r>
      <w:r w:rsidRPr="008F26BE">
        <w:rPr>
          <w:rFonts w:ascii="Raleway" w:hAnsi="Raleway"/>
          <w:lang w:val="pt-BR"/>
        </w:rPr>
        <w:t xml:space="preserve"> Controller (atravez da controler vamos controlar toda a aplicação, ela conversa tanto com a </w:t>
      </w:r>
      <w:r w:rsidRPr="008F26BE">
        <w:rPr>
          <w:rFonts w:ascii="Raleway" w:hAnsi="Raleway"/>
          <w:u w:val="single"/>
          <w:lang w:val="pt-BR"/>
        </w:rPr>
        <w:t>view</w:t>
      </w:r>
      <w:r w:rsidRPr="008F26BE">
        <w:rPr>
          <w:rFonts w:ascii="Raleway" w:hAnsi="Raleway"/>
          <w:lang w:val="pt-BR"/>
        </w:rPr>
        <w:t xml:space="preserve"> quanto com a </w:t>
      </w:r>
      <w:r w:rsidRPr="008F26BE">
        <w:rPr>
          <w:rFonts w:ascii="Raleway" w:hAnsi="Raleway"/>
          <w:u w:val="single"/>
          <w:lang w:val="pt-BR"/>
        </w:rPr>
        <w:t>model</w:t>
      </w:r>
      <w:r w:rsidRPr="008F26BE">
        <w:rPr>
          <w:rFonts w:ascii="Raleway" w:hAnsi="Raleway"/>
          <w:lang w:val="pt-BR"/>
        </w:rPr>
        <w:t xml:space="preserve">) </w:t>
      </w:r>
      <w:r w:rsidR="001E28B8" w:rsidRPr="008F26BE">
        <w:rPr>
          <w:rFonts w:ascii="Raleway" w:hAnsi="Raleway"/>
          <w:lang w:val="pt-BR"/>
        </w:rPr>
        <w:t xml:space="preserve"> gerencia todo o back</w:t>
      </w:r>
    </w:p>
    <w:p w14:paraId="619F5066" w14:textId="6C2E5090" w:rsidR="00377176" w:rsidRPr="008F26BE" w:rsidRDefault="00377176" w:rsidP="006B2C1C">
      <w:pPr>
        <w:pStyle w:val="ListParagraph"/>
        <w:numPr>
          <w:ilvl w:val="0"/>
          <w:numId w:val="6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 xml:space="preserve">Faz o intermédio de todo o fluxo </w:t>
      </w:r>
    </w:p>
    <w:p w14:paraId="47D5833F" w14:textId="6AD4E680" w:rsidR="006B2C1C" w:rsidRPr="008F26BE" w:rsidRDefault="006B2C1C" w:rsidP="006B2C1C">
      <w:pPr>
        <w:pStyle w:val="ListParagraph"/>
        <w:numPr>
          <w:ilvl w:val="0"/>
          <w:numId w:val="6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pedir para o model informações da base de dados, pega essas informações trabalha e joga na view</w:t>
      </w:r>
    </w:p>
    <w:p w14:paraId="69D46761" w14:textId="18C4546A" w:rsidR="006F3920" w:rsidRDefault="006B2C1C" w:rsidP="006F3920">
      <w:pPr>
        <w:pStyle w:val="ListParagraph"/>
        <w:numPr>
          <w:ilvl w:val="0"/>
          <w:numId w:val="6"/>
        </w:num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coordenador do fluxo da aplicação</w:t>
      </w:r>
    </w:p>
    <w:p w14:paraId="3EE7340F" w14:textId="77777777" w:rsidR="009E04CB" w:rsidRPr="009E04CB" w:rsidRDefault="009E04CB" w:rsidP="006F3920">
      <w:pPr>
        <w:pStyle w:val="ListParagraph"/>
        <w:numPr>
          <w:ilvl w:val="0"/>
          <w:numId w:val="6"/>
        </w:numPr>
        <w:rPr>
          <w:rFonts w:ascii="Raleway" w:hAnsi="Raleway"/>
          <w:sz w:val="24"/>
          <w:szCs w:val="24"/>
          <w:lang w:val="pt-BR"/>
        </w:rPr>
      </w:pPr>
    </w:p>
    <w:p w14:paraId="13B4EEAF" w14:textId="25C081C7" w:rsidR="006F3920" w:rsidRPr="009E04CB" w:rsidRDefault="006F3920" w:rsidP="006F3920">
      <w:pPr>
        <w:rPr>
          <w:rFonts w:ascii="Raleway" w:hAnsi="Raleway"/>
          <w:b/>
          <w:bCs/>
          <w:sz w:val="24"/>
          <w:szCs w:val="24"/>
          <w:lang w:val="pt-BR"/>
        </w:rPr>
      </w:pPr>
      <w:r w:rsidRPr="009E04CB">
        <w:rPr>
          <w:rFonts w:ascii="Raleway" w:hAnsi="Raleway"/>
          <w:b/>
          <w:bCs/>
          <w:sz w:val="24"/>
          <w:szCs w:val="24"/>
          <w:lang w:val="pt-BR"/>
        </w:rPr>
        <w:t>Explicação do funcionamento:</w:t>
      </w:r>
    </w:p>
    <w:p w14:paraId="4EBC8FB7" w14:textId="2BCC9786" w:rsidR="00910EF6" w:rsidRPr="008F26BE" w:rsidRDefault="006F3920" w:rsidP="006F3920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Browser (gera a requisição a partir de URL)</w:t>
      </w:r>
      <w:r w:rsidR="009E04CB">
        <w:rPr>
          <w:rFonts w:ascii="Raleway" w:hAnsi="Raleway"/>
          <w:sz w:val="24"/>
          <w:szCs w:val="24"/>
          <w:lang w:val="pt-BR"/>
        </w:rPr>
        <w:t xml:space="preserve">, </w:t>
      </w:r>
      <w:r w:rsidRPr="008F26BE">
        <w:rPr>
          <w:rFonts w:ascii="Raleway" w:hAnsi="Raleway"/>
          <w:sz w:val="24"/>
          <w:szCs w:val="24"/>
          <w:lang w:val="pt-BR"/>
        </w:rPr>
        <w:t>requisição bate no web service (ex tomcat</w:t>
      </w:r>
      <w:r w:rsidR="00910EF6" w:rsidRPr="008F26BE">
        <w:rPr>
          <w:rFonts w:ascii="Raleway" w:hAnsi="Raleway"/>
          <w:sz w:val="24"/>
          <w:szCs w:val="24"/>
          <w:lang w:val="pt-BR"/>
        </w:rPr>
        <w:t>, apache, etc)</w:t>
      </w:r>
      <w:r w:rsidR="009E04CB">
        <w:rPr>
          <w:rFonts w:ascii="Raleway" w:hAnsi="Raleway"/>
          <w:sz w:val="24"/>
          <w:szCs w:val="24"/>
          <w:lang w:val="pt-BR"/>
        </w:rPr>
        <w:t xml:space="preserve"> </w:t>
      </w:r>
      <w:r w:rsidR="00910EF6" w:rsidRPr="008F26BE">
        <w:rPr>
          <w:rFonts w:ascii="Raleway" w:hAnsi="Raleway"/>
          <w:sz w:val="24"/>
          <w:szCs w:val="24"/>
          <w:lang w:val="pt-BR"/>
        </w:rPr>
        <w:t>a apartir da url o web service vai saber pra onde devera redirecionar</w:t>
      </w:r>
    </w:p>
    <w:p w14:paraId="046AD635" w14:textId="2D492358" w:rsidR="00910EF6" w:rsidRDefault="00910EF6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F78E0BD" wp14:editId="79181E23">
            <wp:extent cx="2735249" cy="14672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7128" cy="150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AA33" w14:textId="67746CB0" w:rsidR="006A2E7E" w:rsidRDefault="00091E10" w:rsidP="00687696">
      <w:pPr>
        <w:pStyle w:val="Heading2"/>
        <w:rPr>
          <w:lang w:val="pt-BR"/>
        </w:rPr>
      </w:pPr>
      <w:bookmarkStart w:id="6" w:name="_Toc105059390"/>
      <w:bookmarkStart w:id="7" w:name="_Toc106139596"/>
      <w:r w:rsidRPr="00284934">
        <w:rPr>
          <w:lang w:val="pt-BR"/>
        </w:rPr>
        <w:t>Mediator</w:t>
      </w:r>
      <w:bookmarkEnd w:id="6"/>
      <w:bookmarkEnd w:id="7"/>
    </w:p>
    <w:p w14:paraId="5ECBFCC3" w14:textId="77777777" w:rsidR="00910EF6" w:rsidRPr="008F26BE" w:rsidRDefault="00910EF6" w:rsidP="00910EF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Define um objeto que encapsula como um conjunto de objetos interage.</w:t>
      </w:r>
    </w:p>
    <w:p w14:paraId="617B98D8" w14:textId="2F90BDBE" w:rsidR="00910EF6" w:rsidRPr="008F26BE" w:rsidRDefault="00910EF6" w:rsidP="00910EF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O mediator promove o acplamento fraco ao evitar que os objetos se refiram explicitamente uns aos outros, permitindo que você varie suas interações</w:t>
      </w:r>
    </w:p>
    <w:p w14:paraId="29888EC4" w14:textId="77777777" w:rsidR="00910BF9" w:rsidRDefault="00910BF9">
      <w:pPr>
        <w:rPr>
          <w:rFonts w:ascii="Raleway" w:hAnsi="Raleway"/>
          <w:b/>
          <w:bCs/>
          <w:sz w:val="24"/>
          <w:szCs w:val="24"/>
          <w:lang w:val="pt-BR"/>
        </w:rPr>
      </w:pPr>
    </w:p>
    <w:p w14:paraId="7888BB8C" w14:textId="47DAA213" w:rsidR="003272A2" w:rsidRPr="00910BF9" w:rsidRDefault="00910BF9">
      <w:pPr>
        <w:rPr>
          <w:rFonts w:ascii="Raleway" w:hAnsi="Raleway"/>
          <w:b/>
          <w:bCs/>
          <w:sz w:val="24"/>
          <w:szCs w:val="24"/>
          <w:lang w:val="pt-BR"/>
        </w:rPr>
      </w:pPr>
      <w:r w:rsidRPr="00910BF9">
        <w:rPr>
          <w:rFonts w:ascii="Raleway" w:hAnsi="Raleway"/>
          <w:b/>
          <w:bCs/>
          <w:sz w:val="24"/>
          <w:szCs w:val="24"/>
          <w:lang w:val="pt-BR"/>
        </w:rPr>
        <w:t>Objetivo:</w:t>
      </w:r>
    </w:p>
    <w:p w14:paraId="1B8B663D" w14:textId="473B4947" w:rsidR="00910BF9" w:rsidRPr="00910BF9" w:rsidRDefault="00910BF9" w:rsidP="00910BF9">
      <w:pPr>
        <w:pStyle w:val="ListParagraph"/>
        <w:numPr>
          <w:ilvl w:val="0"/>
          <w:numId w:val="13"/>
        </w:numPr>
        <w:rPr>
          <w:rFonts w:ascii="Raleway" w:hAnsi="Raleway"/>
          <w:sz w:val="24"/>
          <w:szCs w:val="24"/>
          <w:lang w:val="pt-BR"/>
        </w:rPr>
      </w:pPr>
      <w:r w:rsidRPr="00910BF9">
        <w:rPr>
          <w:rFonts w:ascii="Raleway" w:hAnsi="Raleway"/>
          <w:sz w:val="24"/>
          <w:szCs w:val="24"/>
          <w:lang w:val="pt-BR"/>
        </w:rPr>
        <w:t>Definir um objeto que encapsula como outros objetos interajem entre si.</w:t>
      </w:r>
    </w:p>
    <w:p w14:paraId="48770A20" w14:textId="54C68F28" w:rsidR="00910BF9" w:rsidRPr="00910BF9" w:rsidRDefault="00910BF9" w:rsidP="00910BF9">
      <w:pPr>
        <w:pStyle w:val="ListParagraph"/>
        <w:numPr>
          <w:ilvl w:val="0"/>
          <w:numId w:val="13"/>
        </w:numPr>
        <w:rPr>
          <w:rFonts w:ascii="Raleway" w:hAnsi="Raleway"/>
          <w:sz w:val="24"/>
          <w:szCs w:val="24"/>
          <w:lang w:val="pt-BR"/>
        </w:rPr>
      </w:pPr>
      <w:r w:rsidRPr="00910BF9">
        <w:rPr>
          <w:rFonts w:ascii="Raleway" w:hAnsi="Raleway"/>
          <w:sz w:val="24"/>
          <w:szCs w:val="24"/>
          <w:lang w:val="pt-BR"/>
        </w:rPr>
        <w:t>Promove o baixo acoplamento evitando que os objetos refiram-se uns aos outros.</w:t>
      </w:r>
    </w:p>
    <w:p w14:paraId="606EE55E" w14:textId="6F9F5DCE" w:rsidR="00910BF9" w:rsidRPr="00910BF9" w:rsidRDefault="00910BF9" w:rsidP="00910BF9">
      <w:pPr>
        <w:pStyle w:val="ListParagraph"/>
        <w:numPr>
          <w:ilvl w:val="0"/>
          <w:numId w:val="13"/>
        </w:numPr>
        <w:rPr>
          <w:rFonts w:ascii="Raleway" w:hAnsi="Raleway"/>
          <w:sz w:val="24"/>
          <w:szCs w:val="24"/>
          <w:lang w:val="pt-BR"/>
        </w:rPr>
      </w:pPr>
      <w:r w:rsidRPr="00910BF9">
        <w:rPr>
          <w:rFonts w:ascii="Raleway" w:hAnsi="Raleway"/>
          <w:sz w:val="24"/>
          <w:szCs w:val="24"/>
          <w:lang w:val="pt-BR"/>
        </w:rPr>
        <w:t>Permite alterar a interação independente.</w:t>
      </w:r>
    </w:p>
    <w:p w14:paraId="3C7CCD1B" w14:textId="77777777" w:rsidR="00D26149" w:rsidRDefault="00D26149">
      <w:pPr>
        <w:rPr>
          <w:rFonts w:ascii="Raleway" w:hAnsi="Raleway"/>
          <w:b/>
          <w:bCs/>
          <w:lang w:val="pt-BR"/>
        </w:rPr>
      </w:pPr>
    </w:p>
    <w:p w14:paraId="1BD04809" w14:textId="3AC1EBB8" w:rsidR="006632D4" w:rsidRPr="00D26149" w:rsidRDefault="00D26149">
      <w:pPr>
        <w:rPr>
          <w:rFonts w:ascii="Raleway" w:hAnsi="Raleway"/>
          <w:b/>
          <w:bCs/>
          <w:sz w:val="24"/>
          <w:szCs w:val="24"/>
          <w:lang w:val="pt-BR"/>
        </w:rPr>
      </w:pPr>
      <w:r w:rsidRPr="00D26149">
        <w:rPr>
          <w:rFonts w:ascii="Raleway" w:hAnsi="Raleway"/>
          <w:b/>
          <w:bCs/>
          <w:sz w:val="24"/>
          <w:szCs w:val="24"/>
          <w:lang w:val="pt-BR"/>
        </w:rPr>
        <w:t>Sistema Sem Mediator</w:t>
      </w:r>
    </w:p>
    <w:p w14:paraId="72294453" w14:textId="09C24D77" w:rsidR="006632D4" w:rsidRDefault="009E04CB" w:rsidP="006A5351">
      <w:pPr>
        <w:rPr>
          <w:lang w:val="pt-BR"/>
        </w:rPr>
      </w:pPr>
      <w:r>
        <w:rPr>
          <w:noProof/>
        </w:rPr>
        <w:drawing>
          <wp:inline distT="0" distB="0" distL="0" distR="0" wp14:anchorId="7D28E6A3" wp14:editId="2E170022">
            <wp:extent cx="2716040" cy="1982082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066" r="3579"/>
                    <a:stretch/>
                  </pic:blipFill>
                  <pic:spPr bwMode="auto">
                    <a:xfrm>
                      <a:off x="0" y="0"/>
                      <a:ext cx="2746445" cy="200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B8834" w14:textId="77777777" w:rsidR="00D26149" w:rsidRDefault="00D26149">
      <w:pPr>
        <w:rPr>
          <w:rFonts w:ascii="Raleway" w:hAnsi="Raleway"/>
          <w:b/>
          <w:bCs/>
          <w:sz w:val="24"/>
          <w:szCs w:val="24"/>
          <w:lang w:val="pt-BR"/>
        </w:rPr>
      </w:pPr>
    </w:p>
    <w:p w14:paraId="7E22732B" w14:textId="1AD567CB" w:rsidR="00D26149" w:rsidRPr="00D26149" w:rsidRDefault="00D26149">
      <w:pPr>
        <w:rPr>
          <w:rFonts w:ascii="Raleway" w:hAnsi="Raleway"/>
          <w:b/>
          <w:bCs/>
          <w:sz w:val="24"/>
          <w:szCs w:val="24"/>
          <w:lang w:val="pt-BR"/>
        </w:rPr>
      </w:pPr>
      <w:r w:rsidRPr="00D26149">
        <w:rPr>
          <w:rFonts w:ascii="Raleway" w:hAnsi="Raleway"/>
          <w:b/>
          <w:bCs/>
          <w:sz w:val="24"/>
          <w:szCs w:val="24"/>
          <w:lang w:val="pt-BR"/>
        </w:rPr>
        <w:t>Sistema com Mediator</w:t>
      </w:r>
    </w:p>
    <w:p w14:paraId="48B7E139" w14:textId="51A22BDD" w:rsidR="00D26149" w:rsidRDefault="00D26149">
      <w:pPr>
        <w:rPr>
          <w:lang w:val="pt-BR"/>
        </w:rPr>
      </w:pPr>
      <w:r>
        <w:rPr>
          <w:lang w:val="pt-BR"/>
        </w:rPr>
        <w:t>Ajuda a separa um sistema em processos de negócio e em objetod do domínio</w:t>
      </w:r>
    </w:p>
    <w:p w14:paraId="5D5393C7" w14:textId="180F5E23" w:rsidR="0088202F" w:rsidRDefault="00B93ED7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622A9A83" wp14:editId="6772D0D2">
            <wp:extent cx="3556000" cy="1961780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47" t="26466"/>
                    <a:stretch/>
                  </pic:blipFill>
                  <pic:spPr bwMode="auto">
                    <a:xfrm>
                      <a:off x="0" y="0"/>
                      <a:ext cx="3568277" cy="196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B1040" w14:textId="5EA7809C" w:rsidR="009D7DBC" w:rsidRDefault="009D7DBC">
      <w:pPr>
        <w:rPr>
          <w:lang w:val="pt-BR"/>
        </w:rPr>
      </w:pPr>
      <w:r>
        <w:rPr>
          <w:noProof/>
        </w:rPr>
        <w:drawing>
          <wp:inline distT="0" distB="0" distL="0" distR="0" wp14:anchorId="5AFDD27D" wp14:editId="2C8A2244">
            <wp:extent cx="5730949" cy="2629528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0480" cy="263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132" w14:textId="56835F9F" w:rsidR="002F0AF7" w:rsidRPr="00980FB9" w:rsidRDefault="000F7456" w:rsidP="00AC332B">
      <w:pPr>
        <w:pStyle w:val="Heading1"/>
        <w:rPr>
          <w:bCs w:val="0"/>
          <w:lang w:val="pt-BR"/>
        </w:rPr>
      </w:pPr>
      <w:bookmarkStart w:id="8" w:name="_Toc105059391"/>
      <w:bookmarkStart w:id="9" w:name="_Toc106139597"/>
      <w:r w:rsidRPr="00980FB9">
        <w:rPr>
          <w:bCs w:val="0"/>
          <w:lang w:val="pt-BR"/>
        </w:rPr>
        <w:t>Webservice</w:t>
      </w:r>
      <w:bookmarkEnd w:id="8"/>
      <w:bookmarkEnd w:id="9"/>
    </w:p>
    <w:p w14:paraId="191DC64E" w14:textId="404FDC75" w:rsidR="000F7456" w:rsidRPr="008F26BE" w:rsidRDefault="000F7456" w:rsidP="000F745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solução utilizada na integração de sistemas e na comunicação entre aplicações diferentes.</w:t>
      </w:r>
    </w:p>
    <w:p w14:paraId="2FEFB4A7" w14:textId="6BA13D74" w:rsidR="00294A0B" w:rsidRPr="008F26BE" w:rsidRDefault="000F7456" w:rsidP="00015895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Um Web Service sempre precisa de uma rede para o seu funcionamento enquanto uma API não precisa. Uma API facilita a interface direta com um aplicativo enquanto que um Web Service é uma aplicação.</w:t>
      </w:r>
    </w:p>
    <w:p w14:paraId="6A8B580B" w14:textId="6533B054" w:rsidR="00AC332B" w:rsidRDefault="00015895" w:rsidP="00AC332B">
      <w:pPr>
        <w:pStyle w:val="Heading2"/>
        <w:rPr>
          <w:lang w:val="pt-BR"/>
        </w:rPr>
      </w:pPr>
      <w:bookmarkStart w:id="10" w:name="_Toc105059392"/>
      <w:bookmarkStart w:id="11" w:name="_Toc106139598"/>
      <w:r w:rsidRPr="00015895">
        <w:rPr>
          <w:lang w:val="pt-BR"/>
        </w:rPr>
        <w:t>SOAP</w:t>
      </w:r>
      <w:bookmarkEnd w:id="10"/>
      <w:bookmarkEnd w:id="11"/>
      <w:r w:rsidRPr="00015895">
        <w:rPr>
          <w:lang w:val="pt-BR"/>
        </w:rPr>
        <w:t xml:space="preserve">  </w:t>
      </w:r>
    </w:p>
    <w:p w14:paraId="4677353B" w14:textId="5599409B" w:rsidR="00AC332B" w:rsidRPr="008F26BE" w:rsidRDefault="00015895" w:rsidP="00015895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http chamada rpc traf</w:t>
      </w:r>
      <w:r w:rsidR="008F26BE">
        <w:rPr>
          <w:rFonts w:ascii="Raleway" w:hAnsi="Raleway"/>
          <w:sz w:val="24"/>
          <w:szCs w:val="24"/>
          <w:lang w:val="pt-BR"/>
        </w:rPr>
        <w:t>e</w:t>
      </w:r>
      <w:r w:rsidRPr="008F26BE">
        <w:rPr>
          <w:rFonts w:ascii="Raleway" w:hAnsi="Raleway"/>
          <w:sz w:val="24"/>
          <w:szCs w:val="24"/>
          <w:lang w:val="pt-BR"/>
        </w:rPr>
        <w:t>gando xml</w:t>
      </w:r>
    </w:p>
    <w:p w14:paraId="37E1ECAF" w14:textId="357BDB85" w:rsidR="00AC332B" w:rsidRDefault="00015895" w:rsidP="00AC332B">
      <w:pPr>
        <w:pStyle w:val="Heading2"/>
        <w:rPr>
          <w:lang w:val="pt-BR"/>
        </w:rPr>
      </w:pPr>
      <w:bookmarkStart w:id="12" w:name="_Toc105059393"/>
      <w:bookmarkStart w:id="13" w:name="_Toc106139599"/>
      <w:r w:rsidRPr="00015895">
        <w:rPr>
          <w:lang w:val="pt-BR"/>
        </w:rPr>
        <w:t>RESP</w:t>
      </w:r>
      <w:bookmarkEnd w:id="12"/>
      <w:bookmarkEnd w:id="13"/>
      <w:r w:rsidRPr="00015895">
        <w:rPr>
          <w:lang w:val="pt-BR"/>
        </w:rPr>
        <w:t xml:space="preserve"> </w:t>
      </w:r>
    </w:p>
    <w:p w14:paraId="2E6C68DC" w14:textId="0EDC6380" w:rsidR="006445E9" w:rsidRPr="008F26BE" w:rsidRDefault="00015895" w:rsidP="000F745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 xml:space="preserve">requisições http e suporta difirentes tipos de arquivos </w:t>
      </w:r>
    </w:p>
    <w:p w14:paraId="7EC7DA8F" w14:textId="06D0CA20" w:rsidR="00294A0B" w:rsidRDefault="00294A0B" w:rsidP="000F7456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A689BC2" wp14:editId="7CFB5CDE">
            <wp:extent cx="4746929" cy="26184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00"/>
                    <a:stretch/>
                  </pic:blipFill>
                  <pic:spPr bwMode="auto">
                    <a:xfrm>
                      <a:off x="0" y="0"/>
                      <a:ext cx="4763024" cy="262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6E633" w14:textId="7141BE7A" w:rsidR="00697D0F" w:rsidRDefault="003E565C" w:rsidP="000F7456">
      <w:pPr>
        <w:rPr>
          <w:lang w:val="pt-BR"/>
        </w:rPr>
      </w:pPr>
      <w:r>
        <w:rPr>
          <w:noProof/>
        </w:rPr>
        <w:drawing>
          <wp:inline distT="0" distB="0" distL="0" distR="0" wp14:anchorId="3D26E21C" wp14:editId="52089B86">
            <wp:extent cx="5257055" cy="2615609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974" cy="264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3F6E" w14:textId="64A52AE5" w:rsidR="00AC332B" w:rsidRPr="00AC332B" w:rsidRDefault="00AC332B" w:rsidP="00AC332B">
      <w:pPr>
        <w:pStyle w:val="Heading2"/>
        <w:rPr>
          <w:lang w:val="pt-BR"/>
        </w:rPr>
      </w:pPr>
      <w:bookmarkStart w:id="14" w:name="_Toc105059394"/>
      <w:bookmarkStart w:id="15" w:name="_Toc106139600"/>
      <w:r>
        <w:rPr>
          <w:lang w:val="pt-BR"/>
        </w:rPr>
        <w:t>Request</w:t>
      </w:r>
      <w:bookmarkEnd w:id="14"/>
      <w:bookmarkEnd w:id="15"/>
    </w:p>
    <w:p w14:paraId="4BBD89FA" w14:textId="4C80FF0A" w:rsidR="00AC332B" w:rsidRDefault="003E565C" w:rsidP="000F7456">
      <w:pPr>
        <w:rPr>
          <w:lang w:val="pt-BR"/>
        </w:rPr>
      </w:pPr>
      <w:r>
        <w:rPr>
          <w:noProof/>
        </w:rPr>
        <w:drawing>
          <wp:inline distT="0" distB="0" distL="0" distR="0" wp14:anchorId="1DE34CF9" wp14:editId="5835ABC6">
            <wp:extent cx="5050465" cy="15639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9134"/>
                    <a:stretch/>
                  </pic:blipFill>
                  <pic:spPr bwMode="auto">
                    <a:xfrm>
                      <a:off x="0" y="0"/>
                      <a:ext cx="5086569" cy="157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1CA27" w14:textId="41631A88" w:rsidR="00AC332B" w:rsidRPr="00AC332B" w:rsidRDefault="00AC332B" w:rsidP="00AC332B">
      <w:pPr>
        <w:pStyle w:val="Heading2"/>
        <w:rPr>
          <w:lang w:val="pt-BR"/>
        </w:rPr>
      </w:pPr>
      <w:bookmarkStart w:id="16" w:name="_Toc105059395"/>
      <w:bookmarkStart w:id="17" w:name="_Toc106139601"/>
      <w:r>
        <w:rPr>
          <w:lang w:val="pt-BR"/>
        </w:rPr>
        <w:lastRenderedPageBreak/>
        <w:t>Response</w:t>
      </w:r>
      <w:bookmarkEnd w:id="16"/>
      <w:bookmarkEnd w:id="17"/>
    </w:p>
    <w:p w14:paraId="37F1769B" w14:textId="4A514752" w:rsidR="0015119F" w:rsidRDefault="0056314E" w:rsidP="000F7456">
      <w:pPr>
        <w:rPr>
          <w:lang w:val="pt-BR"/>
        </w:rPr>
      </w:pPr>
      <w:r>
        <w:rPr>
          <w:lang w:val="pt-BR"/>
        </w:rPr>
        <w:t xml:space="preserve"> </w:t>
      </w:r>
      <w:r w:rsidR="003E565C">
        <w:rPr>
          <w:noProof/>
        </w:rPr>
        <w:drawing>
          <wp:inline distT="0" distB="0" distL="0" distR="0" wp14:anchorId="0A2DEACB" wp14:editId="41AE6951">
            <wp:extent cx="5178868" cy="2073349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0964"/>
                    <a:stretch/>
                  </pic:blipFill>
                  <pic:spPr bwMode="auto">
                    <a:xfrm>
                      <a:off x="0" y="0"/>
                      <a:ext cx="5194652" cy="2079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9EC9B" w14:textId="0266CBA8" w:rsidR="00864843" w:rsidRDefault="00864843" w:rsidP="000F7456">
      <w:pPr>
        <w:rPr>
          <w:lang w:val="pt-BR"/>
        </w:rPr>
      </w:pPr>
    </w:p>
    <w:p w14:paraId="3C9F9B3D" w14:textId="118385E2" w:rsidR="00864843" w:rsidRDefault="00864843" w:rsidP="000F7456">
      <w:pPr>
        <w:rPr>
          <w:lang w:val="pt-BR"/>
        </w:rPr>
      </w:pPr>
    </w:p>
    <w:p w14:paraId="7DB3DE3A" w14:textId="77777777" w:rsidR="00864843" w:rsidRDefault="00864843" w:rsidP="000F7456">
      <w:pPr>
        <w:rPr>
          <w:lang w:val="pt-BR"/>
        </w:rPr>
      </w:pPr>
    </w:p>
    <w:p w14:paraId="3E364AF2" w14:textId="710E6CD8" w:rsidR="002C703B" w:rsidRPr="00980FB9" w:rsidRDefault="002C703B" w:rsidP="00AC332B">
      <w:pPr>
        <w:pStyle w:val="Heading1"/>
        <w:rPr>
          <w:bCs w:val="0"/>
          <w:lang w:val="pt-BR"/>
        </w:rPr>
      </w:pPr>
      <w:bookmarkStart w:id="18" w:name="_Toc105059396"/>
      <w:bookmarkStart w:id="19" w:name="_Toc106139602"/>
      <w:r w:rsidRPr="00980FB9">
        <w:rPr>
          <w:bCs w:val="0"/>
          <w:lang w:val="pt-BR"/>
        </w:rPr>
        <w:t>Parâmetros</w:t>
      </w:r>
      <w:bookmarkEnd w:id="18"/>
      <w:bookmarkEnd w:id="19"/>
    </w:p>
    <w:p w14:paraId="062D5155" w14:textId="77777777" w:rsidR="00FF3F3B" w:rsidRDefault="002C703B" w:rsidP="00AC332B">
      <w:pPr>
        <w:pStyle w:val="Heading2"/>
        <w:rPr>
          <w:lang w:val="pt-BR"/>
        </w:rPr>
      </w:pPr>
      <w:bookmarkStart w:id="20" w:name="_Toc105059397"/>
      <w:bookmarkStart w:id="21" w:name="_Toc106139603"/>
      <w:r w:rsidRPr="00FF3F3B">
        <w:rPr>
          <w:lang w:val="pt-BR"/>
        </w:rPr>
        <w:t>Path parameters</w:t>
      </w:r>
      <w:bookmarkEnd w:id="20"/>
      <w:bookmarkEnd w:id="21"/>
      <w:r>
        <w:rPr>
          <w:lang w:val="pt-BR"/>
        </w:rPr>
        <w:t xml:space="preserve"> </w:t>
      </w:r>
    </w:p>
    <w:p w14:paraId="79790549" w14:textId="21F09EC8" w:rsidR="00FF3F3B" w:rsidRPr="008F26BE" w:rsidRDefault="002C703B" w:rsidP="000F745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sym w:font="Wingdings" w:char="F0E0"/>
      </w:r>
      <w:r w:rsidRPr="008F26BE">
        <w:rPr>
          <w:rFonts w:ascii="Raleway" w:hAnsi="Raleway"/>
          <w:sz w:val="24"/>
          <w:szCs w:val="24"/>
          <w:lang w:val="pt-BR"/>
        </w:rPr>
        <w:t xml:space="preserve"> </w:t>
      </w:r>
      <w:r w:rsidR="00A00BC7" w:rsidRPr="008F26BE">
        <w:rPr>
          <w:rFonts w:ascii="Raleway" w:hAnsi="Raleway"/>
          <w:sz w:val="24"/>
          <w:szCs w:val="24"/>
          <w:lang w:val="pt-BR"/>
        </w:rPr>
        <w:t xml:space="preserve">obrigatório </w:t>
      </w:r>
      <w:r w:rsidRPr="008F26BE">
        <w:rPr>
          <w:rFonts w:ascii="Raleway" w:hAnsi="Raleway"/>
          <w:sz w:val="24"/>
          <w:szCs w:val="24"/>
          <w:lang w:val="pt-BR"/>
        </w:rPr>
        <w:t xml:space="preserve">parametros passados pel URL </w:t>
      </w:r>
    </w:p>
    <w:p w14:paraId="206ECA40" w14:textId="1395EB85" w:rsidR="00A00BC7" w:rsidRPr="008F26BE" w:rsidRDefault="00A00BC7" w:rsidP="000F745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 xml:space="preserve">Ex.: </w:t>
      </w:r>
    </w:p>
    <w:p w14:paraId="22CDB044" w14:textId="1C68DBB2" w:rsidR="002C703B" w:rsidRPr="008F26BE" w:rsidRDefault="00A00BC7" w:rsidP="000F745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 xml:space="preserve">URL  que permite recuperar lista de livros paginada </w:t>
      </w:r>
    </w:p>
    <w:p w14:paraId="7DC0F056" w14:textId="36D279E5" w:rsidR="00A00BC7" w:rsidRPr="008F26BE" w:rsidRDefault="00A00BC7" w:rsidP="000F745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 xml:space="preserve">Possuí </w:t>
      </w:r>
      <w:r w:rsidRPr="008F26BE">
        <w:rPr>
          <w:rFonts w:ascii="Raleway" w:hAnsi="Raleway"/>
          <w:sz w:val="24"/>
          <w:szCs w:val="24"/>
          <w:lang w:val="pt-BR"/>
        </w:rPr>
        <w:sym w:font="Wingdings" w:char="F0E0"/>
      </w:r>
      <w:r w:rsidRPr="008F26BE">
        <w:rPr>
          <w:rFonts w:ascii="Raleway" w:hAnsi="Raleway"/>
          <w:sz w:val="24"/>
          <w:szCs w:val="24"/>
          <w:lang w:val="pt-BR"/>
        </w:rPr>
        <w:t xml:space="preserve"> sort (pode ser setado asc para uma ordenação ascendente, 10 pra uma pagina com 10 itens etc), page size, current page </w:t>
      </w:r>
    </w:p>
    <w:p w14:paraId="439B14DE" w14:textId="4256E994" w:rsidR="00A00BC7" w:rsidRDefault="00A00BC7" w:rsidP="000F7456">
      <w:pPr>
        <w:rPr>
          <w:lang w:val="pt-BR"/>
        </w:rPr>
      </w:pPr>
      <w:r>
        <w:rPr>
          <w:noProof/>
        </w:rPr>
        <w:drawing>
          <wp:inline distT="0" distB="0" distL="0" distR="0" wp14:anchorId="1B4BB5C0" wp14:editId="3B765359">
            <wp:extent cx="5943600" cy="4559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22F4" w14:textId="3870CBE6" w:rsidR="00A00BC7" w:rsidRDefault="00A00BC7" w:rsidP="000F7456">
      <w:pPr>
        <w:rPr>
          <w:lang w:val="pt-BR"/>
        </w:rPr>
      </w:pPr>
    </w:p>
    <w:p w14:paraId="5A4B078D" w14:textId="765CF421" w:rsidR="00A00BC7" w:rsidRDefault="00A00BC7" w:rsidP="000F7456">
      <w:pPr>
        <w:rPr>
          <w:lang w:val="pt-BR"/>
        </w:rPr>
      </w:pPr>
      <w:r>
        <w:rPr>
          <w:lang w:val="pt-BR"/>
        </w:rPr>
        <w:t xml:space="preserve">Query params </w:t>
      </w:r>
      <w:r w:rsidRPr="00A00BC7">
        <w:rPr>
          <w:lang w:val="pt-BR"/>
        </w:rPr>
        <w:sym w:font="Wingdings" w:char="F0E0"/>
      </w:r>
      <w:r>
        <w:rPr>
          <w:lang w:val="pt-BR"/>
        </w:rPr>
        <w:t xml:space="preserve"> opcional parametros passados pel URL</w:t>
      </w:r>
    </w:p>
    <w:p w14:paraId="5E6FD135" w14:textId="27082D1C" w:rsidR="00FF3F3B" w:rsidRDefault="00A00BC7" w:rsidP="000F7456">
      <w:pPr>
        <w:rPr>
          <w:lang w:val="pt-BR"/>
        </w:rPr>
      </w:pPr>
      <w:r>
        <w:rPr>
          <w:noProof/>
        </w:rPr>
        <w:drawing>
          <wp:inline distT="0" distB="0" distL="0" distR="0" wp14:anchorId="1B088A47" wp14:editId="710D2F7A">
            <wp:extent cx="5943600" cy="419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EF8A" w14:textId="04C303D6" w:rsidR="00FF3F3B" w:rsidRDefault="00FF3F3B" w:rsidP="00AC332B">
      <w:pPr>
        <w:pStyle w:val="Heading2"/>
        <w:rPr>
          <w:lang w:val="pt-BR"/>
        </w:rPr>
      </w:pPr>
      <w:bookmarkStart w:id="22" w:name="_Toc105059398"/>
      <w:bookmarkStart w:id="23" w:name="_Toc106139604"/>
      <w:r w:rsidRPr="00FF3F3B">
        <w:rPr>
          <w:lang w:val="pt-BR"/>
        </w:rPr>
        <w:t>Header Params</w:t>
      </w:r>
      <w:bookmarkEnd w:id="22"/>
      <w:bookmarkEnd w:id="23"/>
    </w:p>
    <w:p w14:paraId="61AD32C7" w14:textId="0502A324" w:rsidR="00F34D67" w:rsidRPr="008F26BE" w:rsidRDefault="00FF3F3B" w:rsidP="00FF3F3B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Enviados no cabeçalho da requisição</w:t>
      </w:r>
      <w:r w:rsidR="0088202F" w:rsidRPr="008F26BE">
        <w:rPr>
          <w:rFonts w:ascii="Raleway" w:hAnsi="Raleway"/>
          <w:sz w:val="24"/>
          <w:szCs w:val="24"/>
          <w:lang w:val="pt-BR"/>
        </w:rPr>
        <w:t xml:space="preserve">, não podem ser enviados diretamente via browser, é usado Postman </w:t>
      </w:r>
    </w:p>
    <w:p w14:paraId="0BC048E0" w14:textId="73C23DC4" w:rsidR="00864843" w:rsidRDefault="0088202F" w:rsidP="000F7456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7AC855D" wp14:editId="7066ABA7">
            <wp:extent cx="5943600" cy="21240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6807"/>
                    <a:stretch/>
                  </pic:blipFill>
                  <pic:spPr bwMode="auto">
                    <a:xfrm>
                      <a:off x="0" y="0"/>
                      <a:ext cx="5943600" cy="212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F8697" w14:textId="77777777" w:rsidR="00864843" w:rsidRDefault="00864843" w:rsidP="000F7456">
      <w:pPr>
        <w:rPr>
          <w:lang w:val="pt-BR"/>
        </w:rPr>
      </w:pPr>
    </w:p>
    <w:p w14:paraId="49D89BEC" w14:textId="0949ECAA" w:rsidR="00AC332B" w:rsidRDefault="00AC332B" w:rsidP="00AC332B">
      <w:pPr>
        <w:pStyle w:val="Heading2"/>
        <w:rPr>
          <w:lang w:val="pt-BR"/>
        </w:rPr>
      </w:pPr>
      <w:bookmarkStart w:id="24" w:name="_Toc105059399"/>
      <w:bookmarkStart w:id="25" w:name="_Toc106139605"/>
      <w:r>
        <w:rPr>
          <w:lang w:val="pt-BR"/>
        </w:rPr>
        <w:t>Body Params</w:t>
      </w:r>
      <w:bookmarkEnd w:id="24"/>
      <w:bookmarkEnd w:id="25"/>
    </w:p>
    <w:p w14:paraId="12C36D2C" w14:textId="16B2165E" w:rsidR="00910BF9" w:rsidRPr="008F26BE" w:rsidRDefault="00910BF9" w:rsidP="00910BF9">
      <w:pPr>
        <w:pStyle w:val="ListParagraph"/>
        <w:numPr>
          <w:ilvl w:val="0"/>
          <w:numId w:val="11"/>
        </w:numPr>
        <w:rPr>
          <w:rFonts w:ascii="Raleway" w:hAnsi="Raleway"/>
          <w:sz w:val="24"/>
          <w:szCs w:val="24"/>
          <w:lang w:val="pt-BR"/>
        </w:rPr>
      </w:pPr>
      <w:r>
        <w:rPr>
          <w:rFonts w:ascii="Raleway" w:hAnsi="Raleway"/>
          <w:sz w:val="24"/>
          <w:szCs w:val="24"/>
          <w:lang w:val="pt-BR"/>
        </w:rPr>
        <w:t>P</w:t>
      </w:r>
      <w:r w:rsidRPr="008F26BE">
        <w:rPr>
          <w:rFonts w:ascii="Raleway" w:hAnsi="Raleway"/>
          <w:sz w:val="24"/>
          <w:szCs w:val="24"/>
          <w:lang w:val="pt-BR"/>
        </w:rPr>
        <w:t>arametros via body são usados para enviar dado complexos de um recurso</w:t>
      </w:r>
    </w:p>
    <w:p w14:paraId="6E3FF7F0" w14:textId="77777777" w:rsidR="00910BF9" w:rsidRPr="00910BF9" w:rsidRDefault="00910BF9" w:rsidP="00910BF9">
      <w:pPr>
        <w:pStyle w:val="ListParagraph"/>
        <w:numPr>
          <w:ilvl w:val="0"/>
          <w:numId w:val="11"/>
        </w:numPr>
        <w:rPr>
          <w:rFonts w:ascii="Raleway" w:hAnsi="Raleway"/>
          <w:sz w:val="24"/>
          <w:szCs w:val="24"/>
          <w:lang w:val="pt-BR"/>
        </w:rPr>
      </w:pPr>
      <w:r w:rsidRPr="00910BF9">
        <w:rPr>
          <w:rFonts w:ascii="Raleway" w:hAnsi="Raleway"/>
          <w:sz w:val="24"/>
          <w:szCs w:val="24"/>
          <w:lang w:val="pt-BR"/>
        </w:rPr>
        <w:t>Podem estar formatados e Json ou qualquer outro formato</w:t>
      </w:r>
    </w:p>
    <w:p w14:paraId="7408DAEB" w14:textId="062A9F13" w:rsidR="00910BF9" w:rsidRPr="00D614A8" w:rsidRDefault="00910BF9" w:rsidP="00910BF9">
      <w:pPr>
        <w:pStyle w:val="ListParagraph"/>
        <w:numPr>
          <w:ilvl w:val="0"/>
          <w:numId w:val="11"/>
        </w:numPr>
        <w:rPr>
          <w:rFonts w:ascii="Raleway" w:hAnsi="Raleway"/>
          <w:sz w:val="24"/>
          <w:szCs w:val="24"/>
          <w:lang w:val="pt-BR"/>
        </w:rPr>
      </w:pPr>
      <w:r w:rsidRPr="00910BF9">
        <w:rPr>
          <w:rFonts w:ascii="Raleway" w:hAnsi="Raleway"/>
          <w:sz w:val="24"/>
          <w:szCs w:val="24"/>
          <w:lang w:val="pt-BR"/>
        </w:rPr>
        <w:t>Os parametros via body são mais usados para enviar requisições do tipo get, put e post.</w:t>
      </w:r>
    </w:p>
    <w:p w14:paraId="0CF98774" w14:textId="0026CB1D" w:rsidR="00AC332B" w:rsidRDefault="00F34D67" w:rsidP="000F7456">
      <w:r>
        <w:rPr>
          <w:noProof/>
        </w:rPr>
        <w:drawing>
          <wp:inline distT="0" distB="0" distL="0" distR="0" wp14:anchorId="0883C47A" wp14:editId="5CB3FE11">
            <wp:extent cx="6049069" cy="2264735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1251"/>
                    <a:stretch/>
                  </pic:blipFill>
                  <pic:spPr bwMode="auto">
                    <a:xfrm>
                      <a:off x="0" y="0"/>
                      <a:ext cx="6065920" cy="227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B0BCD" w14:textId="77777777" w:rsidR="00864843" w:rsidRPr="00520A66" w:rsidRDefault="00864843" w:rsidP="000F7456"/>
    <w:p w14:paraId="4A9409F3" w14:textId="40DA8A29" w:rsidR="00F34D67" w:rsidRPr="00980FB9" w:rsidRDefault="00F34D67" w:rsidP="00AC332B">
      <w:pPr>
        <w:pStyle w:val="Heading1"/>
        <w:rPr>
          <w:bCs w:val="0"/>
          <w:lang w:val="pt-BR"/>
        </w:rPr>
      </w:pPr>
      <w:bookmarkStart w:id="26" w:name="_Toc105059400"/>
      <w:bookmarkStart w:id="27" w:name="_Toc106139606"/>
      <w:r w:rsidRPr="00980FB9">
        <w:rPr>
          <w:bCs w:val="0"/>
          <w:lang w:val="pt-BR"/>
        </w:rPr>
        <w:t>HTTP Status Codes</w:t>
      </w:r>
      <w:bookmarkEnd w:id="26"/>
      <w:bookmarkEnd w:id="27"/>
      <w:r w:rsidRPr="00980FB9">
        <w:rPr>
          <w:bCs w:val="0"/>
          <w:lang w:val="pt-BR"/>
        </w:rPr>
        <w:t xml:space="preserve"> </w:t>
      </w:r>
    </w:p>
    <w:p w14:paraId="1AF32B9A" w14:textId="29D1C8DC" w:rsidR="00F34D67" w:rsidRPr="007B6C15" w:rsidRDefault="00F34D67" w:rsidP="00F34D67">
      <w:pPr>
        <w:rPr>
          <w:rFonts w:ascii="Raleway" w:hAnsi="Raleway"/>
          <w:sz w:val="20"/>
          <w:szCs w:val="20"/>
          <w:lang w:val="pt-BR"/>
        </w:rPr>
      </w:pPr>
      <w:r w:rsidRPr="007B6C15">
        <w:rPr>
          <w:rFonts w:ascii="Raleway" w:hAnsi="Raleway"/>
          <w:sz w:val="20"/>
          <w:szCs w:val="20"/>
          <w:lang w:val="pt-BR"/>
        </w:rPr>
        <w:t xml:space="preserve">Como a API responde após o processamento de uma requisição </w:t>
      </w:r>
    </w:p>
    <w:p w14:paraId="70136BBF" w14:textId="75FC5697" w:rsidR="006A5351" w:rsidRPr="007B6C15" w:rsidRDefault="006A5351" w:rsidP="006A5351">
      <w:pPr>
        <w:pStyle w:val="ListParagraph"/>
        <w:numPr>
          <w:ilvl w:val="0"/>
          <w:numId w:val="15"/>
        </w:numPr>
        <w:rPr>
          <w:rFonts w:ascii="Raleway" w:hAnsi="Raleway"/>
          <w:sz w:val="20"/>
          <w:szCs w:val="20"/>
          <w:lang w:val="pt-BR"/>
        </w:rPr>
      </w:pPr>
      <w:r w:rsidRPr="007B6C15">
        <w:rPr>
          <w:rFonts w:ascii="Raleway" w:hAnsi="Raleway"/>
          <w:sz w:val="20"/>
          <w:szCs w:val="20"/>
          <w:lang w:val="pt-BR"/>
        </w:rPr>
        <w:t>1xx Informacionais</w:t>
      </w:r>
    </w:p>
    <w:p w14:paraId="6C92E7AC" w14:textId="67D09B69" w:rsidR="006A5351" w:rsidRPr="007B6C15" w:rsidRDefault="006A5351" w:rsidP="006A5351">
      <w:pPr>
        <w:pStyle w:val="ListParagraph"/>
        <w:numPr>
          <w:ilvl w:val="0"/>
          <w:numId w:val="15"/>
        </w:numPr>
        <w:rPr>
          <w:rFonts w:ascii="Raleway" w:hAnsi="Raleway"/>
          <w:sz w:val="20"/>
          <w:szCs w:val="20"/>
          <w:lang w:val="pt-BR"/>
        </w:rPr>
      </w:pPr>
      <w:r w:rsidRPr="007B6C15">
        <w:rPr>
          <w:rFonts w:ascii="Raleway" w:hAnsi="Raleway"/>
          <w:sz w:val="20"/>
          <w:szCs w:val="20"/>
          <w:lang w:val="pt-BR"/>
        </w:rPr>
        <w:t>2xx Sucesso</w:t>
      </w:r>
    </w:p>
    <w:p w14:paraId="48E6F5FE" w14:textId="500EBD0C" w:rsidR="006A5351" w:rsidRPr="007B6C15" w:rsidRDefault="006A5351" w:rsidP="006A5351">
      <w:pPr>
        <w:pStyle w:val="ListParagraph"/>
        <w:numPr>
          <w:ilvl w:val="0"/>
          <w:numId w:val="15"/>
        </w:numPr>
        <w:rPr>
          <w:rFonts w:ascii="Raleway" w:hAnsi="Raleway"/>
          <w:sz w:val="20"/>
          <w:szCs w:val="20"/>
          <w:lang w:val="pt-BR"/>
        </w:rPr>
      </w:pPr>
      <w:r w:rsidRPr="007B6C15">
        <w:rPr>
          <w:rFonts w:ascii="Raleway" w:hAnsi="Raleway"/>
          <w:sz w:val="20"/>
          <w:szCs w:val="20"/>
          <w:lang w:val="pt-BR"/>
        </w:rPr>
        <w:t>3xx Redirecionamento</w:t>
      </w:r>
    </w:p>
    <w:p w14:paraId="607744A2" w14:textId="042C589A" w:rsidR="006A5351" w:rsidRPr="007B6C15" w:rsidRDefault="006A5351" w:rsidP="006A5351">
      <w:pPr>
        <w:pStyle w:val="ListParagraph"/>
        <w:numPr>
          <w:ilvl w:val="0"/>
          <w:numId w:val="15"/>
        </w:numPr>
        <w:rPr>
          <w:rFonts w:ascii="Raleway" w:hAnsi="Raleway"/>
          <w:sz w:val="20"/>
          <w:szCs w:val="20"/>
          <w:lang w:val="pt-BR"/>
        </w:rPr>
      </w:pPr>
      <w:r w:rsidRPr="007B6C15">
        <w:rPr>
          <w:rFonts w:ascii="Raleway" w:hAnsi="Raleway"/>
          <w:sz w:val="20"/>
          <w:szCs w:val="20"/>
          <w:lang w:val="pt-BR"/>
        </w:rPr>
        <w:t>4xx Erro de Client</w:t>
      </w:r>
    </w:p>
    <w:p w14:paraId="78BBB20B" w14:textId="7717F40E" w:rsidR="00F34D67" w:rsidRPr="007B6C15" w:rsidRDefault="006A5351" w:rsidP="006A5351">
      <w:pPr>
        <w:pStyle w:val="ListParagraph"/>
        <w:numPr>
          <w:ilvl w:val="0"/>
          <w:numId w:val="15"/>
        </w:numPr>
        <w:rPr>
          <w:rFonts w:ascii="Raleway" w:hAnsi="Raleway"/>
          <w:sz w:val="20"/>
          <w:szCs w:val="20"/>
          <w:lang w:val="pt-BR"/>
        </w:rPr>
      </w:pPr>
      <w:r w:rsidRPr="007B6C15">
        <w:rPr>
          <w:rFonts w:ascii="Raleway" w:hAnsi="Raleway"/>
          <w:sz w:val="20"/>
          <w:szCs w:val="20"/>
          <w:lang w:val="pt-BR"/>
        </w:rPr>
        <w:t>5xx erro de Server</w:t>
      </w:r>
    </w:p>
    <w:p w14:paraId="66B3D2C3" w14:textId="4042E89B" w:rsidR="00D53BE5" w:rsidRDefault="00D53BE5" w:rsidP="006A5351">
      <w:pPr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EDF9A93" wp14:editId="5B824FE9">
            <wp:extent cx="5388842" cy="22860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973" b="15496"/>
                    <a:stretch/>
                  </pic:blipFill>
                  <pic:spPr bwMode="auto">
                    <a:xfrm>
                      <a:off x="0" y="0"/>
                      <a:ext cx="5508853" cy="233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C4D70" w14:textId="298EBA93" w:rsidR="00BF0403" w:rsidRDefault="00D53BE5" w:rsidP="006A5351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9438C13" wp14:editId="06774BFB">
            <wp:extent cx="4749783" cy="26013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333"/>
                    <a:stretch/>
                  </pic:blipFill>
                  <pic:spPr bwMode="auto">
                    <a:xfrm>
                      <a:off x="0" y="0"/>
                      <a:ext cx="4809701" cy="263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09BDD" w14:textId="4A178B07" w:rsidR="00BF0403" w:rsidRDefault="00BF0403" w:rsidP="006A5351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1DDC465" wp14:editId="09173EF3">
            <wp:extent cx="5304639" cy="24278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4622" cy="24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9A7E" w14:textId="77777777" w:rsidR="0029502A" w:rsidRDefault="0029502A" w:rsidP="007B6C15">
      <w:pPr>
        <w:rPr>
          <w:lang w:val="pt-BR"/>
        </w:rPr>
      </w:pPr>
    </w:p>
    <w:p w14:paraId="461B2E6C" w14:textId="1F2EC976" w:rsidR="00B20F87" w:rsidRDefault="00B20F87" w:rsidP="00B20F87">
      <w:pPr>
        <w:pStyle w:val="Heading2"/>
        <w:rPr>
          <w:lang w:val="pt-BR"/>
        </w:rPr>
      </w:pPr>
      <w:bookmarkStart w:id="28" w:name="_Toc105059401"/>
      <w:bookmarkStart w:id="29" w:name="_Toc106139607"/>
      <w:r>
        <w:rPr>
          <w:lang w:val="pt-BR"/>
        </w:rPr>
        <w:lastRenderedPageBreak/>
        <w:t>HTTP Status Code</w:t>
      </w:r>
      <w:bookmarkEnd w:id="29"/>
      <w:r>
        <w:rPr>
          <w:lang w:val="pt-BR"/>
        </w:rPr>
        <w:t xml:space="preserve"> </w:t>
      </w:r>
      <w:bookmarkEnd w:id="28"/>
    </w:p>
    <w:p w14:paraId="0ECE5EEA" w14:textId="74826988" w:rsidR="00BF0403" w:rsidRDefault="00BF0403" w:rsidP="0029502A">
      <w:pPr>
        <w:spacing w:line="276" w:lineRule="auto"/>
        <w:rPr>
          <w:lang w:val="pt-BR"/>
        </w:rPr>
      </w:pPr>
    </w:p>
    <w:p w14:paraId="681E835F" w14:textId="318E136E" w:rsid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t>200 OK</w:t>
      </w:r>
      <w:r w:rsidRPr="0029502A">
        <w:rPr>
          <w:rFonts w:ascii="Raleway" w:hAnsi="Raleway"/>
          <w:sz w:val="24"/>
          <w:szCs w:val="24"/>
          <w:lang w:val="pt-BR"/>
        </w:rPr>
        <w:t xml:space="preserve"> – Request de criação ou deleção executada com sucesso.</w:t>
      </w:r>
    </w:p>
    <w:p w14:paraId="328C226D" w14:textId="77777777" w:rsidR="00B167D2" w:rsidRPr="0029502A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4BF50951" w14:textId="0371C6AC" w:rsidR="00B167D2" w:rsidRDefault="0029502A" w:rsidP="00B167D2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t>201 Created</w:t>
      </w:r>
      <w:r w:rsidRPr="0029502A">
        <w:rPr>
          <w:rFonts w:ascii="Raleway" w:hAnsi="Raleway"/>
          <w:sz w:val="24"/>
          <w:szCs w:val="24"/>
          <w:lang w:val="pt-BR"/>
        </w:rPr>
        <w:t xml:space="preserve"> – Criação de uma fila, tópico, fila temporária, tópico temporário, session, producer, soncumer, listener, queue browser ou mensagem realizada com sucesso.</w:t>
      </w:r>
    </w:p>
    <w:p w14:paraId="1E251D34" w14:textId="77777777" w:rsidR="00B167D2" w:rsidRPr="00B167D2" w:rsidRDefault="00B167D2" w:rsidP="00B167D2">
      <w:pPr>
        <w:pStyle w:val="ListParagraph"/>
        <w:rPr>
          <w:rFonts w:ascii="Raleway" w:hAnsi="Raleway"/>
          <w:sz w:val="24"/>
          <w:szCs w:val="24"/>
          <w:lang w:val="pt-BR"/>
        </w:rPr>
      </w:pPr>
    </w:p>
    <w:p w14:paraId="3EDF78AB" w14:textId="77777777" w:rsidR="00B167D2" w:rsidRPr="00B167D2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3B0DC214" w14:textId="2FB63701" w:rsidR="0029502A" w:rsidRP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t>204 No Content</w:t>
      </w:r>
      <w:r w:rsidRPr="0029502A">
        <w:rPr>
          <w:rFonts w:ascii="Raleway" w:hAnsi="Raleway"/>
          <w:sz w:val="24"/>
          <w:szCs w:val="24"/>
          <w:lang w:val="pt-BR"/>
        </w:rPr>
        <w:t xml:space="preserve"> – deleção de uma fila, tópico, sessão, producer ou listener bem sucedida mas sem retirno de conteúdo.</w:t>
      </w:r>
    </w:p>
    <w:p w14:paraId="7C690131" w14:textId="707C5F32" w:rsidR="0029502A" w:rsidRPr="0029502A" w:rsidRDefault="0029502A" w:rsidP="0029502A">
      <w:pPr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6E5D04BC" w14:textId="37004070" w:rsid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t>400 Bad request</w:t>
      </w:r>
      <w:r w:rsidRPr="0029502A">
        <w:rPr>
          <w:rFonts w:ascii="Raleway" w:hAnsi="Raleway"/>
          <w:sz w:val="24"/>
          <w:szCs w:val="24"/>
          <w:lang w:val="pt-BR"/>
        </w:rPr>
        <w:t xml:space="preserve"> – O path informado está em um formato incorreto, um parâmetro ou valor do corpo da requisição não está formatado corretamente mas pode estar inválido (por exemplo, o ID informado não existe – NullPointerException, o conteúdo reornado é muito grande ou o ID informado já está em uso).</w:t>
      </w:r>
    </w:p>
    <w:p w14:paraId="797745CE" w14:textId="77777777" w:rsidR="00B167D2" w:rsidRPr="00B167D2" w:rsidRDefault="00B167D2" w:rsidP="00B167D2">
      <w:pPr>
        <w:pStyle w:val="ListParagraph"/>
        <w:rPr>
          <w:rFonts w:ascii="Raleway" w:hAnsi="Raleway"/>
          <w:sz w:val="24"/>
          <w:szCs w:val="24"/>
          <w:lang w:val="pt-BR"/>
        </w:rPr>
      </w:pPr>
    </w:p>
    <w:p w14:paraId="1FB4E30E" w14:textId="77777777" w:rsidR="00B167D2" w:rsidRPr="0029502A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03CC6846" w14:textId="38E87625" w:rsid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t>401 Unauthorized</w:t>
      </w:r>
      <w:r w:rsidRPr="0029502A">
        <w:rPr>
          <w:rFonts w:ascii="Raleway" w:hAnsi="Raleway"/>
          <w:sz w:val="24"/>
          <w:szCs w:val="24"/>
          <w:lang w:val="pt-BR"/>
        </w:rPr>
        <w:t xml:space="preserve"> – O cliente não tem autorização para executar requisições na operação em questão.</w:t>
      </w:r>
    </w:p>
    <w:p w14:paraId="49094348" w14:textId="77777777" w:rsidR="00B167D2" w:rsidRPr="0029502A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17CB61A1" w14:textId="0366F2D5" w:rsid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t>403 Forbidden</w:t>
      </w:r>
      <w:r w:rsidRPr="0029502A">
        <w:rPr>
          <w:rFonts w:ascii="Raleway" w:hAnsi="Raleway"/>
          <w:sz w:val="24"/>
          <w:szCs w:val="24"/>
          <w:lang w:val="pt-BR"/>
        </w:rPr>
        <w:t xml:space="preserve"> – O cliente não tem permissão para executar requisições na operação em questão.</w:t>
      </w:r>
    </w:p>
    <w:p w14:paraId="5443CC01" w14:textId="77777777" w:rsidR="00B167D2" w:rsidRPr="00B167D2" w:rsidRDefault="00B167D2" w:rsidP="00B167D2">
      <w:pPr>
        <w:pStyle w:val="ListParagraph"/>
        <w:rPr>
          <w:rFonts w:ascii="Raleway" w:hAnsi="Raleway"/>
          <w:sz w:val="24"/>
          <w:szCs w:val="24"/>
          <w:lang w:val="pt-BR"/>
        </w:rPr>
      </w:pPr>
    </w:p>
    <w:p w14:paraId="1F7E8868" w14:textId="77777777" w:rsidR="00B167D2" w:rsidRPr="0029502A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31FE25CD" w14:textId="39AEEED5" w:rsid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t>405 Method Not Allowed</w:t>
      </w:r>
      <w:r w:rsidRPr="0029502A">
        <w:rPr>
          <w:rFonts w:ascii="Raleway" w:hAnsi="Raleway"/>
          <w:sz w:val="24"/>
          <w:szCs w:val="24"/>
          <w:lang w:val="pt-BR"/>
        </w:rPr>
        <w:t xml:space="preserve"> – O usuário não tem permissão de acesso ao path</w:t>
      </w:r>
    </w:p>
    <w:p w14:paraId="070D3B5F" w14:textId="77777777" w:rsidR="00B167D2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3A1A9897" w14:textId="21AB64C2" w:rsid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>
        <w:rPr>
          <w:rFonts w:ascii="Raleway" w:hAnsi="Raleway"/>
          <w:b/>
          <w:bCs/>
          <w:sz w:val="24"/>
          <w:szCs w:val="24"/>
          <w:lang w:val="pt-BR"/>
        </w:rPr>
        <w:t xml:space="preserve">409 Conflict </w:t>
      </w:r>
      <w:r>
        <w:rPr>
          <w:rFonts w:ascii="Raleway" w:hAnsi="Raleway"/>
          <w:sz w:val="24"/>
          <w:szCs w:val="24"/>
          <w:lang w:val="pt-BR"/>
        </w:rPr>
        <w:t>– Um objeto já foi criado com as mesmas informações.</w:t>
      </w:r>
    </w:p>
    <w:p w14:paraId="4573C419" w14:textId="77777777" w:rsidR="00B167D2" w:rsidRPr="00B167D2" w:rsidRDefault="00B167D2" w:rsidP="00B167D2">
      <w:pPr>
        <w:pStyle w:val="ListParagraph"/>
        <w:rPr>
          <w:rFonts w:ascii="Raleway" w:hAnsi="Raleway"/>
          <w:sz w:val="24"/>
          <w:szCs w:val="24"/>
          <w:lang w:val="pt-BR"/>
        </w:rPr>
      </w:pPr>
    </w:p>
    <w:p w14:paraId="474537A0" w14:textId="77777777" w:rsidR="00B167D2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66B8747E" w14:textId="3B4551B0" w:rsidR="0029502A" w:rsidRP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>
        <w:rPr>
          <w:rFonts w:ascii="Raleway" w:hAnsi="Raleway"/>
          <w:b/>
          <w:bCs/>
          <w:sz w:val="24"/>
          <w:szCs w:val="24"/>
          <w:lang w:val="pt-BR"/>
        </w:rPr>
        <w:t xml:space="preserve">500 Internal Erro de Server </w:t>
      </w:r>
      <w:r>
        <w:rPr>
          <w:rFonts w:ascii="Raleway" w:hAnsi="Raleway"/>
          <w:sz w:val="24"/>
          <w:szCs w:val="24"/>
          <w:lang w:val="pt-BR"/>
        </w:rPr>
        <w:t>– Ocorreu uma falha no servidor, podendo ser desde uma falha no SQL por exemplo.</w:t>
      </w:r>
    </w:p>
    <w:p w14:paraId="2F73AD4E" w14:textId="77777777" w:rsidR="0029502A" w:rsidRPr="0029502A" w:rsidRDefault="0029502A" w:rsidP="0029502A">
      <w:pPr>
        <w:pStyle w:val="ListParagraph"/>
        <w:rPr>
          <w:rFonts w:ascii="Raleway" w:hAnsi="Raleway"/>
          <w:lang w:val="pt-BR"/>
        </w:rPr>
      </w:pPr>
    </w:p>
    <w:p w14:paraId="147EE064" w14:textId="0AE3E816" w:rsidR="00BF0403" w:rsidRDefault="00BF0403" w:rsidP="00F34D67">
      <w:pPr>
        <w:rPr>
          <w:lang w:val="pt-BR"/>
        </w:rPr>
      </w:pPr>
    </w:p>
    <w:p w14:paraId="20B0886D" w14:textId="77777777" w:rsidR="002B7DB2" w:rsidRDefault="002B7DB2" w:rsidP="00F34D67">
      <w:pPr>
        <w:rPr>
          <w:b/>
          <w:bCs/>
          <w:sz w:val="32"/>
          <w:szCs w:val="32"/>
          <w:lang w:val="pt-BR"/>
        </w:rPr>
      </w:pPr>
    </w:p>
    <w:p w14:paraId="18771F7F" w14:textId="64D67D99" w:rsidR="002B7DB2" w:rsidRPr="00980FB9" w:rsidRDefault="00687696" w:rsidP="007E2E79">
      <w:pPr>
        <w:pStyle w:val="Heading2"/>
        <w:rPr>
          <w:lang w:val="pt-BR"/>
        </w:rPr>
      </w:pPr>
      <w:bookmarkStart w:id="30" w:name="_Toc105059402"/>
      <w:bookmarkStart w:id="31" w:name="_Toc106139608"/>
      <w:r>
        <w:rPr>
          <w:lang w:val="pt-BR"/>
        </w:rPr>
        <w:lastRenderedPageBreak/>
        <w:t xml:space="preserve">CRUD - </w:t>
      </w:r>
      <w:r w:rsidR="002B7DB2" w:rsidRPr="00980FB9">
        <w:rPr>
          <w:lang w:val="pt-BR"/>
        </w:rPr>
        <w:t xml:space="preserve">Verbos HTTP e aplicação em </w:t>
      </w:r>
      <w:r w:rsidR="002B7DB2" w:rsidRPr="00687696">
        <w:rPr>
          <w:lang w:val="pt-BR"/>
        </w:rPr>
        <w:t>REST</w:t>
      </w:r>
      <w:bookmarkEnd w:id="30"/>
      <w:bookmarkEnd w:id="31"/>
    </w:p>
    <w:p w14:paraId="7D985201" w14:textId="139D554A" w:rsidR="002B7DB2" w:rsidRDefault="002B7DB2" w:rsidP="00F34D67">
      <w:pPr>
        <w:rPr>
          <w:b/>
          <w:bCs/>
          <w:sz w:val="32"/>
          <w:szCs w:val="32"/>
          <w:lang w:val="pt-BR"/>
        </w:rPr>
      </w:pPr>
      <w:r>
        <w:rPr>
          <w:noProof/>
        </w:rPr>
        <w:drawing>
          <wp:inline distT="0" distB="0" distL="0" distR="0" wp14:anchorId="4144A6FD" wp14:editId="21E5F0C3">
            <wp:extent cx="5341545" cy="2259314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698" cy="22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B148" w14:textId="77777777" w:rsidR="00687696" w:rsidRDefault="00687696" w:rsidP="00F34D67">
      <w:pPr>
        <w:rPr>
          <w:b/>
          <w:bCs/>
          <w:sz w:val="32"/>
          <w:szCs w:val="32"/>
          <w:lang w:val="pt-BR"/>
        </w:rPr>
      </w:pPr>
    </w:p>
    <w:p w14:paraId="3E5310C7" w14:textId="27638DB3" w:rsidR="002B7DB2" w:rsidRPr="007E2E79" w:rsidRDefault="001F1D3F" w:rsidP="001F1D3F">
      <w:pPr>
        <w:pStyle w:val="Heading2"/>
        <w:rPr>
          <w:bCs/>
          <w:lang w:val="pt-BR"/>
        </w:rPr>
      </w:pPr>
      <w:bookmarkStart w:id="32" w:name="_Toc106139609"/>
      <w:r w:rsidRPr="007E2E79">
        <w:rPr>
          <w:bCs/>
          <w:lang w:val="pt-BR"/>
        </w:rPr>
        <w:t>HAT</w:t>
      </w:r>
      <w:r w:rsidR="001018C2">
        <w:rPr>
          <w:bCs/>
          <w:lang w:val="pt-BR"/>
        </w:rPr>
        <w:t>E</w:t>
      </w:r>
      <w:r w:rsidRPr="007E2E79">
        <w:rPr>
          <w:bCs/>
          <w:lang w:val="pt-BR"/>
        </w:rPr>
        <w:t>O</w:t>
      </w:r>
      <w:r w:rsidR="001018C2">
        <w:rPr>
          <w:bCs/>
          <w:lang w:val="pt-BR"/>
        </w:rPr>
        <w:t>A</w:t>
      </w:r>
      <w:r w:rsidRPr="007E2E79">
        <w:rPr>
          <w:bCs/>
          <w:lang w:val="pt-BR"/>
        </w:rPr>
        <w:t>S</w:t>
      </w:r>
      <w:bookmarkEnd w:id="32"/>
    </w:p>
    <w:p w14:paraId="7577D010" w14:textId="2BA148F0" w:rsidR="001F1D3F" w:rsidRDefault="001F1D3F" w:rsidP="00F34D67">
      <w:pPr>
        <w:rPr>
          <w:b/>
          <w:bCs/>
          <w:sz w:val="32"/>
          <w:szCs w:val="32"/>
          <w:lang w:val="pt-BR"/>
        </w:rPr>
      </w:pPr>
      <w:r>
        <w:rPr>
          <w:noProof/>
        </w:rPr>
        <w:drawing>
          <wp:inline distT="0" distB="0" distL="0" distR="0" wp14:anchorId="64D937F5" wp14:editId="29EAA628">
            <wp:extent cx="5943600" cy="4279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E4CB" w14:textId="01AFF022" w:rsidR="001F1D3F" w:rsidRPr="008F26BE" w:rsidRDefault="001F1D3F" w:rsidP="00F34D67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Constraint arquitetural de aplicações REST</w:t>
      </w:r>
    </w:p>
    <w:p w14:paraId="66FD6612" w14:textId="77777777" w:rsidR="001F1D3F" w:rsidRPr="008F26BE" w:rsidRDefault="001F1D3F" w:rsidP="00F34D67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Api HATOES provem informações que permite navegar entre os endpoint de forma dinâmica pois possui links junto as resposas.</w:t>
      </w:r>
    </w:p>
    <w:p w14:paraId="74913520" w14:textId="10CEA40A" w:rsidR="001F1D3F" w:rsidRDefault="001F1D3F" w:rsidP="00F34D67">
      <w:pPr>
        <w:rPr>
          <w:sz w:val="32"/>
          <w:szCs w:val="32"/>
          <w:lang w:val="pt-BR"/>
        </w:rPr>
      </w:pPr>
      <w:r>
        <w:rPr>
          <w:noProof/>
        </w:rPr>
        <w:drawing>
          <wp:inline distT="0" distB="0" distL="0" distR="0" wp14:anchorId="193919D6" wp14:editId="38CE4603">
            <wp:extent cx="3240353" cy="35670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6251" cy="358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8269" w14:textId="39E3554A" w:rsidR="007E2E79" w:rsidRDefault="007E2E79" w:rsidP="007E2E79">
      <w:pPr>
        <w:pStyle w:val="Heading1"/>
        <w:rPr>
          <w:lang w:val="pt-BR"/>
        </w:rPr>
      </w:pPr>
      <w:bookmarkStart w:id="33" w:name="_Toc106139610"/>
      <w:r>
        <w:rPr>
          <w:lang w:val="pt-BR"/>
        </w:rPr>
        <w:lastRenderedPageBreak/>
        <w:t>Documentação Swagger</w:t>
      </w:r>
      <w:bookmarkEnd w:id="33"/>
    </w:p>
    <w:p w14:paraId="614BD5EB" w14:textId="080E48BF" w:rsidR="00F9468F" w:rsidRDefault="008F26BE" w:rsidP="00F9468F">
      <w:pPr>
        <w:rPr>
          <w:rFonts w:ascii="Raleway" w:hAnsi="Raleway"/>
          <w:color w:val="191919"/>
          <w:sz w:val="24"/>
          <w:szCs w:val="24"/>
          <w:shd w:val="clear" w:color="auto" w:fill="FFFFFF"/>
          <w:lang w:val="pt-BR"/>
        </w:rPr>
      </w:pPr>
      <w:r w:rsidRPr="008F26BE">
        <w:rPr>
          <w:rFonts w:ascii="Raleway" w:hAnsi="Raleway"/>
          <w:color w:val="191919"/>
          <w:sz w:val="24"/>
          <w:szCs w:val="24"/>
          <w:shd w:val="clear" w:color="auto" w:fill="FFFFFF"/>
          <w:lang w:val="pt-BR"/>
        </w:rPr>
        <w:t>O Swagger é um framework composto por diversas ferramentas que, independente da linguagem, auxilia a descrição, consumo e visualização de serviços de uma API REST. </w:t>
      </w:r>
    </w:p>
    <w:p w14:paraId="27097CBD" w14:textId="3DF4F8DE" w:rsidR="00055517" w:rsidRDefault="00055517" w:rsidP="00F9468F">
      <w:pPr>
        <w:rPr>
          <w:rFonts w:ascii="Raleway" w:hAnsi="Raleway"/>
          <w:color w:val="191919"/>
          <w:shd w:val="clear" w:color="auto" w:fill="FFFFFF"/>
          <w:lang w:val="pt-BR"/>
        </w:rPr>
      </w:pPr>
      <w:r w:rsidRPr="00055517">
        <w:rPr>
          <w:rFonts w:ascii="Raleway" w:hAnsi="Raleway"/>
          <w:color w:val="191919"/>
          <w:shd w:val="clear" w:color="auto" w:fill="FFFFFF"/>
          <w:lang w:val="pt-BR"/>
        </w:rPr>
        <w:t>No framework Swagger, existem ferramentas para os seguintes tipos de </w:t>
      </w:r>
      <w:r w:rsidRPr="00055517">
        <w:rPr>
          <w:rStyle w:val="Strong"/>
          <w:rFonts w:ascii="Raleway" w:hAnsi="Raleway"/>
          <w:color w:val="191919"/>
          <w:shd w:val="clear" w:color="auto" w:fill="FFFFFF"/>
          <w:lang w:val="pt-BR"/>
        </w:rPr>
        <w:t>tarefas </w:t>
      </w:r>
      <w:r w:rsidRPr="00055517">
        <w:rPr>
          <w:rFonts w:ascii="Raleway" w:hAnsi="Raleway"/>
          <w:color w:val="191919"/>
          <w:shd w:val="clear" w:color="auto" w:fill="FFFFFF"/>
          <w:lang w:val="pt-BR"/>
        </w:rPr>
        <w:t>a serem realizadas para o completo desenvolvimento da API de um serviço WEB: </w:t>
      </w:r>
    </w:p>
    <w:p w14:paraId="79FC1F2E" w14:textId="3A36C790" w:rsidR="00055517" w:rsidRPr="00055517" w:rsidRDefault="00055517" w:rsidP="00055517">
      <w:pPr>
        <w:pStyle w:val="ListParagraph"/>
        <w:numPr>
          <w:ilvl w:val="0"/>
          <w:numId w:val="12"/>
        </w:numPr>
        <w:rPr>
          <w:rFonts w:ascii="Raleway" w:hAnsi="Raleway"/>
          <w:color w:val="191919"/>
          <w:shd w:val="clear" w:color="auto" w:fill="FFFFFF"/>
          <w:lang w:val="pt-BR"/>
        </w:rPr>
      </w:pPr>
      <w:r w:rsidRPr="00055517">
        <w:rPr>
          <w:rFonts w:ascii="Raleway" w:hAnsi="Raleway"/>
          <w:color w:val="191919"/>
          <w:shd w:val="clear" w:color="auto" w:fill="FFFFFF"/>
          <w:lang w:val="pt-BR"/>
        </w:rPr>
        <w:t>Especificação</w:t>
      </w:r>
    </w:p>
    <w:p w14:paraId="6292C058" w14:textId="217A5588" w:rsidR="00055517" w:rsidRPr="00055517" w:rsidRDefault="00055517" w:rsidP="00055517">
      <w:pPr>
        <w:pStyle w:val="ListParagraph"/>
        <w:numPr>
          <w:ilvl w:val="0"/>
          <w:numId w:val="12"/>
        </w:numPr>
        <w:rPr>
          <w:rFonts w:ascii="Raleway" w:hAnsi="Raleway"/>
          <w:color w:val="191919"/>
          <w:shd w:val="clear" w:color="auto" w:fill="FFFFFF"/>
          <w:lang w:val="pt-BR"/>
        </w:rPr>
      </w:pPr>
      <w:r w:rsidRPr="00055517">
        <w:rPr>
          <w:rFonts w:ascii="Raleway" w:hAnsi="Raleway"/>
          <w:color w:val="191919"/>
          <w:shd w:val="clear" w:color="auto" w:fill="FFFFFF"/>
          <w:lang w:val="pt-BR"/>
        </w:rPr>
        <w:t>Implementação</w:t>
      </w:r>
    </w:p>
    <w:p w14:paraId="5358278F" w14:textId="7C2E93E9" w:rsidR="00055517" w:rsidRPr="008E0E4B" w:rsidRDefault="00055517" w:rsidP="00055517">
      <w:pPr>
        <w:pStyle w:val="ListParagraph"/>
        <w:numPr>
          <w:ilvl w:val="0"/>
          <w:numId w:val="12"/>
        </w:numPr>
        <w:rPr>
          <w:sz w:val="24"/>
          <w:szCs w:val="24"/>
          <w:lang w:val="pt-BR"/>
        </w:rPr>
      </w:pPr>
      <w:r w:rsidRPr="00055517">
        <w:rPr>
          <w:rFonts w:ascii="Raleway" w:hAnsi="Raleway"/>
          <w:color w:val="191919"/>
          <w:shd w:val="clear" w:color="auto" w:fill="FFFFFF"/>
          <w:lang w:val="pt-BR"/>
        </w:rPr>
        <w:t>Teste</w:t>
      </w:r>
    </w:p>
    <w:p w14:paraId="5A294A4C" w14:textId="77777777" w:rsidR="008E0E4B" w:rsidRDefault="008E0E4B" w:rsidP="008E0E4B">
      <w:pPr>
        <w:pStyle w:val="NormalWeb"/>
        <w:shd w:val="clear" w:color="auto" w:fill="FFFFFF"/>
        <w:spacing w:before="0" w:beforeAutospacing="0" w:after="360" w:afterAutospacing="0"/>
        <w:rPr>
          <w:rFonts w:ascii="Raleway" w:hAnsi="Raleway"/>
          <w:color w:val="191919"/>
          <w:lang w:val="pt-BR"/>
        </w:rPr>
      </w:pPr>
      <w:r w:rsidRPr="008E0E4B">
        <w:rPr>
          <w:rFonts w:ascii="Raleway" w:hAnsi="Raleway"/>
          <w:color w:val="191919"/>
          <w:lang w:val="pt-BR"/>
        </w:rPr>
        <w:t>Para auxiliar na utilização da API, o Swagger dispõe de ferramenta para deixar a visualização mais intuitiva, permitindo também que interajam com a API.</w:t>
      </w:r>
    </w:p>
    <w:p w14:paraId="1E714249" w14:textId="7966070C" w:rsidR="008E0E4B" w:rsidRPr="00C8425C" w:rsidRDefault="008E0E4B" w:rsidP="008E0E4B">
      <w:pPr>
        <w:pStyle w:val="NormalWeb"/>
        <w:shd w:val="clear" w:color="auto" w:fill="FFFFFF"/>
        <w:spacing w:before="0" w:beforeAutospacing="0" w:after="360" w:afterAutospacing="0"/>
        <w:rPr>
          <w:rFonts w:ascii="Raleway" w:hAnsi="Raleway"/>
          <w:color w:val="000000" w:themeColor="text1"/>
          <w:lang w:val="pt-BR"/>
        </w:rPr>
      </w:pPr>
      <w:r w:rsidRPr="008E0E4B">
        <w:rPr>
          <w:rFonts w:ascii="Raleway" w:hAnsi="Raleway"/>
          <w:color w:val="191919"/>
          <w:lang w:val="pt-BR"/>
        </w:rPr>
        <w:t xml:space="preserve">O Swagger permite criar a </w:t>
      </w:r>
      <w:r w:rsidRPr="00C8425C">
        <w:rPr>
          <w:rFonts w:ascii="Raleway" w:hAnsi="Raleway"/>
          <w:color w:val="000000" w:themeColor="text1"/>
          <w:lang w:val="pt-BR"/>
        </w:rPr>
        <w:t>documentação da API de 3 formas:</w:t>
      </w:r>
    </w:p>
    <w:p w14:paraId="7A089A9F" w14:textId="77777777" w:rsidR="008E0E4B" w:rsidRPr="00C8425C" w:rsidRDefault="008E0E4B" w:rsidP="008E0E4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60" w:afterAutospacing="0"/>
        <w:rPr>
          <w:rFonts w:ascii="Raleway" w:hAnsi="Raleway"/>
          <w:color w:val="000000" w:themeColor="text1"/>
          <w:lang w:val="pt-BR"/>
        </w:rPr>
      </w:pPr>
      <w:r w:rsidRPr="00C8425C">
        <w:rPr>
          <w:rFonts w:ascii="Raleway" w:hAnsi="Raleway"/>
          <w:color w:val="000000" w:themeColor="text1"/>
          <w:lang w:val="pt-BR"/>
        </w:rPr>
        <w:t>1- </w:t>
      </w:r>
      <w:r w:rsidRPr="00C8425C">
        <w:rPr>
          <w:rStyle w:val="Strong"/>
          <w:rFonts w:ascii="Raleway" w:hAnsi="Raleway"/>
          <w:color w:val="000000" w:themeColor="text1"/>
          <w:lang w:val="pt-BR"/>
        </w:rPr>
        <w:t>Automaticamente</w:t>
      </w:r>
      <w:r w:rsidRPr="00C8425C">
        <w:rPr>
          <w:rFonts w:ascii="Raleway" w:hAnsi="Raleway"/>
          <w:color w:val="000000" w:themeColor="text1"/>
          <w:lang w:val="pt-BR"/>
        </w:rPr>
        <w:t>: Simultaneamente ao desenvolvimento da API é gerada a documentação.</w:t>
      </w:r>
    </w:p>
    <w:p w14:paraId="3720B721" w14:textId="77777777" w:rsidR="008E0E4B" w:rsidRPr="008E0E4B" w:rsidRDefault="008E0E4B" w:rsidP="008E0E4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60" w:afterAutospacing="0"/>
        <w:rPr>
          <w:rFonts w:ascii="Raleway" w:hAnsi="Raleway"/>
          <w:color w:val="191919"/>
          <w:lang w:val="pt-BR"/>
        </w:rPr>
      </w:pPr>
      <w:r w:rsidRPr="00C8425C">
        <w:rPr>
          <w:rFonts w:ascii="Raleway" w:hAnsi="Raleway"/>
          <w:color w:val="000000" w:themeColor="text1"/>
          <w:lang w:val="pt-BR"/>
        </w:rPr>
        <w:t>2- </w:t>
      </w:r>
      <w:r w:rsidRPr="00C8425C">
        <w:rPr>
          <w:rStyle w:val="Strong"/>
          <w:rFonts w:ascii="Raleway" w:hAnsi="Raleway"/>
          <w:color w:val="000000" w:themeColor="text1"/>
          <w:lang w:val="pt-BR"/>
        </w:rPr>
        <w:t>Manualmente</w:t>
      </w:r>
      <w:r w:rsidRPr="00C8425C">
        <w:rPr>
          <w:rFonts w:ascii="Raleway" w:hAnsi="Raleway"/>
          <w:color w:val="000000" w:themeColor="text1"/>
          <w:lang w:val="pt-BR"/>
        </w:rPr>
        <w:t xml:space="preserve">: Permite ao desenvolvedor escrever </w:t>
      </w:r>
      <w:r w:rsidRPr="008E0E4B">
        <w:rPr>
          <w:rFonts w:ascii="Raleway" w:hAnsi="Raleway"/>
          <w:color w:val="191919"/>
          <w:lang w:val="pt-BR"/>
        </w:rPr>
        <w:t>livremente as especificações da API e as publicar posteriormente em seu próprio servidor.</w:t>
      </w:r>
    </w:p>
    <w:p w14:paraId="74EFC910" w14:textId="11E4C57C" w:rsidR="00AC43D7" w:rsidRPr="00E81FA7" w:rsidRDefault="008E0E4B" w:rsidP="00AC43D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60" w:afterAutospacing="0"/>
        <w:rPr>
          <w:rFonts w:ascii="Raleway" w:hAnsi="Raleway"/>
          <w:color w:val="191919"/>
          <w:lang w:val="pt-BR"/>
        </w:rPr>
      </w:pPr>
      <w:r w:rsidRPr="008E0E4B">
        <w:rPr>
          <w:rFonts w:ascii="Raleway" w:hAnsi="Raleway"/>
          <w:color w:val="191919"/>
          <w:lang w:val="pt-BR"/>
        </w:rPr>
        <w:t>3- </w:t>
      </w:r>
      <w:r w:rsidRPr="008E0E4B">
        <w:rPr>
          <w:rStyle w:val="Strong"/>
          <w:rFonts w:ascii="Raleway" w:hAnsi="Raleway"/>
          <w:color w:val="191919"/>
          <w:lang w:val="pt-BR"/>
        </w:rPr>
        <w:t>Codegen</w:t>
      </w:r>
      <w:r w:rsidRPr="008E0E4B">
        <w:rPr>
          <w:rFonts w:ascii="Raleway" w:hAnsi="Raleway"/>
          <w:color w:val="191919"/>
          <w:lang w:val="pt-BR"/>
        </w:rPr>
        <w:t>: Converte todas as anotações contidas no código fonte das APIs REST em documentação.</w:t>
      </w:r>
    </w:p>
    <w:p w14:paraId="07454C46" w14:textId="03C38E4E" w:rsidR="00AC43D7" w:rsidRDefault="00E81FA7" w:rsidP="00AC43D7">
      <w:pPr>
        <w:pStyle w:val="NormalWeb"/>
        <w:shd w:val="clear" w:color="auto" w:fill="FFFFFF"/>
        <w:spacing w:before="0" w:beforeAutospacing="0" w:after="360" w:afterAutospacing="0"/>
        <w:rPr>
          <w:rFonts w:ascii="Raleway" w:hAnsi="Raleway"/>
          <w:color w:val="191919"/>
          <w:lang w:val="pt-BR"/>
        </w:rPr>
      </w:pPr>
      <w:r>
        <w:rPr>
          <w:noProof/>
        </w:rPr>
        <w:drawing>
          <wp:inline distT="0" distB="0" distL="0" distR="0" wp14:anchorId="0037086D" wp14:editId="7C8A390D">
            <wp:extent cx="4840921" cy="270698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6943" cy="272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668A" w14:textId="77777777" w:rsidR="00AC43D7" w:rsidRPr="008E0E4B" w:rsidRDefault="00AC43D7" w:rsidP="00AC43D7">
      <w:pPr>
        <w:pStyle w:val="NormalWeb"/>
        <w:shd w:val="clear" w:color="auto" w:fill="FFFFFF"/>
        <w:spacing w:before="0" w:beforeAutospacing="0" w:after="360" w:afterAutospacing="0"/>
        <w:rPr>
          <w:rFonts w:ascii="Raleway" w:hAnsi="Raleway"/>
          <w:color w:val="191919"/>
          <w:lang w:val="pt-BR"/>
        </w:rPr>
      </w:pPr>
    </w:p>
    <w:p w14:paraId="21ED4DA7" w14:textId="2544E3EB" w:rsidR="008E0E4B" w:rsidRDefault="00DD09B9" w:rsidP="00DD09B9">
      <w:pPr>
        <w:pStyle w:val="Heading1"/>
        <w:rPr>
          <w:lang w:val="pt-BR"/>
        </w:rPr>
      </w:pPr>
      <w:bookmarkStart w:id="34" w:name="_Toc106139611"/>
      <w:r>
        <w:rPr>
          <w:lang w:val="pt-BR"/>
        </w:rPr>
        <w:lastRenderedPageBreak/>
        <w:t>Autenticação</w:t>
      </w:r>
      <w:r w:rsidR="00C8425C">
        <w:rPr>
          <w:lang w:val="pt-BR"/>
        </w:rPr>
        <w:t xml:space="preserve"> (JWT)</w:t>
      </w:r>
      <w:bookmarkEnd w:id="34"/>
    </w:p>
    <w:p w14:paraId="16B65C2A" w14:textId="5CBE0CE6" w:rsidR="00AC43D7" w:rsidRDefault="00C8425C" w:rsidP="00AC43D7">
      <w:pPr>
        <w:pStyle w:val="Heading2"/>
      </w:pPr>
      <w:bookmarkStart w:id="35" w:name="_Toc105059387"/>
      <w:bookmarkStart w:id="36" w:name="_Toc106139612"/>
      <w:r w:rsidRPr="00AC332B">
        <w:t>JWT</w:t>
      </w:r>
      <w:bookmarkEnd w:id="35"/>
      <w:r w:rsidR="00F76AC0">
        <w:t xml:space="preserve"> (J</w:t>
      </w:r>
      <w:r w:rsidR="009E6C35">
        <w:t>SON</w:t>
      </w:r>
      <w:r w:rsidR="00F76AC0">
        <w:t xml:space="preserve"> Web Token)</w:t>
      </w:r>
      <w:bookmarkEnd w:id="36"/>
    </w:p>
    <w:p w14:paraId="0201C992" w14:textId="77777777" w:rsidR="00AC43D7" w:rsidRPr="00AC43D7" w:rsidRDefault="00AC43D7" w:rsidP="00AC43D7"/>
    <w:p w14:paraId="6D86D65E" w14:textId="77777777" w:rsidR="00C8425C" w:rsidRPr="00AC43D7" w:rsidRDefault="00C8425C" w:rsidP="00AC43D7">
      <w:pPr>
        <w:pStyle w:val="ListParagraph"/>
        <w:numPr>
          <w:ilvl w:val="0"/>
          <w:numId w:val="17"/>
        </w:numPr>
        <w:rPr>
          <w:rFonts w:ascii="Raleway" w:hAnsi="Raleway"/>
          <w:sz w:val="24"/>
          <w:szCs w:val="24"/>
          <w:lang w:val="pt-BR"/>
        </w:rPr>
      </w:pPr>
      <w:r w:rsidRPr="00AC43D7">
        <w:rPr>
          <w:rFonts w:ascii="Raleway" w:hAnsi="Raleway"/>
          <w:sz w:val="24"/>
          <w:szCs w:val="24"/>
          <w:lang w:val="pt-BR"/>
        </w:rPr>
        <w:t>Um acrônimo para JSON Web Token</w:t>
      </w:r>
    </w:p>
    <w:p w14:paraId="68DABE8B" w14:textId="77777777" w:rsidR="00C8425C" w:rsidRPr="0056314E" w:rsidRDefault="00C8425C" w:rsidP="00AC43D7">
      <w:pPr>
        <w:pStyle w:val="ListParagraph"/>
        <w:numPr>
          <w:ilvl w:val="0"/>
          <w:numId w:val="17"/>
        </w:numPr>
        <w:rPr>
          <w:rFonts w:ascii="Raleway" w:hAnsi="Raleway"/>
          <w:sz w:val="24"/>
          <w:szCs w:val="24"/>
          <w:lang w:val="pt-BR"/>
        </w:rPr>
      </w:pPr>
      <w:r w:rsidRPr="0056314E">
        <w:rPr>
          <w:rFonts w:ascii="Raleway" w:hAnsi="Raleway"/>
          <w:sz w:val="24"/>
          <w:szCs w:val="24"/>
          <w:lang w:val="pt-BR"/>
        </w:rPr>
        <w:t>Utilizando JSON para a comunicação dos dads do token;</w:t>
      </w:r>
    </w:p>
    <w:p w14:paraId="2ACCD801" w14:textId="77777777" w:rsidR="00C8425C" w:rsidRPr="0056314E" w:rsidRDefault="00C8425C" w:rsidP="00AC43D7">
      <w:pPr>
        <w:pStyle w:val="ListParagraph"/>
        <w:numPr>
          <w:ilvl w:val="0"/>
          <w:numId w:val="17"/>
        </w:numPr>
        <w:rPr>
          <w:rFonts w:ascii="Raleway" w:hAnsi="Raleway"/>
          <w:sz w:val="24"/>
          <w:szCs w:val="24"/>
          <w:lang w:val="pt-BR"/>
        </w:rPr>
      </w:pPr>
      <w:r w:rsidRPr="0056314E">
        <w:rPr>
          <w:rFonts w:ascii="Raleway" w:hAnsi="Raleway"/>
          <w:sz w:val="24"/>
          <w:szCs w:val="24"/>
          <w:lang w:val="pt-BR"/>
        </w:rPr>
        <w:t>É um recurso para autorização, e não autenticação;</w:t>
      </w:r>
    </w:p>
    <w:p w14:paraId="0F875B5C" w14:textId="77777777" w:rsidR="00C8425C" w:rsidRPr="0056314E" w:rsidRDefault="00C8425C" w:rsidP="00AC43D7">
      <w:pPr>
        <w:pStyle w:val="ListParagraph"/>
        <w:numPr>
          <w:ilvl w:val="0"/>
          <w:numId w:val="17"/>
        </w:numPr>
        <w:rPr>
          <w:rFonts w:ascii="Raleway" w:hAnsi="Raleway"/>
          <w:sz w:val="24"/>
          <w:szCs w:val="24"/>
          <w:lang w:val="pt-BR"/>
        </w:rPr>
      </w:pPr>
      <w:r w:rsidRPr="0056314E">
        <w:rPr>
          <w:rFonts w:ascii="Raleway" w:hAnsi="Raleway"/>
          <w:sz w:val="24"/>
          <w:szCs w:val="24"/>
          <w:lang w:val="pt-BR"/>
        </w:rPr>
        <w:t>Após a autenticação o token é enviado pelo sistema;</w:t>
      </w:r>
    </w:p>
    <w:p w14:paraId="56C8865A" w14:textId="77777777" w:rsidR="00C8425C" w:rsidRPr="0056314E" w:rsidRDefault="00C8425C" w:rsidP="00AC43D7">
      <w:pPr>
        <w:pStyle w:val="ListParagraph"/>
        <w:numPr>
          <w:ilvl w:val="0"/>
          <w:numId w:val="17"/>
        </w:numPr>
        <w:rPr>
          <w:rFonts w:ascii="Raleway" w:hAnsi="Raleway"/>
          <w:sz w:val="24"/>
          <w:szCs w:val="24"/>
          <w:lang w:val="pt-BR"/>
        </w:rPr>
      </w:pPr>
      <w:r w:rsidRPr="0056314E">
        <w:rPr>
          <w:rFonts w:ascii="Raleway" w:hAnsi="Raleway"/>
          <w:sz w:val="24"/>
          <w:szCs w:val="24"/>
          <w:lang w:val="pt-BR"/>
        </w:rPr>
        <w:t>E então com base no token verificamos o que o usuário pode ou não acessar;</w:t>
      </w:r>
    </w:p>
    <w:p w14:paraId="5EE86A03" w14:textId="07A0D1B6" w:rsidR="00C8425C" w:rsidRDefault="00C8425C" w:rsidP="00DD09B9">
      <w:pPr>
        <w:pStyle w:val="ListParagraph"/>
        <w:numPr>
          <w:ilvl w:val="0"/>
          <w:numId w:val="17"/>
        </w:numPr>
        <w:rPr>
          <w:rFonts w:ascii="Raleway" w:hAnsi="Raleway"/>
          <w:sz w:val="24"/>
          <w:szCs w:val="24"/>
          <w:lang w:val="pt-BR"/>
        </w:rPr>
      </w:pPr>
      <w:r w:rsidRPr="00AC43D7">
        <w:rPr>
          <w:rFonts w:ascii="Raleway" w:hAnsi="Raleway"/>
          <w:sz w:val="24"/>
          <w:szCs w:val="24"/>
          <w:lang w:val="pt-BR"/>
        </w:rPr>
        <w:t>token é criptografado, precisamos decodificar na parte do back-end;</w:t>
      </w:r>
    </w:p>
    <w:p w14:paraId="3F99DF53" w14:textId="77777777" w:rsidR="00AC43D7" w:rsidRDefault="00AC43D7" w:rsidP="00AC43D7">
      <w:pPr>
        <w:pStyle w:val="ListParagraph"/>
        <w:rPr>
          <w:rFonts w:ascii="Raleway" w:hAnsi="Raleway"/>
          <w:sz w:val="24"/>
          <w:szCs w:val="24"/>
          <w:lang w:val="pt-BR"/>
        </w:rPr>
      </w:pPr>
    </w:p>
    <w:p w14:paraId="553562EB" w14:textId="0D195370" w:rsidR="00AC43D7" w:rsidRDefault="00AC43D7" w:rsidP="00AC43D7">
      <w:pPr>
        <w:rPr>
          <w:rFonts w:ascii="Raleway" w:hAnsi="Raleway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0D2F3A71" wp14:editId="43A397C3">
            <wp:extent cx="5518205" cy="2727267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3468"/>
                    <a:stretch/>
                  </pic:blipFill>
                  <pic:spPr bwMode="auto">
                    <a:xfrm>
                      <a:off x="0" y="0"/>
                      <a:ext cx="5530698" cy="2733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2B2D3" w14:textId="0E99A0F4" w:rsidR="00AC43D7" w:rsidRDefault="00AC43D7" w:rsidP="00AC43D7">
      <w:pPr>
        <w:rPr>
          <w:rFonts w:ascii="Raleway" w:hAnsi="Raleway"/>
          <w:sz w:val="24"/>
          <w:szCs w:val="24"/>
          <w:lang w:val="pt-BR"/>
        </w:rPr>
      </w:pPr>
    </w:p>
    <w:p w14:paraId="36C07833" w14:textId="2F20ED6D" w:rsidR="00AC43D7" w:rsidRPr="00CD1972" w:rsidRDefault="00AC43D7" w:rsidP="00CD1972">
      <w:pPr>
        <w:pStyle w:val="ListParagraph"/>
        <w:numPr>
          <w:ilvl w:val="0"/>
          <w:numId w:val="18"/>
        </w:numPr>
        <w:rPr>
          <w:rFonts w:ascii="Raleway" w:hAnsi="Raleway"/>
          <w:sz w:val="24"/>
          <w:szCs w:val="24"/>
          <w:lang w:val="pt-BR"/>
        </w:rPr>
      </w:pPr>
      <w:r w:rsidRPr="00CD1972">
        <w:rPr>
          <w:rFonts w:ascii="Raleway" w:hAnsi="Raleway"/>
          <w:sz w:val="24"/>
          <w:szCs w:val="24"/>
          <w:lang w:val="pt-BR"/>
        </w:rPr>
        <w:t xml:space="preserve">Header </w:t>
      </w:r>
      <w:r w:rsidRPr="00AC43D7">
        <w:rPr>
          <w:lang w:val="pt-BR"/>
        </w:rPr>
        <w:sym w:font="Wingdings" w:char="F0E0"/>
      </w:r>
      <w:r w:rsidRPr="00CD1972">
        <w:rPr>
          <w:rFonts w:ascii="Raleway" w:hAnsi="Raleway"/>
          <w:sz w:val="24"/>
          <w:szCs w:val="24"/>
          <w:lang w:val="pt-BR"/>
        </w:rPr>
        <w:t xml:space="preserve"> </w:t>
      </w:r>
      <w:r w:rsidR="00840051" w:rsidRPr="00CD1972">
        <w:rPr>
          <w:rFonts w:ascii="Raleway" w:hAnsi="Raleway"/>
          <w:sz w:val="24"/>
          <w:szCs w:val="24"/>
          <w:lang w:val="pt-BR"/>
        </w:rPr>
        <w:t>cabeçalho</w:t>
      </w:r>
    </w:p>
    <w:p w14:paraId="3C630483" w14:textId="1D7B24F0" w:rsidR="00AC43D7" w:rsidRPr="00CD1972" w:rsidRDefault="00AC43D7" w:rsidP="00CD1972">
      <w:pPr>
        <w:pStyle w:val="ListParagraph"/>
        <w:numPr>
          <w:ilvl w:val="0"/>
          <w:numId w:val="18"/>
        </w:numPr>
        <w:rPr>
          <w:rFonts w:ascii="Raleway" w:hAnsi="Raleway"/>
          <w:sz w:val="24"/>
          <w:szCs w:val="24"/>
          <w:lang w:val="pt-BR"/>
        </w:rPr>
      </w:pPr>
      <w:r w:rsidRPr="00CD1972">
        <w:rPr>
          <w:rFonts w:ascii="Raleway" w:hAnsi="Raleway"/>
          <w:sz w:val="24"/>
          <w:szCs w:val="24"/>
          <w:lang w:val="pt-BR"/>
        </w:rPr>
        <w:t xml:space="preserve">Payload </w:t>
      </w:r>
      <w:r w:rsidRPr="00AC43D7">
        <w:rPr>
          <w:lang w:val="pt-BR"/>
        </w:rPr>
        <w:sym w:font="Wingdings" w:char="F0E0"/>
      </w:r>
      <w:r w:rsidRPr="00CD1972">
        <w:rPr>
          <w:rFonts w:ascii="Raleway" w:hAnsi="Raleway"/>
          <w:sz w:val="24"/>
          <w:szCs w:val="24"/>
          <w:lang w:val="pt-BR"/>
        </w:rPr>
        <w:t xml:space="preserve"> informações</w:t>
      </w:r>
    </w:p>
    <w:p w14:paraId="301BC391" w14:textId="71DCB1B0" w:rsidR="00AC43D7" w:rsidRPr="00CD1972" w:rsidRDefault="00AC43D7" w:rsidP="00CD1972">
      <w:pPr>
        <w:pStyle w:val="ListParagraph"/>
        <w:numPr>
          <w:ilvl w:val="0"/>
          <w:numId w:val="18"/>
        </w:numPr>
        <w:rPr>
          <w:rFonts w:ascii="Raleway" w:hAnsi="Raleway"/>
          <w:sz w:val="24"/>
          <w:szCs w:val="24"/>
          <w:lang w:val="pt-BR"/>
        </w:rPr>
      </w:pPr>
      <w:r w:rsidRPr="00CD1972">
        <w:rPr>
          <w:rFonts w:ascii="Raleway" w:hAnsi="Raleway"/>
          <w:sz w:val="24"/>
          <w:szCs w:val="24"/>
          <w:lang w:val="pt-BR"/>
        </w:rPr>
        <w:t xml:space="preserve">Verify Signature </w:t>
      </w:r>
      <w:r w:rsidRPr="00AC43D7">
        <w:rPr>
          <w:lang w:val="pt-BR"/>
        </w:rPr>
        <w:sym w:font="Wingdings" w:char="F0E0"/>
      </w:r>
      <w:r w:rsidRPr="00CD1972">
        <w:rPr>
          <w:rFonts w:ascii="Raleway" w:hAnsi="Raleway"/>
          <w:sz w:val="24"/>
          <w:szCs w:val="24"/>
          <w:lang w:val="pt-BR"/>
        </w:rPr>
        <w:t xml:space="preserve"> assinatura</w:t>
      </w:r>
      <w:r w:rsidR="00840051" w:rsidRPr="00CD1972">
        <w:rPr>
          <w:rFonts w:ascii="Raleway" w:hAnsi="Raleway"/>
          <w:sz w:val="24"/>
          <w:szCs w:val="24"/>
          <w:lang w:val="pt-BR"/>
        </w:rPr>
        <w:t xml:space="preserve"> que define se é ou não valido</w:t>
      </w:r>
    </w:p>
    <w:p w14:paraId="3A99AE6A" w14:textId="21D10A86" w:rsidR="00CD1972" w:rsidRDefault="00CD1972" w:rsidP="00CD1972">
      <w:pPr>
        <w:jc w:val="center"/>
        <w:rPr>
          <w:rFonts w:ascii="Raleway" w:hAnsi="Raleway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2DFC199E" wp14:editId="76D3437D">
            <wp:extent cx="3951364" cy="17015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38" t="3791" r="1108" b="4659"/>
                    <a:stretch/>
                  </pic:blipFill>
                  <pic:spPr bwMode="auto">
                    <a:xfrm>
                      <a:off x="0" y="0"/>
                      <a:ext cx="4010849" cy="172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F13F1" w14:textId="44063A80" w:rsidR="001018C2" w:rsidRDefault="001018C2" w:rsidP="001018C2">
      <w:pPr>
        <w:pStyle w:val="Heading1"/>
        <w:rPr>
          <w:lang w:val="pt-BR"/>
        </w:rPr>
      </w:pPr>
      <w:bookmarkStart w:id="37" w:name="_Toc106139613"/>
      <w:r>
        <w:rPr>
          <w:lang w:val="pt-BR"/>
        </w:rPr>
        <w:lastRenderedPageBreak/>
        <w:t>Versionamento</w:t>
      </w:r>
      <w:bookmarkEnd w:id="37"/>
    </w:p>
    <w:p w14:paraId="3DFF1266" w14:textId="143996BD" w:rsidR="00980ED8" w:rsidRPr="00980ED8" w:rsidRDefault="00980ED8" w:rsidP="00980ED8">
      <w:pPr>
        <w:rPr>
          <w:rFonts w:ascii="Raleway" w:hAnsi="Raleway"/>
        </w:rPr>
      </w:pPr>
      <w:proofErr w:type="spellStart"/>
      <w:r w:rsidRPr="00980ED8">
        <w:rPr>
          <w:rFonts w:ascii="Raleway" w:hAnsi="Raleway"/>
        </w:rPr>
        <w:t>Versionamento</w:t>
      </w:r>
      <w:proofErr w:type="spellEnd"/>
      <w:r w:rsidRPr="00980ED8">
        <w:rPr>
          <w:rFonts w:ascii="Raleway" w:hAnsi="Raleway"/>
        </w:rPr>
        <w:t xml:space="preserve"> por URL</w:t>
      </w:r>
    </w:p>
    <w:p w14:paraId="00587B4C" w14:textId="130A838E" w:rsidR="00980ED8" w:rsidRPr="00980ED8" w:rsidRDefault="00980ED8" w:rsidP="00980ED8">
      <w:pPr>
        <w:pStyle w:val="ListParagraph"/>
        <w:numPr>
          <w:ilvl w:val="0"/>
          <w:numId w:val="21"/>
        </w:numPr>
        <w:rPr>
          <w:rFonts w:ascii="Raleway" w:hAnsi="Raleway"/>
        </w:rPr>
      </w:pPr>
      <w:proofErr w:type="spellStart"/>
      <w:r w:rsidRPr="00980ED8">
        <w:rPr>
          <w:rFonts w:ascii="Raleway" w:hAnsi="Raleway"/>
        </w:rPr>
        <w:t>Subdominio</w:t>
      </w:r>
      <w:proofErr w:type="spellEnd"/>
      <w:r w:rsidRPr="00980ED8">
        <w:rPr>
          <w:rFonts w:ascii="Raleway" w:hAnsi="Raleway"/>
        </w:rPr>
        <w:t xml:space="preserve"> </w:t>
      </w:r>
    </w:p>
    <w:p w14:paraId="15658780" w14:textId="355EE77F" w:rsidR="00980ED8" w:rsidRDefault="00980ED8" w:rsidP="00980ED8">
      <w:pPr>
        <w:pStyle w:val="ListParagraph"/>
        <w:numPr>
          <w:ilvl w:val="0"/>
          <w:numId w:val="21"/>
        </w:numPr>
        <w:rPr>
          <w:rFonts w:ascii="Raleway" w:hAnsi="Raleway"/>
        </w:rPr>
      </w:pPr>
      <w:r w:rsidRPr="00980ED8">
        <w:rPr>
          <w:rFonts w:ascii="Raleway" w:hAnsi="Raleway"/>
        </w:rPr>
        <w:t xml:space="preserve">Path </w:t>
      </w:r>
    </w:p>
    <w:p w14:paraId="14E3B4DA" w14:textId="72B8D5A7" w:rsidR="00233D13" w:rsidRPr="00233D13" w:rsidRDefault="00233D13" w:rsidP="00233D13">
      <w:pPr>
        <w:rPr>
          <w:rFonts w:ascii="Raleway" w:hAnsi="Raleway"/>
        </w:rPr>
      </w:pPr>
      <w:r>
        <w:rPr>
          <w:noProof/>
        </w:rPr>
        <w:drawing>
          <wp:inline distT="0" distB="0" distL="0" distR="0" wp14:anchorId="37E969D2" wp14:editId="3ECB419D">
            <wp:extent cx="3967089" cy="1522837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5888" cy="153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3632" w14:textId="3433AF68" w:rsidR="00980ED8" w:rsidRPr="0058352C" w:rsidRDefault="00980ED8" w:rsidP="00980ED8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r w:rsidRPr="0058352C">
        <w:rPr>
          <w:rFonts w:ascii="Raleway" w:hAnsi="Raleway"/>
          <w:sz w:val="24"/>
          <w:szCs w:val="24"/>
        </w:rPr>
        <w:t>Query string</w:t>
      </w:r>
    </w:p>
    <w:p w14:paraId="5F89C7AA" w14:textId="5F4BB03B" w:rsidR="00E75A4F" w:rsidRDefault="00233D13" w:rsidP="00233D13">
      <w:pPr>
        <w:rPr>
          <w:rFonts w:ascii="Raleway" w:hAnsi="Raleway"/>
        </w:rPr>
      </w:pPr>
      <w:r>
        <w:rPr>
          <w:noProof/>
        </w:rPr>
        <w:drawing>
          <wp:inline distT="0" distB="0" distL="0" distR="0" wp14:anchorId="64C1D761" wp14:editId="7A049429">
            <wp:extent cx="4002258" cy="1481004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10"/>
                    <a:stretch/>
                  </pic:blipFill>
                  <pic:spPr bwMode="auto">
                    <a:xfrm>
                      <a:off x="0" y="0"/>
                      <a:ext cx="4023788" cy="148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315BC" w14:textId="0B815DEF" w:rsidR="00E75A4F" w:rsidRDefault="00E75A4F" w:rsidP="00233D13">
      <w:pPr>
        <w:rPr>
          <w:rFonts w:ascii="Raleway" w:hAnsi="Raleway"/>
        </w:rPr>
      </w:pPr>
      <w:r>
        <w:rPr>
          <w:noProof/>
        </w:rPr>
        <w:drawing>
          <wp:inline distT="0" distB="0" distL="0" distR="0" wp14:anchorId="0CDE4B55" wp14:editId="64CFA5DF">
            <wp:extent cx="3467686" cy="168086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7142" cy="16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F314" w14:textId="5EFD33AA" w:rsidR="00C95438" w:rsidRPr="0070323F" w:rsidRDefault="00E75A4F" w:rsidP="00C95438">
      <w:pPr>
        <w:rPr>
          <w:rFonts w:ascii="Raleway" w:hAnsi="Raleway"/>
        </w:rPr>
      </w:pPr>
      <w:r>
        <w:rPr>
          <w:noProof/>
        </w:rPr>
        <w:drawing>
          <wp:inline distT="0" distB="0" distL="0" distR="0" wp14:anchorId="61A2DAD7" wp14:editId="0B5DBDE5">
            <wp:extent cx="3079445" cy="1575582"/>
            <wp:effectExtent l="0" t="0" r="698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0378" cy="160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233D" w14:textId="16F6BF12" w:rsidR="00C95438" w:rsidRDefault="00C95438" w:rsidP="0085035E">
      <w:pPr>
        <w:pStyle w:val="Heading2"/>
        <w:rPr>
          <w:lang w:val="pt-BR"/>
        </w:rPr>
      </w:pPr>
      <w:bookmarkStart w:id="38" w:name="_Toc106139614"/>
      <w:r w:rsidRPr="00C95438">
        <w:rPr>
          <w:lang w:val="pt-BR"/>
        </w:rPr>
        <w:lastRenderedPageBreak/>
        <w:t>Scaffold Na Linha de Comando</w:t>
      </w:r>
      <w:bookmarkEnd w:id="38"/>
    </w:p>
    <w:p w14:paraId="33923CF5" w14:textId="5A471FEA" w:rsidR="0098572A" w:rsidRDefault="000201ED" w:rsidP="0058352C">
      <w:pPr>
        <w:rPr>
          <w:rFonts w:ascii="Raleway" w:hAnsi="Raleway"/>
          <w:sz w:val="24"/>
          <w:szCs w:val="24"/>
          <w:lang w:val="pt-BR"/>
        </w:rPr>
      </w:pPr>
      <w:r>
        <w:rPr>
          <w:rFonts w:ascii="Raleway" w:hAnsi="Raleway"/>
          <w:sz w:val="24"/>
          <w:szCs w:val="24"/>
          <w:lang w:val="pt-BR"/>
        </w:rPr>
        <w:t>Função: m</w:t>
      </w:r>
      <w:r w:rsidR="0058352C" w:rsidRPr="0058352C">
        <w:rPr>
          <w:rFonts w:ascii="Raleway" w:hAnsi="Raleway"/>
          <w:sz w:val="24"/>
          <w:szCs w:val="24"/>
          <w:lang w:val="pt-BR"/>
        </w:rPr>
        <w:t xml:space="preserve">ais de </w:t>
      </w:r>
      <w:r w:rsidR="0058352C">
        <w:rPr>
          <w:rFonts w:ascii="Raleway" w:hAnsi="Raleway"/>
          <w:sz w:val="24"/>
          <w:szCs w:val="24"/>
          <w:lang w:val="pt-BR"/>
        </w:rPr>
        <w:t>um projeto na mesma solução</w:t>
      </w:r>
      <w:r w:rsidR="0058352C" w:rsidRPr="0058352C">
        <w:rPr>
          <w:rFonts w:ascii="Raleway" w:hAnsi="Raleway"/>
          <w:sz w:val="24"/>
          <w:szCs w:val="24"/>
          <w:lang w:val="pt-BR"/>
        </w:rPr>
        <w:t xml:space="preserve"> </w:t>
      </w:r>
    </w:p>
    <w:p w14:paraId="3B3769ED" w14:textId="07686327" w:rsidR="0058352C" w:rsidRDefault="00E80459" w:rsidP="0058352C">
      <w:pPr>
        <w:rPr>
          <w:rFonts w:ascii="Raleway" w:hAnsi="Raleway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3EC92F8F" wp14:editId="4BCFA6A9">
            <wp:extent cx="6240121" cy="1446028"/>
            <wp:effectExtent l="0" t="0" r="889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59936" cy="14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0492" w14:textId="66346EF4" w:rsidR="00C95438" w:rsidRDefault="00C95438" w:rsidP="00C95438">
      <w:pPr>
        <w:pStyle w:val="Heading2"/>
        <w:rPr>
          <w:lang w:val="pt-BR"/>
        </w:rPr>
      </w:pPr>
    </w:p>
    <w:p w14:paraId="2246A83A" w14:textId="77777777" w:rsidR="0085035E" w:rsidRDefault="0085035E" w:rsidP="0085035E">
      <w:pPr>
        <w:pStyle w:val="Heading1"/>
        <w:rPr>
          <w:lang w:val="pt-BR"/>
        </w:rPr>
      </w:pPr>
      <w:bookmarkStart w:id="39" w:name="_Toc106139615"/>
      <w:r>
        <w:rPr>
          <w:lang w:val="pt-BR"/>
        </w:rPr>
        <w:t>Boas Práticas</w:t>
      </w:r>
      <w:bookmarkEnd w:id="39"/>
    </w:p>
    <w:p w14:paraId="0BB07F6E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 w:rsidRPr="0056314E">
        <w:rPr>
          <w:rFonts w:ascii="Raleway" w:hAnsi="Raleway"/>
          <w:sz w:val="24"/>
          <w:szCs w:val="24"/>
        </w:rPr>
        <w:t>Paginação</w:t>
      </w:r>
      <w:proofErr w:type="spellEnd"/>
    </w:p>
    <w:p w14:paraId="0D1567F2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Filtros</w:t>
      </w:r>
      <w:proofErr w:type="spellEnd"/>
      <w:r>
        <w:rPr>
          <w:rFonts w:ascii="Raleway" w:hAnsi="Raleway"/>
          <w:sz w:val="24"/>
          <w:szCs w:val="24"/>
        </w:rPr>
        <w:t xml:space="preserve"> </w:t>
      </w:r>
    </w:p>
    <w:p w14:paraId="09415F3F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Definir</w:t>
      </w:r>
      <w:proofErr w:type="spellEnd"/>
      <w:r>
        <w:rPr>
          <w:rFonts w:ascii="Raleway" w:hAnsi="Raleway"/>
          <w:sz w:val="24"/>
          <w:szCs w:val="24"/>
        </w:rPr>
        <w:t xml:space="preserve"> </w:t>
      </w:r>
      <w:proofErr w:type="spellStart"/>
      <w:r>
        <w:rPr>
          <w:rFonts w:ascii="Raleway" w:hAnsi="Raleway"/>
          <w:sz w:val="24"/>
          <w:szCs w:val="24"/>
        </w:rPr>
        <w:t>recursos</w:t>
      </w:r>
      <w:proofErr w:type="spellEnd"/>
      <w:r>
        <w:rPr>
          <w:rFonts w:ascii="Raleway" w:hAnsi="Raleway"/>
          <w:sz w:val="24"/>
          <w:szCs w:val="24"/>
        </w:rPr>
        <w:t xml:space="preserve"> </w:t>
      </w:r>
      <w:proofErr w:type="spellStart"/>
      <w:r>
        <w:rPr>
          <w:rFonts w:ascii="Raleway" w:hAnsi="Raleway"/>
          <w:sz w:val="24"/>
          <w:szCs w:val="24"/>
        </w:rPr>
        <w:t>lógicos</w:t>
      </w:r>
      <w:proofErr w:type="spellEnd"/>
      <w:r>
        <w:rPr>
          <w:rFonts w:ascii="Raleway" w:hAnsi="Raleway"/>
          <w:sz w:val="24"/>
          <w:szCs w:val="24"/>
        </w:rPr>
        <w:t xml:space="preserve"> </w:t>
      </w:r>
    </w:p>
    <w:p w14:paraId="2BEFAD6F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Tolerância</w:t>
      </w:r>
      <w:proofErr w:type="spellEnd"/>
      <w:r>
        <w:rPr>
          <w:rFonts w:ascii="Raleway" w:hAnsi="Raleway"/>
          <w:sz w:val="24"/>
          <w:szCs w:val="24"/>
        </w:rPr>
        <w:t xml:space="preserve"> a </w:t>
      </w:r>
      <w:proofErr w:type="spellStart"/>
      <w:r>
        <w:rPr>
          <w:rFonts w:ascii="Raleway" w:hAnsi="Raleway"/>
          <w:sz w:val="24"/>
          <w:szCs w:val="24"/>
        </w:rPr>
        <w:t>falhas</w:t>
      </w:r>
      <w:proofErr w:type="spellEnd"/>
    </w:p>
    <w:p w14:paraId="24DD41FC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Cache</w:t>
      </w:r>
    </w:p>
    <w:p w14:paraId="57391F09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Conectividade</w:t>
      </w:r>
      <w:proofErr w:type="spellEnd"/>
    </w:p>
    <w:p w14:paraId="456888D7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 xml:space="preserve">Timeouts </w:t>
      </w:r>
    </w:p>
    <w:p w14:paraId="56568183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Documentação</w:t>
      </w:r>
      <w:proofErr w:type="spellEnd"/>
    </w:p>
    <w:p w14:paraId="4FB35D86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Utilizar</w:t>
      </w:r>
      <w:proofErr w:type="spellEnd"/>
      <w:r>
        <w:rPr>
          <w:rFonts w:ascii="Raleway" w:hAnsi="Raleway"/>
          <w:sz w:val="24"/>
          <w:szCs w:val="24"/>
        </w:rPr>
        <w:t xml:space="preserve"> SSL</w:t>
      </w:r>
    </w:p>
    <w:p w14:paraId="2F17BCD7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Versionamento</w:t>
      </w:r>
      <w:proofErr w:type="spellEnd"/>
    </w:p>
    <w:p w14:paraId="3CB451CE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 xml:space="preserve">Teste e </w:t>
      </w:r>
      <w:proofErr w:type="spellStart"/>
      <w:r>
        <w:rPr>
          <w:rFonts w:ascii="Raleway" w:hAnsi="Raleway"/>
          <w:sz w:val="24"/>
          <w:szCs w:val="24"/>
        </w:rPr>
        <w:t>validação</w:t>
      </w:r>
      <w:proofErr w:type="spellEnd"/>
    </w:p>
    <w:p w14:paraId="6CB33389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Self-service</w:t>
      </w:r>
    </w:p>
    <w:p w14:paraId="31CCF798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Permitir</w:t>
      </w:r>
      <w:proofErr w:type="spellEnd"/>
      <w:r>
        <w:rPr>
          <w:rFonts w:ascii="Raleway" w:hAnsi="Raleway"/>
          <w:sz w:val="24"/>
          <w:szCs w:val="24"/>
        </w:rPr>
        <w:t xml:space="preserve"> </w:t>
      </w:r>
      <w:proofErr w:type="spellStart"/>
      <w:r>
        <w:rPr>
          <w:rFonts w:ascii="Raleway" w:hAnsi="Raleway"/>
          <w:sz w:val="24"/>
          <w:szCs w:val="24"/>
        </w:rPr>
        <w:t>Exportações</w:t>
      </w:r>
      <w:proofErr w:type="spellEnd"/>
    </w:p>
    <w:p w14:paraId="1F43608E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i18n/</w:t>
      </w:r>
      <w:proofErr w:type="spellStart"/>
      <w:r>
        <w:rPr>
          <w:rFonts w:ascii="Raleway" w:hAnsi="Raleway"/>
          <w:sz w:val="24"/>
          <w:szCs w:val="24"/>
        </w:rPr>
        <w:t>Globalização</w:t>
      </w:r>
      <w:proofErr w:type="spellEnd"/>
    </w:p>
    <w:p w14:paraId="76DBF55C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Notificações</w:t>
      </w:r>
      <w:proofErr w:type="spellEnd"/>
    </w:p>
    <w:p w14:paraId="6F60B917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Limite</w:t>
      </w:r>
      <w:proofErr w:type="spellEnd"/>
      <w:r>
        <w:rPr>
          <w:rFonts w:ascii="Raleway" w:hAnsi="Raleway"/>
          <w:sz w:val="24"/>
          <w:szCs w:val="24"/>
        </w:rPr>
        <w:t xml:space="preserve"> de </w:t>
      </w:r>
      <w:proofErr w:type="spellStart"/>
      <w:r>
        <w:rPr>
          <w:rFonts w:ascii="Raleway" w:hAnsi="Raleway"/>
          <w:sz w:val="24"/>
          <w:szCs w:val="24"/>
        </w:rPr>
        <w:t>campos</w:t>
      </w:r>
      <w:proofErr w:type="spellEnd"/>
    </w:p>
    <w:p w14:paraId="38EEC7C5" w14:textId="60FFF3AB" w:rsidR="00EA2529" w:rsidRPr="00EA2529" w:rsidRDefault="0085035E" w:rsidP="00411766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Monitoramento</w:t>
      </w:r>
      <w:proofErr w:type="spellEnd"/>
      <w:r>
        <w:rPr>
          <w:rFonts w:ascii="Raleway" w:hAnsi="Raleway"/>
          <w:sz w:val="24"/>
          <w:szCs w:val="24"/>
        </w:rPr>
        <w:t xml:space="preserve"> </w:t>
      </w:r>
    </w:p>
    <w:p w14:paraId="0FB417EE" w14:textId="21E7AA6F" w:rsidR="000B6AB2" w:rsidRDefault="000B6AB2" w:rsidP="000B6AB2">
      <w:pPr>
        <w:rPr>
          <w:lang w:val="pt-BR"/>
        </w:rPr>
      </w:pPr>
    </w:p>
    <w:p w14:paraId="4F8224E9" w14:textId="0171AE18" w:rsidR="000741B9" w:rsidRDefault="000741B9" w:rsidP="000B6AB2">
      <w:pPr>
        <w:rPr>
          <w:lang w:val="pt-BR"/>
        </w:rPr>
      </w:pPr>
    </w:p>
    <w:p w14:paraId="013071B7" w14:textId="15310F27" w:rsidR="000741B9" w:rsidRDefault="000741B9" w:rsidP="000B6AB2">
      <w:pPr>
        <w:rPr>
          <w:lang w:val="pt-BR"/>
        </w:rPr>
      </w:pPr>
    </w:p>
    <w:p w14:paraId="161F1846" w14:textId="01AB422C" w:rsidR="000741B9" w:rsidRDefault="000741B9" w:rsidP="000B6AB2">
      <w:pPr>
        <w:rPr>
          <w:lang w:val="pt-BR"/>
        </w:rPr>
      </w:pPr>
    </w:p>
    <w:p w14:paraId="22164E9B" w14:textId="77777777" w:rsidR="000741B9" w:rsidRDefault="000741B9" w:rsidP="000B6AB2">
      <w:pPr>
        <w:rPr>
          <w:lang w:val="pt-BR"/>
        </w:rPr>
      </w:pPr>
    </w:p>
    <w:p w14:paraId="64F2623C" w14:textId="221D1620" w:rsidR="0094052C" w:rsidRDefault="0094052C" w:rsidP="0094052C">
      <w:pPr>
        <w:pStyle w:val="Heading1"/>
        <w:rPr>
          <w:lang w:val="pt-BR"/>
        </w:rPr>
      </w:pPr>
      <w:bookmarkStart w:id="40" w:name="_Toc106139616"/>
      <w:r>
        <w:rPr>
          <w:lang w:val="pt-BR"/>
        </w:rPr>
        <w:lastRenderedPageBreak/>
        <w:t>Postman</w:t>
      </w:r>
      <w:bookmarkEnd w:id="40"/>
    </w:p>
    <w:p w14:paraId="21C6ECD1" w14:textId="0F3DB713" w:rsidR="00806252" w:rsidRDefault="0094052C" w:rsidP="00B02827">
      <w:pPr>
        <w:rPr>
          <w:rFonts w:ascii="Raleway" w:hAnsi="Raleway"/>
          <w:sz w:val="24"/>
          <w:szCs w:val="24"/>
          <w:lang w:val="pt-BR"/>
        </w:rPr>
      </w:pPr>
      <w:r>
        <w:rPr>
          <w:rFonts w:ascii="Raleway" w:hAnsi="Raleway"/>
          <w:sz w:val="24"/>
          <w:szCs w:val="24"/>
          <w:lang w:val="pt-BR"/>
        </w:rPr>
        <w:t>Teste e consumo de AP</w:t>
      </w:r>
      <w:r w:rsidR="00806252">
        <w:rPr>
          <w:rFonts w:ascii="Raleway" w:hAnsi="Raleway"/>
          <w:sz w:val="24"/>
          <w:szCs w:val="24"/>
          <w:lang w:val="pt-BR"/>
        </w:rPr>
        <w:t>I</w:t>
      </w:r>
    </w:p>
    <w:p w14:paraId="70763BFA" w14:textId="4DA517A3" w:rsidR="00806252" w:rsidRPr="00806252" w:rsidRDefault="00806252" w:rsidP="00766E24">
      <w:pPr>
        <w:pStyle w:val="Heading2"/>
        <w:rPr>
          <w:lang w:val="pt-BR"/>
        </w:rPr>
      </w:pPr>
      <w:bookmarkStart w:id="41" w:name="_Toc106139617"/>
      <w:r>
        <w:rPr>
          <w:lang w:val="pt-BR"/>
        </w:rPr>
        <w:t>Teste com mocks</w:t>
      </w:r>
      <w:r w:rsidR="001E1DB9">
        <w:rPr>
          <w:lang w:val="pt-BR"/>
        </w:rPr>
        <w:t>:</w:t>
      </w:r>
      <w:bookmarkEnd w:id="41"/>
    </w:p>
    <w:p w14:paraId="7D35BA6E" w14:textId="6C1A3B62" w:rsidR="0094052C" w:rsidRDefault="00942E4F" w:rsidP="00B02827">
      <w:pPr>
        <w:rPr>
          <w:lang w:val="pt-BR"/>
        </w:rPr>
      </w:pPr>
      <w:r>
        <w:rPr>
          <w:noProof/>
        </w:rPr>
        <w:drawing>
          <wp:inline distT="0" distB="0" distL="0" distR="0" wp14:anchorId="1AB543CA" wp14:editId="572453ED">
            <wp:extent cx="4437125" cy="23622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3759" cy="23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15BD" w14:textId="787D5420" w:rsidR="00942E4F" w:rsidRDefault="00942E4F" w:rsidP="00B02827">
      <w:pPr>
        <w:rPr>
          <w:lang w:val="pt-BR"/>
        </w:rPr>
      </w:pPr>
      <w:r>
        <w:rPr>
          <w:noProof/>
        </w:rPr>
        <w:drawing>
          <wp:inline distT="0" distB="0" distL="0" distR="0" wp14:anchorId="158B8F6E" wp14:editId="4332C1E0">
            <wp:extent cx="5943600" cy="37953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3F44" w14:textId="34BF6F9D" w:rsidR="00641CE7" w:rsidRDefault="00641CE7" w:rsidP="00B02827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F299EDC" wp14:editId="04DF12D5">
            <wp:extent cx="5943600" cy="339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5667"/>
                    <a:stretch/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61366" w14:textId="63A6973F" w:rsidR="001E1DB9" w:rsidRDefault="001E1DB9" w:rsidP="001E1DB9">
      <w:pPr>
        <w:rPr>
          <w:rFonts w:ascii="Raleway" w:hAnsi="Raleway"/>
          <w:sz w:val="24"/>
          <w:szCs w:val="24"/>
          <w:lang w:val="pt-BR"/>
        </w:rPr>
      </w:pPr>
    </w:p>
    <w:p w14:paraId="09053A1C" w14:textId="77777777" w:rsidR="00766E24" w:rsidRDefault="00766E24" w:rsidP="001E1DB9">
      <w:pPr>
        <w:rPr>
          <w:rFonts w:ascii="Raleway" w:hAnsi="Raleway"/>
          <w:sz w:val="24"/>
          <w:szCs w:val="24"/>
          <w:lang w:val="pt-BR"/>
        </w:rPr>
      </w:pPr>
    </w:p>
    <w:p w14:paraId="4262CCFA" w14:textId="53A9016C" w:rsidR="00766E24" w:rsidRDefault="00766E24" w:rsidP="00766E24">
      <w:pPr>
        <w:pStyle w:val="Heading2"/>
        <w:rPr>
          <w:lang w:val="pt-BR"/>
        </w:rPr>
      </w:pPr>
      <w:bookmarkStart w:id="42" w:name="_Toc106139618"/>
      <w:r>
        <w:rPr>
          <w:lang w:val="pt-BR"/>
        </w:rPr>
        <w:t>Teste após retirada dos mocks e implementação dos metodos</w:t>
      </w:r>
      <w:bookmarkEnd w:id="42"/>
    </w:p>
    <w:p w14:paraId="365659C5" w14:textId="49E790C0" w:rsidR="00766E24" w:rsidRPr="00766E24" w:rsidRDefault="00766E24" w:rsidP="00766E24">
      <w:pPr>
        <w:rPr>
          <w:rFonts w:ascii="Raleway" w:hAnsi="Raleway"/>
          <w:b/>
          <w:bCs/>
          <w:lang w:val="pt-BR"/>
        </w:rPr>
      </w:pPr>
      <w:r w:rsidRPr="00766E24">
        <w:rPr>
          <w:rFonts w:ascii="Raleway" w:hAnsi="Raleway"/>
          <w:b/>
          <w:bCs/>
          <w:lang w:val="pt-BR"/>
        </w:rPr>
        <w:t>Post</w:t>
      </w:r>
      <w:r>
        <w:rPr>
          <w:rFonts w:ascii="Raleway" w:hAnsi="Raleway"/>
          <w:b/>
          <w:bCs/>
          <w:lang w:val="pt-BR"/>
        </w:rPr>
        <w:t>:</w:t>
      </w:r>
    </w:p>
    <w:p w14:paraId="3ACD9488" w14:textId="15A866C0" w:rsidR="00766E24" w:rsidRDefault="00766E24" w:rsidP="00766E24">
      <w:pPr>
        <w:rPr>
          <w:lang w:val="pt-BR"/>
        </w:rPr>
      </w:pPr>
      <w:r>
        <w:rPr>
          <w:noProof/>
        </w:rPr>
        <w:drawing>
          <wp:inline distT="0" distB="0" distL="0" distR="0" wp14:anchorId="7AAD40EA" wp14:editId="6B92F124">
            <wp:extent cx="4484536" cy="2374847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5985" cy="23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9768" w14:textId="5C40523F" w:rsidR="00766E24" w:rsidRPr="006F4D9F" w:rsidRDefault="00766E24" w:rsidP="00766E24">
      <w:pPr>
        <w:rPr>
          <w:rFonts w:ascii="Raleway" w:hAnsi="Raleway"/>
          <w:b/>
          <w:bCs/>
          <w:lang w:val="pt-BR"/>
        </w:rPr>
      </w:pPr>
      <w:r w:rsidRPr="006F4D9F">
        <w:rPr>
          <w:rFonts w:ascii="Raleway" w:hAnsi="Raleway"/>
          <w:b/>
          <w:bCs/>
          <w:lang w:val="pt-BR"/>
        </w:rPr>
        <w:t>Get</w:t>
      </w:r>
      <w:r w:rsidR="002218D5">
        <w:rPr>
          <w:rFonts w:ascii="Raleway" w:hAnsi="Raleway"/>
          <w:b/>
          <w:bCs/>
          <w:lang w:val="pt-BR"/>
        </w:rPr>
        <w:t>:</w:t>
      </w:r>
    </w:p>
    <w:p w14:paraId="3DE6D7DF" w14:textId="10F3AEEB" w:rsidR="00766E24" w:rsidRDefault="00766E24" w:rsidP="00766E24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513DADB6" wp14:editId="6A72218F">
            <wp:extent cx="4484370" cy="1901853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6546" cy="19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3A18" w14:textId="2AA00F68" w:rsidR="006F4D9F" w:rsidRPr="006F4D9F" w:rsidRDefault="006F4D9F" w:rsidP="00766E24">
      <w:pPr>
        <w:rPr>
          <w:rFonts w:ascii="Raleway" w:hAnsi="Raleway"/>
          <w:b/>
          <w:bCs/>
          <w:lang w:val="pt-BR"/>
        </w:rPr>
      </w:pPr>
      <w:r w:rsidRPr="006F4D9F">
        <w:rPr>
          <w:rFonts w:ascii="Raleway" w:hAnsi="Raleway"/>
          <w:b/>
          <w:bCs/>
          <w:lang w:val="pt-BR"/>
        </w:rPr>
        <w:t>Put (alteração do id 3)</w:t>
      </w:r>
      <w:r w:rsidR="002218D5">
        <w:rPr>
          <w:rFonts w:ascii="Raleway" w:hAnsi="Raleway"/>
          <w:b/>
          <w:bCs/>
          <w:lang w:val="pt-BR"/>
        </w:rPr>
        <w:t>:</w:t>
      </w:r>
    </w:p>
    <w:p w14:paraId="5F7A6F9C" w14:textId="7F60D21C" w:rsidR="006F4D9F" w:rsidRDefault="006F4D9F" w:rsidP="00766E24">
      <w:pPr>
        <w:rPr>
          <w:lang w:val="pt-BR"/>
        </w:rPr>
      </w:pPr>
      <w:r>
        <w:rPr>
          <w:noProof/>
        </w:rPr>
        <w:drawing>
          <wp:inline distT="0" distB="0" distL="0" distR="0" wp14:anchorId="07BB500C" wp14:editId="260285E9">
            <wp:extent cx="4720787" cy="2520563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6866" cy="25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8A76" w14:textId="16A77BAA" w:rsidR="00A262FF" w:rsidRPr="00A262FF" w:rsidRDefault="00A262FF" w:rsidP="00766E24">
      <w:pPr>
        <w:rPr>
          <w:rFonts w:ascii="Raleway" w:hAnsi="Raleway"/>
          <w:b/>
          <w:bCs/>
          <w:lang w:val="pt-BR"/>
        </w:rPr>
      </w:pPr>
      <w:r>
        <w:rPr>
          <w:rFonts w:ascii="Raleway" w:hAnsi="Raleway"/>
          <w:b/>
          <w:bCs/>
          <w:lang w:val="pt-BR"/>
        </w:rPr>
        <w:t>Delete (id 4) :</w:t>
      </w:r>
    </w:p>
    <w:p w14:paraId="6FC1064C" w14:textId="3BE9CEC1" w:rsidR="00766E24" w:rsidRPr="008626CC" w:rsidRDefault="00A262FF" w:rsidP="00766E24">
      <w:pPr>
        <w:rPr>
          <w:noProof/>
          <w:lang w:val="pt-BR"/>
        </w:rPr>
      </w:pPr>
      <w:r>
        <w:rPr>
          <w:noProof/>
        </w:rPr>
        <w:drawing>
          <wp:inline distT="0" distB="0" distL="0" distR="0" wp14:anchorId="604807C2" wp14:editId="7466B9EE">
            <wp:extent cx="3009014" cy="1886007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4126" cy="189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6CC">
        <w:rPr>
          <w:noProof/>
          <w:lang w:val="pt-BR"/>
        </w:rPr>
        <w:t xml:space="preserve"> </w:t>
      </w:r>
      <w:r>
        <w:rPr>
          <w:noProof/>
        </w:rPr>
        <w:drawing>
          <wp:inline distT="0" distB="0" distL="0" distR="0" wp14:anchorId="49FCB9BF" wp14:editId="04DE0198">
            <wp:extent cx="3327991" cy="1734319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4121" cy="17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C5F2" w14:textId="77777777" w:rsidR="0003569E" w:rsidRDefault="0003569E" w:rsidP="0003569E">
      <w:pPr>
        <w:rPr>
          <w:rFonts w:ascii="Raleway" w:hAnsi="Raleway"/>
          <w:b/>
          <w:bCs/>
          <w:lang w:val="pt-BR"/>
        </w:rPr>
      </w:pPr>
    </w:p>
    <w:p w14:paraId="13AD9F41" w14:textId="7C95C77A" w:rsidR="0003569E" w:rsidRPr="0003569E" w:rsidRDefault="0003569E" w:rsidP="00766E24">
      <w:pPr>
        <w:rPr>
          <w:rFonts w:ascii="Raleway" w:hAnsi="Raleway"/>
          <w:b/>
          <w:bCs/>
          <w:lang w:val="pt-BR"/>
        </w:rPr>
      </w:pPr>
      <w:r>
        <w:rPr>
          <w:rFonts w:ascii="Raleway" w:hAnsi="Raleway"/>
          <w:b/>
          <w:bCs/>
          <w:lang w:val="pt-BR"/>
        </w:rPr>
        <w:t>Listagem do que foi cadastrado pelo postman dentro no heidi</w:t>
      </w:r>
    </w:p>
    <w:p w14:paraId="086D56A5" w14:textId="69E8D569" w:rsidR="0003569E" w:rsidRDefault="0003569E" w:rsidP="00766E24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4500812" wp14:editId="56BC2690">
            <wp:extent cx="6400800" cy="1920875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2E79" w14:textId="50745A71" w:rsidR="00766E24" w:rsidRDefault="00766E24" w:rsidP="00766E24">
      <w:pPr>
        <w:rPr>
          <w:lang w:val="pt-BR"/>
        </w:rPr>
      </w:pPr>
    </w:p>
    <w:p w14:paraId="1ABE853C" w14:textId="6CF6FE08" w:rsidR="00766E24" w:rsidRDefault="00766E24" w:rsidP="00766E24">
      <w:pPr>
        <w:rPr>
          <w:lang w:val="pt-BR"/>
        </w:rPr>
      </w:pPr>
    </w:p>
    <w:p w14:paraId="5A7C77C2" w14:textId="2E363F64" w:rsidR="00766E24" w:rsidRDefault="00766E24" w:rsidP="00766E24">
      <w:pPr>
        <w:rPr>
          <w:lang w:val="pt-BR"/>
        </w:rPr>
      </w:pPr>
    </w:p>
    <w:p w14:paraId="722A9E31" w14:textId="70D2682F" w:rsidR="00766E24" w:rsidRDefault="00766E24" w:rsidP="00766E24">
      <w:pPr>
        <w:rPr>
          <w:lang w:val="pt-BR"/>
        </w:rPr>
      </w:pPr>
    </w:p>
    <w:p w14:paraId="52F3BEE5" w14:textId="56B606E0" w:rsidR="00766E24" w:rsidRDefault="00766E24" w:rsidP="00766E24">
      <w:pPr>
        <w:rPr>
          <w:lang w:val="pt-BR"/>
        </w:rPr>
      </w:pPr>
    </w:p>
    <w:p w14:paraId="2032983E" w14:textId="30521F0A" w:rsidR="00766E24" w:rsidRDefault="00766E24" w:rsidP="00766E24">
      <w:pPr>
        <w:rPr>
          <w:lang w:val="pt-BR"/>
        </w:rPr>
      </w:pPr>
    </w:p>
    <w:p w14:paraId="597D95CD" w14:textId="3612EFEB" w:rsidR="00766E24" w:rsidRDefault="00766E24" w:rsidP="00766E24">
      <w:pPr>
        <w:rPr>
          <w:lang w:val="pt-BR"/>
        </w:rPr>
      </w:pPr>
    </w:p>
    <w:p w14:paraId="0F8ADCA5" w14:textId="79943C2C" w:rsidR="00766E24" w:rsidRDefault="00766E24" w:rsidP="00766E24">
      <w:pPr>
        <w:rPr>
          <w:lang w:val="pt-BR"/>
        </w:rPr>
      </w:pPr>
    </w:p>
    <w:p w14:paraId="46D56084" w14:textId="7D1F2A62" w:rsidR="00766E24" w:rsidRDefault="00766E24" w:rsidP="00766E24">
      <w:pPr>
        <w:rPr>
          <w:lang w:val="pt-BR"/>
        </w:rPr>
      </w:pPr>
    </w:p>
    <w:p w14:paraId="2FA9E837" w14:textId="4650348F" w:rsidR="00766E24" w:rsidRDefault="00766E24" w:rsidP="00766E24">
      <w:pPr>
        <w:rPr>
          <w:lang w:val="pt-BR"/>
        </w:rPr>
      </w:pPr>
    </w:p>
    <w:p w14:paraId="0DFD3ADA" w14:textId="0CBDDF4E" w:rsidR="00766E24" w:rsidRDefault="00766E24" w:rsidP="00766E24">
      <w:pPr>
        <w:rPr>
          <w:lang w:val="pt-BR"/>
        </w:rPr>
      </w:pPr>
    </w:p>
    <w:p w14:paraId="6C888FBA" w14:textId="77777777" w:rsidR="00766E24" w:rsidRPr="00766E24" w:rsidRDefault="00766E24" w:rsidP="00766E24">
      <w:pPr>
        <w:rPr>
          <w:lang w:val="pt-BR"/>
        </w:rPr>
      </w:pPr>
    </w:p>
    <w:p w14:paraId="01D302A1" w14:textId="77777777" w:rsidR="001E1DB9" w:rsidRDefault="001E1DB9" w:rsidP="001E1DB9">
      <w:pPr>
        <w:pStyle w:val="Heading1"/>
        <w:rPr>
          <w:lang w:val="pt-BR"/>
        </w:rPr>
      </w:pPr>
      <w:bookmarkStart w:id="43" w:name="_Toc106139619"/>
      <w:r>
        <w:rPr>
          <w:lang w:val="pt-BR"/>
        </w:rPr>
        <w:t>Conexão com Banco</w:t>
      </w:r>
      <w:bookmarkEnd w:id="43"/>
    </w:p>
    <w:p w14:paraId="17189469" w14:textId="217C07D3" w:rsidR="001E1DB9" w:rsidRDefault="00AA6836" w:rsidP="001E1DB9">
      <w:pPr>
        <w:rPr>
          <w:rFonts w:ascii="Raleway" w:hAnsi="Raleway"/>
          <w:sz w:val="24"/>
          <w:szCs w:val="24"/>
          <w:lang w:val="pt-BR"/>
        </w:rPr>
      </w:pPr>
      <w:r w:rsidRPr="00885854">
        <w:rPr>
          <w:rFonts w:ascii="Raleway" w:hAnsi="Raleway"/>
          <w:sz w:val="24"/>
          <w:szCs w:val="24"/>
          <w:lang w:val="pt-BR"/>
        </w:rPr>
        <w:t xml:space="preserve">Utilizando </w:t>
      </w:r>
      <w:r w:rsidR="001E1DB9" w:rsidRPr="00885854">
        <w:rPr>
          <w:rFonts w:ascii="Raleway" w:hAnsi="Raleway"/>
          <w:sz w:val="24"/>
          <w:szCs w:val="24"/>
          <w:lang w:val="pt-BR"/>
        </w:rPr>
        <w:t xml:space="preserve">HeidiSQL </w:t>
      </w:r>
    </w:p>
    <w:p w14:paraId="2E44FBB3" w14:textId="6054D87B" w:rsidR="004F465E" w:rsidRPr="004F465E" w:rsidRDefault="004F465E" w:rsidP="001E1DB9">
      <w:pPr>
        <w:pStyle w:val="ListParagraph"/>
        <w:numPr>
          <w:ilvl w:val="0"/>
          <w:numId w:val="29"/>
        </w:numPr>
        <w:rPr>
          <w:rFonts w:ascii="Raleway" w:hAnsi="Raleway"/>
          <w:b/>
          <w:bCs/>
          <w:sz w:val="24"/>
          <w:szCs w:val="24"/>
          <w:lang w:val="pt-BR"/>
        </w:rPr>
      </w:pPr>
      <w:r w:rsidRPr="004F465E">
        <w:rPr>
          <w:rFonts w:ascii="Raleway" w:hAnsi="Raleway"/>
          <w:b/>
          <w:bCs/>
          <w:sz w:val="24"/>
          <w:szCs w:val="24"/>
          <w:lang w:val="pt-BR"/>
        </w:rPr>
        <w:t>Criada nova pasta rest_with_asp_net_udemy e dentro dela a tabela person</w:t>
      </w:r>
      <w:r>
        <w:rPr>
          <w:rFonts w:ascii="Raleway" w:hAnsi="Raleway"/>
          <w:b/>
          <w:bCs/>
          <w:sz w:val="24"/>
          <w:szCs w:val="24"/>
          <w:lang w:val="pt-BR"/>
        </w:rPr>
        <w:t>:</w:t>
      </w:r>
    </w:p>
    <w:p w14:paraId="25024349" w14:textId="7919B6DB" w:rsidR="001E1DB9" w:rsidRDefault="001E1DB9" w:rsidP="001E1DB9">
      <w:pPr>
        <w:rPr>
          <w:rFonts w:ascii="Raleway" w:hAnsi="Raleway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744449" wp14:editId="7C36CA29">
            <wp:extent cx="5875206" cy="1709531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31120"/>
                    <a:stretch/>
                  </pic:blipFill>
                  <pic:spPr bwMode="auto">
                    <a:xfrm>
                      <a:off x="0" y="0"/>
                      <a:ext cx="5922914" cy="172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8F5FA" w14:textId="3C60C861" w:rsidR="004F465E" w:rsidRPr="004F465E" w:rsidRDefault="004F465E" w:rsidP="001E1DB9">
      <w:pPr>
        <w:pStyle w:val="ListParagraph"/>
        <w:numPr>
          <w:ilvl w:val="0"/>
          <w:numId w:val="29"/>
        </w:numPr>
        <w:rPr>
          <w:rFonts w:ascii="Raleway" w:hAnsi="Raleway"/>
          <w:b/>
          <w:bCs/>
          <w:sz w:val="24"/>
          <w:szCs w:val="24"/>
          <w:lang w:val="pt-BR"/>
        </w:rPr>
      </w:pPr>
      <w:r w:rsidRPr="004F465E">
        <w:rPr>
          <w:rFonts w:ascii="Raleway" w:hAnsi="Raleway"/>
          <w:b/>
          <w:bCs/>
          <w:sz w:val="24"/>
          <w:szCs w:val="24"/>
          <w:lang w:val="pt-BR"/>
        </w:rPr>
        <w:t>Adicionado uma nova pessoa na tabela person</w:t>
      </w:r>
    </w:p>
    <w:p w14:paraId="2E3B6329" w14:textId="7AA4BEF8" w:rsidR="001E1DB9" w:rsidRDefault="001E1DB9" w:rsidP="001E1DB9">
      <w:pPr>
        <w:rPr>
          <w:rFonts w:ascii="Raleway" w:hAnsi="Raleway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6B71B2FF" wp14:editId="674EE643">
            <wp:extent cx="6029325" cy="16777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34362"/>
                    <a:stretch/>
                  </pic:blipFill>
                  <pic:spPr bwMode="auto">
                    <a:xfrm>
                      <a:off x="0" y="0"/>
                      <a:ext cx="6034931" cy="167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F2F8D" w14:textId="77777777" w:rsidR="00FE3F4E" w:rsidRDefault="00FE3F4E" w:rsidP="001E1DB9">
      <w:pPr>
        <w:rPr>
          <w:rFonts w:ascii="Raleway" w:hAnsi="Raleway"/>
          <w:sz w:val="24"/>
          <w:szCs w:val="24"/>
          <w:lang w:val="pt-BR"/>
        </w:rPr>
      </w:pPr>
    </w:p>
    <w:p w14:paraId="72D12D80" w14:textId="77777777" w:rsidR="00FE3F4E" w:rsidRDefault="004F465E" w:rsidP="00FE3F4E">
      <w:pPr>
        <w:pStyle w:val="ListParagraph"/>
        <w:numPr>
          <w:ilvl w:val="0"/>
          <w:numId w:val="29"/>
        </w:numPr>
        <w:rPr>
          <w:rFonts w:ascii="Raleway" w:hAnsi="Raleway"/>
          <w:b/>
          <w:bCs/>
          <w:lang w:val="pt-BR"/>
        </w:rPr>
      </w:pPr>
      <w:r w:rsidRPr="004F465E">
        <w:rPr>
          <w:rFonts w:ascii="Raleway" w:hAnsi="Raleway"/>
          <w:b/>
          <w:bCs/>
          <w:lang w:val="pt-BR"/>
        </w:rPr>
        <w:t>Criando pasta Script dentro da Model</w:t>
      </w:r>
      <w:r>
        <w:rPr>
          <w:rFonts w:ascii="Raleway" w:hAnsi="Raleway"/>
          <w:b/>
          <w:bCs/>
          <w:lang w:val="pt-BR"/>
        </w:rPr>
        <w:t xml:space="preserve"> (backup do script)</w:t>
      </w:r>
    </w:p>
    <w:p w14:paraId="3719EF04" w14:textId="02863CA5" w:rsidR="004F465E" w:rsidRPr="00FE3F4E" w:rsidRDefault="004F465E" w:rsidP="00FE3F4E">
      <w:pPr>
        <w:pStyle w:val="ListParagraph"/>
        <w:rPr>
          <w:rFonts w:ascii="Raleway" w:hAnsi="Raleway"/>
          <w:b/>
          <w:bCs/>
          <w:lang w:val="pt-BR"/>
        </w:rPr>
      </w:pPr>
      <w:r w:rsidRPr="00FE3F4E">
        <w:rPr>
          <w:rFonts w:ascii="Raleway" w:hAnsi="Raleway"/>
          <w:lang w:val="pt-BR"/>
        </w:rPr>
        <w:t>Abrindo a pasta script no explorador de arquivos</w:t>
      </w:r>
    </w:p>
    <w:p w14:paraId="030377DC" w14:textId="77777777" w:rsidR="004F465E" w:rsidRPr="004F465E" w:rsidRDefault="004F465E" w:rsidP="004F465E">
      <w:pPr>
        <w:pStyle w:val="ListParagraph"/>
        <w:rPr>
          <w:rFonts w:ascii="Raleway" w:hAnsi="Raleway"/>
          <w:b/>
          <w:bCs/>
          <w:lang w:val="pt-BR"/>
        </w:rPr>
      </w:pPr>
    </w:p>
    <w:p w14:paraId="43196EE0" w14:textId="724CE024" w:rsidR="001E1DB9" w:rsidRPr="001E1DB9" w:rsidRDefault="001E1DB9" w:rsidP="001E1DB9">
      <w:pPr>
        <w:rPr>
          <w:rFonts w:ascii="Raleway" w:hAnsi="Raleway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2D589972" wp14:editId="4AAFF6A2">
            <wp:extent cx="1896018" cy="21018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06118" cy="211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F4E">
        <w:rPr>
          <w:noProof/>
        </w:rPr>
        <w:drawing>
          <wp:inline distT="0" distB="0" distL="0" distR="0" wp14:anchorId="0A3FB64C" wp14:editId="1F46CFF5">
            <wp:extent cx="3760967" cy="2111436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49893"/>
                    <a:stretch/>
                  </pic:blipFill>
                  <pic:spPr bwMode="auto">
                    <a:xfrm>
                      <a:off x="0" y="0"/>
                      <a:ext cx="3788581" cy="212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B16CC" w14:textId="1816EC25" w:rsidR="001E1DB9" w:rsidRPr="009D7F54" w:rsidRDefault="009D7F54" w:rsidP="001E1DB9">
      <w:pPr>
        <w:pStyle w:val="ListParagraph"/>
        <w:numPr>
          <w:ilvl w:val="0"/>
          <w:numId w:val="29"/>
        </w:numPr>
        <w:rPr>
          <w:rFonts w:ascii="Raleway" w:hAnsi="Raleway"/>
          <w:b/>
          <w:bCs/>
          <w:lang w:val="pt-BR"/>
        </w:rPr>
      </w:pPr>
      <w:r w:rsidRPr="009D7F54">
        <w:rPr>
          <w:rFonts w:ascii="Raleway" w:hAnsi="Raleway"/>
          <w:b/>
          <w:bCs/>
          <w:lang w:val="pt-BR"/>
        </w:rPr>
        <w:t>Visual studio não tem como adicionar um script, nesse caso foi adicionado direto na pasta .sql</w:t>
      </w:r>
    </w:p>
    <w:p w14:paraId="6FD2D16B" w14:textId="451EEC18" w:rsidR="006C5269" w:rsidRDefault="006C5269" w:rsidP="001E1DB9">
      <w:pPr>
        <w:rPr>
          <w:rFonts w:ascii="Raleway" w:hAnsi="Raleway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053A8BCF" wp14:editId="41063103">
            <wp:extent cx="5378450" cy="143080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26613"/>
                    <a:stretch/>
                  </pic:blipFill>
                  <pic:spPr bwMode="auto">
                    <a:xfrm>
                      <a:off x="0" y="0"/>
                      <a:ext cx="5387980" cy="143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42710" w14:textId="77777777" w:rsidR="000137A7" w:rsidRDefault="000137A7" w:rsidP="001E1DB9">
      <w:pPr>
        <w:rPr>
          <w:rFonts w:ascii="Raleway" w:hAnsi="Raleway"/>
          <w:sz w:val="24"/>
          <w:szCs w:val="24"/>
          <w:lang w:val="pt-BR"/>
        </w:rPr>
      </w:pPr>
    </w:p>
    <w:p w14:paraId="62C6749B" w14:textId="72DB89D0" w:rsidR="001E1DB9" w:rsidRPr="009D7F54" w:rsidRDefault="009D7F54" w:rsidP="001E1DB9">
      <w:pPr>
        <w:pStyle w:val="ListParagraph"/>
        <w:numPr>
          <w:ilvl w:val="0"/>
          <w:numId w:val="29"/>
        </w:numPr>
        <w:rPr>
          <w:rFonts w:ascii="Raleway" w:hAnsi="Raleway"/>
          <w:b/>
          <w:bCs/>
          <w:lang w:val="pt-BR"/>
        </w:rPr>
      </w:pPr>
      <w:r w:rsidRPr="009D7F54">
        <w:rPr>
          <w:rFonts w:ascii="Raleway" w:hAnsi="Raleway"/>
          <w:b/>
          <w:bCs/>
          <w:lang w:val="pt-BR"/>
        </w:rPr>
        <w:t xml:space="preserve">Abrir o arquivo criado e colar o script </w:t>
      </w:r>
      <w:r>
        <w:rPr>
          <w:rFonts w:ascii="Raleway" w:hAnsi="Raleway"/>
          <w:b/>
          <w:bCs/>
          <w:lang w:val="pt-BR"/>
        </w:rPr>
        <w:t>utilizado</w:t>
      </w:r>
    </w:p>
    <w:p w14:paraId="02AB44E1" w14:textId="0D6B828F" w:rsidR="00F63A39" w:rsidRDefault="00F63A39" w:rsidP="00B02827">
      <w:pPr>
        <w:rPr>
          <w:lang w:val="pt-BR"/>
        </w:rPr>
      </w:pPr>
      <w:r>
        <w:rPr>
          <w:noProof/>
        </w:rPr>
        <w:drawing>
          <wp:inline distT="0" distB="0" distL="0" distR="0" wp14:anchorId="41A40409" wp14:editId="772C8929">
            <wp:extent cx="5848350" cy="1991938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60758" cy="19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5115" w14:textId="77777777" w:rsidR="000137A7" w:rsidRDefault="000137A7" w:rsidP="00B02827">
      <w:pPr>
        <w:rPr>
          <w:lang w:val="pt-BR"/>
        </w:rPr>
      </w:pPr>
    </w:p>
    <w:p w14:paraId="15AC9C98" w14:textId="59F3D874" w:rsidR="00A32C3E" w:rsidRPr="00782825" w:rsidRDefault="00F16EAE" w:rsidP="00B02827">
      <w:pPr>
        <w:pStyle w:val="ListParagraph"/>
        <w:numPr>
          <w:ilvl w:val="0"/>
          <w:numId w:val="29"/>
        </w:numPr>
        <w:rPr>
          <w:rFonts w:ascii="Raleway" w:hAnsi="Raleway"/>
          <w:b/>
          <w:bCs/>
          <w:lang w:val="pt-BR"/>
        </w:rPr>
      </w:pPr>
      <w:r>
        <w:rPr>
          <w:rFonts w:ascii="Raleway" w:hAnsi="Raleway"/>
          <w:b/>
          <w:bCs/>
          <w:lang w:val="pt-BR"/>
        </w:rPr>
        <w:t xml:space="preserve">Visualização do </w:t>
      </w:r>
      <w:r w:rsidR="009D7F54" w:rsidRPr="00782825">
        <w:rPr>
          <w:rFonts w:ascii="Raleway" w:hAnsi="Raleway"/>
          <w:b/>
          <w:bCs/>
          <w:lang w:val="pt-BR"/>
        </w:rPr>
        <w:t xml:space="preserve">Backup do script no </w:t>
      </w:r>
      <w:r w:rsidR="00782825" w:rsidRPr="00782825">
        <w:rPr>
          <w:rFonts w:ascii="Raleway" w:hAnsi="Raleway"/>
          <w:b/>
          <w:bCs/>
          <w:lang w:val="pt-BR"/>
        </w:rPr>
        <w:t>Visua</w:t>
      </w:r>
      <w:r w:rsidR="00782825">
        <w:rPr>
          <w:rFonts w:ascii="Raleway" w:hAnsi="Raleway"/>
          <w:b/>
          <w:bCs/>
          <w:lang w:val="pt-BR"/>
        </w:rPr>
        <w:t>lStudio</w:t>
      </w:r>
    </w:p>
    <w:p w14:paraId="24E05CB2" w14:textId="6C3F881D" w:rsidR="00E45258" w:rsidRDefault="00A32C3E" w:rsidP="00B02827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57460A9E" wp14:editId="0312C217">
            <wp:extent cx="5943600" cy="25520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2A58" w14:textId="77777777" w:rsidR="0020775D" w:rsidRDefault="0020775D" w:rsidP="00B02827">
      <w:pPr>
        <w:rPr>
          <w:rFonts w:ascii="Raleway" w:hAnsi="Raleway"/>
          <w:lang w:val="pt-BR"/>
        </w:rPr>
      </w:pPr>
    </w:p>
    <w:p w14:paraId="11D037E9" w14:textId="1E253ABA" w:rsidR="00E45258" w:rsidRDefault="00E45258" w:rsidP="00E45258">
      <w:pPr>
        <w:pStyle w:val="Heading2"/>
        <w:rPr>
          <w:lang w:val="pt-BR"/>
        </w:rPr>
      </w:pPr>
      <w:bookmarkStart w:id="44" w:name="_Toc106139620"/>
      <w:r>
        <w:rPr>
          <w:lang w:val="pt-BR"/>
        </w:rPr>
        <w:t>Propriedades de conexão com a base de dados</w:t>
      </w:r>
      <w:bookmarkEnd w:id="44"/>
    </w:p>
    <w:p w14:paraId="154AA19A" w14:textId="0C82CFA5" w:rsidR="00D215EB" w:rsidRPr="00D215EB" w:rsidRDefault="00D215EB" w:rsidP="00D215EB">
      <w:pPr>
        <w:rPr>
          <w:rFonts w:ascii="Raleway" w:hAnsi="Raleway"/>
          <w:lang w:val="pt-BR"/>
        </w:rPr>
      </w:pPr>
      <w:r w:rsidRPr="00D215EB">
        <w:rPr>
          <w:rFonts w:ascii="Raleway" w:hAnsi="Raleway"/>
          <w:lang w:val="pt-BR"/>
        </w:rPr>
        <w:t>Pastas editadas</w:t>
      </w:r>
      <w:r w:rsidR="002A4D34">
        <w:rPr>
          <w:rFonts w:ascii="Raleway" w:hAnsi="Raleway"/>
          <w:lang w:val="pt-BR"/>
        </w:rPr>
        <w:t xml:space="preserve"> para realizar a conexão com o banco</w:t>
      </w:r>
      <w:r w:rsidRPr="00D215EB">
        <w:rPr>
          <w:rFonts w:ascii="Raleway" w:hAnsi="Raleway"/>
          <w:lang w:val="pt-BR"/>
        </w:rPr>
        <w:t>:</w:t>
      </w:r>
    </w:p>
    <w:p w14:paraId="62116AE7" w14:textId="4B4A75A2" w:rsidR="00CE6479" w:rsidRDefault="00FB24F2" w:rsidP="00FB24F2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52FE4EA8" wp14:editId="0E185D4A">
            <wp:extent cx="1783533" cy="1786552"/>
            <wp:effectExtent l="0" t="0" r="762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06148" cy="180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B327" w14:textId="77777777" w:rsidR="006C5095" w:rsidRPr="00FB24F2" w:rsidRDefault="006C5095" w:rsidP="00FB24F2">
      <w:pPr>
        <w:rPr>
          <w:lang w:val="pt-BR"/>
        </w:rPr>
      </w:pPr>
    </w:p>
    <w:p w14:paraId="58FD0000" w14:textId="3EC06C6C" w:rsidR="00E45258" w:rsidRPr="00CE6479" w:rsidRDefault="0020775D" w:rsidP="00CE6479">
      <w:pPr>
        <w:pStyle w:val="ListParagraph"/>
        <w:numPr>
          <w:ilvl w:val="0"/>
          <w:numId w:val="28"/>
        </w:numPr>
        <w:rPr>
          <w:rFonts w:ascii="Raleway" w:hAnsi="Raleway"/>
          <w:b/>
          <w:bCs/>
          <w:sz w:val="24"/>
          <w:szCs w:val="24"/>
          <w:lang w:val="pt-BR"/>
        </w:rPr>
      </w:pPr>
      <w:r w:rsidRPr="00CE6479">
        <w:rPr>
          <w:rFonts w:ascii="Raleway" w:hAnsi="Raleway"/>
          <w:b/>
          <w:bCs/>
          <w:sz w:val="24"/>
          <w:szCs w:val="24"/>
          <w:lang w:val="pt-BR"/>
        </w:rPr>
        <w:t>Adicio</w:t>
      </w:r>
      <w:r w:rsidR="00CE6479">
        <w:rPr>
          <w:rFonts w:ascii="Raleway" w:hAnsi="Raleway"/>
          <w:b/>
          <w:bCs/>
          <w:sz w:val="24"/>
          <w:szCs w:val="24"/>
          <w:lang w:val="pt-BR"/>
        </w:rPr>
        <w:t>nar</w:t>
      </w:r>
      <w:r w:rsidRPr="00CE6479">
        <w:rPr>
          <w:rFonts w:ascii="Raleway" w:hAnsi="Raleway"/>
          <w:b/>
          <w:bCs/>
          <w:sz w:val="24"/>
          <w:szCs w:val="24"/>
          <w:lang w:val="pt-BR"/>
        </w:rPr>
        <w:t xml:space="preserve"> dependencias ao projeto</w:t>
      </w:r>
      <w:r w:rsidR="00D215EB" w:rsidRPr="00CE6479">
        <w:rPr>
          <w:rFonts w:ascii="Raleway" w:hAnsi="Raleway"/>
          <w:b/>
          <w:bCs/>
          <w:sz w:val="24"/>
          <w:szCs w:val="24"/>
          <w:lang w:val="pt-BR"/>
        </w:rPr>
        <w:t>:</w:t>
      </w:r>
    </w:p>
    <w:p w14:paraId="31B440FE" w14:textId="73C27369" w:rsidR="002A4D34" w:rsidRDefault="002A4D34" w:rsidP="00274B53">
      <w:pPr>
        <w:rPr>
          <w:rFonts w:ascii="Raleway" w:hAnsi="Raleway"/>
          <w:lang w:val="pt-BR"/>
        </w:rPr>
      </w:pPr>
      <w:r w:rsidRPr="00274B53">
        <w:rPr>
          <w:rFonts w:ascii="Raleway" w:hAnsi="Raleway"/>
          <w:lang w:val="pt-BR"/>
        </w:rPr>
        <w:t xml:space="preserve">NuGet </w:t>
      </w:r>
      <w:r w:rsidRPr="00274B53">
        <w:rPr>
          <w:rFonts w:ascii="Raleway" w:hAnsi="Raleway"/>
          <w:lang w:val="pt-BR"/>
        </w:rPr>
        <w:sym w:font="Wingdings" w:char="F0E0"/>
      </w:r>
      <w:r w:rsidRPr="00274B53">
        <w:rPr>
          <w:rFonts w:ascii="Raleway" w:hAnsi="Raleway"/>
          <w:lang w:val="pt-BR"/>
        </w:rPr>
        <w:t xml:space="preserve"> gerenciador de pacotes/bibliotecas para .NET</w:t>
      </w:r>
    </w:p>
    <w:p w14:paraId="05D28B4B" w14:textId="12E7378A" w:rsidR="002A4D34" w:rsidRDefault="002A4D34" w:rsidP="00274B53">
      <w:pPr>
        <w:rPr>
          <w:rFonts w:ascii="Raleway" w:hAnsi="Raleway"/>
          <w:lang w:val="pt-BR"/>
        </w:rPr>
      </w:pPr>
      <w:r w:rsidRPr="006C7D96">
        <w:rPr>
          <w:rFonts w:ascii="Raleway" w:hAnsi="Raleway"/>
          <w:lang w:val="pt-BR"/>
        </w:rPr>
        <w:t>Instalar</w:t>
      </w:r>
      <w:r w:rsidR="006C5095">
        <w:rPr>
          <w:rFonts w:ascii="Raleway" w:hAnsi="Raleway"/>
          <w:lang w:val="pt-BR"/>
        </w:rPr>
        <w:t>:</w:t>
      </w:r>
      <w:r w:rsidRPr="006C7D96">
        <w:rPr>
          <w:rFonts w:ascii="Raleway" w:hAnsi="Raleway"/>
          <w:lang w:val="pt-BR"/>
        </w:rPr>
        <w:t xml:space="preserve"> Pomelo.EntityFramework.MySql</w:t>
      </w:r>
    </w:p>
    <w:p w14:paraId="1FCAB670" w14:textId="4D394B5A" w:rsidR="006C5095" w:rsidRPr="006C5095" w:rsidRDefault="006C5095" w:rsidP="00274B53">
      <w:pPr>
        <w:rPr>
          <w:rFonts w:ascii="Raleway" w:hAnsi="Raleway"/>
          <w:lang w:val="pt-BR"/>
        </w:rPr>
      </w:pPr>
      <w:r w:rsidRPr="006C5095">
        <w:rPr>
          <w:rFonts w:ascii="Raleway" w:hAnsi="Raleway" w:cs="Segoe UI"/>
          <w:color w:val="000000"/>
          <w:spacing w:val="12"/>
          <w:shd w:val="clear" w:color="auto" w:fill="FFFFFF"/>
          <w:lang w:val="pt-BR"/>
        </w:rPr>
        <w:t>Estes pacote e suas dependências fornecem o suporte em tempo de execução ao EF e as ferramentas de design para o MySql.</w:t>
      </w:r>
    </w:p>
    <w:p w14:paraId="605DCA15" w14:textId="4F0828E1" w:rsidR="00D93C0E" w:rsidRDefault="0020775D" w:rsidP="00B02827">
      <w:pPr>
        <w:rPr>
          <w:lang w:val="pt-BR"/>
        </w:rPr>
      </w:pPr>
      <w:r>
        <w:rPr>
          <w:noProof/>
        </w:rPr>
        <w:drawing>
          <wp:inline distT="0" distB="0" distL="0" distR="0" wp14:anchorId="4A9EDA7F" wp14:editId="1657217F">
            <wp:extent cx="2025748" cy="1998083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9557" r="50001" b="28014"/>
                    <a:stretch/>
                  </pic:blipFill>
                  <pic:spPr bwMode="auto">
                    <a:xfrm>
                      <a:off x="0" y="0"/>
                      <a:ext cx="2050375" cy="202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4D34">
        <w:rPr>
          <w:noProof/>
        </w:rPr>
        <w:drawing>
          <wp:inline distT="0" distB="0" distL="0" distR="0" wp14:anchorId="51B80B0C" wp14:editId="4CEB50AC">
            <wp:extent cx="3773491" cy="1997613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25405" cy="20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ADF6" w14:textId="58774A6A" w:rsidR="00CE6479" w:rsidRDefault="007754BF" w:rsidP="00B02827">
      <w:pPr>
        <w:rPr>
          <w:lang w:val="pt-BR"/>
        </w:rPr>
      </w:pPr>
      <w:r>
        <w:rPr>
          <w:noProof/>
        </w:rPr>
        <w:drawing>
          <wp:inline distT="0" distB="0" distL="0" distR="0" wp14:anchorId="2290D18F" wp14:editId="3CF646D5">
            <wp:extent cx="3488274" cy="18816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2407" cy="188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9E0B" w14:textId="45308ED1" w:rsidR="006C5095" w:rsidRDefault="006C5095" w:rsidP="00B02827">
      <w:pPr>
        <w:rPr>
          <w:rFonts w:ascii="Raleway" w:hAnsi="Raleway" w:cs="Segoe UI"/>
          <w:color w:val="000000"/>
          <w:spacing w:val="12"/>
          <w:shd w:val="clear" w:color="auto" w:fill="FFFFFF"/>
          <w:lang w:val="pt-BR"/>
        </w:rPr>
      </w:pPr>
      <w:r>
        <w:rPr>
          <w:rFonts w:ascii="Raleway" w:hAnsi="Raleway" w:cs="Segoe UI"/>
          <w:color w:val="000000"/>
          <w:spacing w:val="12"/>
          <w:shd w:val="clear" w:color="auto" w:fill="FFFFFF"/>
          <w:lang w:val="pt-BR"/>
        </w:rPr>
        <w:t>I</w:t>
      </w:r>
      <w:r w:rsidRPr="006C5095">
        <w:rPr>
          <w:rFonts w:ascii="Raleway" w:hAnsi="Raleway" w:cs="Segoe UI"/>
          <w:color w:val="000000"/>
          <w:spacing w:val="12"/>
          <w:shd w:val="clear" w:color="auto" w:fill="FFFFFF"/>
          <w:lang w:val="pt-BR"/>
        </w:rPr>
        <w:t>nstalar também o pacote</w:t>
      </w:r>
      <w:r w:rsidRPr="006C5095">
        <w:rPr>
          <w:rFonts w:ascii="Raleway" w:hAnsi="Raleway" w:cs="Segoe UI"/>
          <w:b/>
          <w:bCs/>
          <w:color w:val="000000"/>
          <w:spacing w:val="12"/>
          <w:shd w:val="clear" w:color="auto" w:fill="FFFFFF"/>
          <w:lang w:val="pt-BR"/>
        </w:rPr>
        <w:t> Microsoft.EnityFrameworkCore.Tools</w:t>
      </w:r>
      <w:r w:rsidRPr="006C5095">
        <w:rPr>
          <w:rFonts w:ascii="Raleway" w:hAnsi="Raleway" w:cs="Segoe UI"/>
          <w:color w:val="000000"/>
          <w:spacing w:val="12"/>
          <w:shd w:val="clear" w:color="auto" w:fill="FFFFFF"/>
          <w:lang w:val="pt-BR"/>
        </w:rPr>
        <w:t> no projeto para ter acesso ao Migrations:</w:t>
      </w:r>
    </w:p>
    <w:p w14:paraId="72E3C668" w14:textId="58D51CA6" w:rsidR="00E22A23" w:rsidRPr="00E22A23" w:rsidRDefault="00E22A23" w:rsidP="00B02827">
      <w:pPr>
        <w:rPr>
          <w:rFonts w:ascii="Raleway" w:hAnsi="Raleway"/>
          <w:lang w:val="pt-BR"/>
        </w:rPr>
      </w:pPr>
      <w:r w:rsidRPr="00E22A23">
        <w:rPr>
          <w:rFonts w:ascii="Raleway" w:hAnsi="Raleway" w:cs="Segoe UI"/>
          <w:b/>
          <w:bCs/>
          <w:color w:val="000000"/>
          <w:spacing w:val="12"/>
          <w:shd w:val="clear" w:color="auto" w:fill="FFFFFF"/>
          <w:lang w:val="pt-BR"/>
        </w:rPr>
        <w:lastRenderedPageBreak/>
        <w:t>Migrations:</w:t>
      </w:r>
      <w:r>
        <w:rPr>
          <w:rFonts w:ascii="Raleway" w:hAnsi="Raleway" w:cs="Segoe UI"/>
          <w:color w:val="000000"/>
          <w:spacing w:val="12"/>
          <w:shd w:val="clear" w:color="auto" w:fill="FFFFFF"/>
          <w:lang w:val="pt-BR"/>
        </w:rPr>
        <w:t xml:space="preserve"> </w:t>
      </w:r>
      <w:r w:rsidRPr="00E22A23">
        <w:rPr>
          <w:rFonts w:ascii="Raleway" w:hAnsi="Raleway" w:cs="Arial"/>
          <w:color w:val="202124"/>
          <w:shd w:val="clear" w:color="auto" w:fill="FFFFFF"/>
          <w:lang w:val="pt-BR"/>
        </w:rPr>
        <w:t>Com ele é possível gerenciar de forma eficiente as alterações no banco de dados, dependendo cada vez menos da execução de scripts SQL em ferramentas de administração.</w:t>
      </w:r>
    </w:p>
    <w:p w14:paraId="1F63AEAC" w14:textId="090B58BA" w:rsidR="006C5095" w:rsidRDefault="0038336D" w:rsidP="00B02827">
      <w:pPr>
        <w:rPr>
          <w:lang w:val="pt-BR"/>
        </w:rPr>
      </w:pPr>
      <w:r>
        <w:rPr>
          <w:noProof/>
        </w:rPr>
        <w:drawing>
          <wp:inline distT="0" distB="0" distL="0" distR="0" wp14:anchorId="13578428" wp14:editId="39A15DB9">
            <wp:extent cx="3777175" cy="202161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9908" cy="203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39C3" w14:textId="77777777" w:rsidR="006C5095" w:rsidRDefault="006C5095" w:rsidP="00B02827">
      <w:pPr>
        <w:rPr>
          <w:lang w:val="pt-BR"/>
        </w:rPr>
      </w:pPr>
    </w:p>
    <w:p w14:paraId="22ED8E7F" w14:textId="330D90A0" w:rsidR="002A4D34" w:rsidRPr="00CE6479" w:rsidRDefault="002A4D34" w:rsidP="00CE6479">
      <w:pPr>
        <w:pStyle w:val="ListParagraph"/>
        <w:numPr>
          <w:ilvl w:val="0"/>
          <w:numId w:val="28"/>
        </w:numPr>
        <w:rPr>
          <w:rFonts w:ascii="Raleway" w:hAnsi="Raleway"/>
          <w:b/>
          <w:bCs/>
          <w:lang w:val="pt-BR"/>
        </w:rPr>
      </w:pPr>
      <w:r w:rsidRPr="00CE6479">
        <w:rPr>
          <w:rFonts w:ascii="Raleway" w:hAnsi="Raleway"/>
          <w:b/>
          <w:bCs/>
          <w:lang w:val="pt-BR"/>
        </w:rPr>
        <w:t>Criar pasta Context e dentro dela a class MySQLContext</w:t>
      </w:r>
    </w:p>
    <w:p w14:paraId="0FFC404C" w14:textId="105783D9" w:rsidR="00CE6479" w:rsidRPr="00CE6479" w:rsidRDefault="00CE6479" w:rsidP="00B02827">
      <w:pPr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>Configuração da classe MySQLContext</w:t>
      </w:r>
    </w:p>
    <w:p w14:paraId="7DC99637" w14:textId="5F1B1FF1" w:rsidR="000F3F74" w:rsidRDefault="00C3673F" w:rsidP="00B02827">
      <w:pPr>
        <w:rPr>
          <w:noProof/>
        </w:rPr>
      </w:pPr>
      <w:r>
        <w:rPr>
          <w:noProof/>
        </w:rPr>
        <w:drawing>
          <wp:inline distT="0" distB="0" distL="0" distR="0" wp14:anchorId="17FD1588" wp14:editId="44794ABB">
            <wp:extent cx="1530036" cy="199009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99285" cy="208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479" w:rsidRPr="00CE6479">
        <w:rPr>
          <w:noProof/>
        </w:rPr>
        <w:t xml:space="preserve"> </w:t>
      </w:r>
      <w:r w:rsidR="008E1D58">
        <w:rPr>
          <w:noProof/>
        </w:rPr>
        <w:drawing>
          <wp:inline distT="0" distB="0" distL="0" distR="0" wp14:anchorId="2EA55477" wp14:editId="649E97CC">
            <wp:extent cx="4205335" cy="2004627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23360" cy="201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AAC8" w14:textId="77777777" w:rsidR="00441F47" w:rsidRPr="00E42695" w:rsidRDefault="00441F47" w:rsidP="00B02827">
      <w:pPr>
        <w:rPr>
          <w:noProof/>
        </w:rPr>
      </w:pPr>
    </w:p>
    <w:p w14:paraId="4656B696" w14:textId="19E825B4" w:rsidR="00EB7822" w:rsidRPr="00CE6479" w:rsidRDefault="00CE6479" w:rsidP="00CE6479">
      <w:pPr>
        <w:pStyle w:val="ListParagraph"/>
        <w:numPr>
          <w:ilvl w:val="0"/>
          <w:numId w:val="28"/>
        </w:numPr>
        <w:rPr>
          <w:rFonts w:ascii="Raleway" w:hAnsi="Raleway"/>
          <w:b/>
          <w:bCs/>
          <w:lang w:val="pt-BR"/>
        </w:rPr>
      </w:pPr>
      <w:r w:rsidRPr="00CE6479">
        <w:rPr>
          <w:rFonts w:ascii="Raleway" w:hAnsi="Raleway"/>
          <w:b/>
          <w:bCs/>
          <w:lang w:val="pt-BR"/>
        </w:rPr>
        <w:t>Adicionando URL de conexão no arquivo JSON</w:t>
      </w:r>
    </w:p>
    <w:p w14:paraId="3C4B332A" w14:textId="5F852FE9" w:rsidR="00D52D5B" w:rsidRDefault="00CE6479" w:rsidP="00B02827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6B461B64" wp14:editId="284692AB">
            <wp:extent cx="5304640" cy="1534601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45747"/>
                    <a:stretch/>
                  </pic:blipFill>
                  <pic:spPr bwMode="auto">
                    <a:xfrm>
                      <a:off x="0" y="0"/>
                      <a:ext cx="5404868" cy="156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F639" w14:textId="5A7C41F7" w:rsidR="00356F5C" w:rsidRDefault="00364388" w:rsidP="00B02827">
      <w:pPr>
        <w:pStyle w:val="ListParagraph"/>
        <w:numPr>
          <w:ilvl w:val="0"/>
          <w:numId w:val="28"/>
        </w:numPr>
        <w:rPr>
          <w:rFonts w:ascii="Raleway" w:hAnsi="Raleway"/>
          <w:b/>
          <w:bCs/>
          <w:lang w:val="pt-BR"/>
        </w:rPr>
      </w:pPr>
      <w:r w:rsidRPr="00364388">
        <w:rPr>
          <w:rFonts w:ascii="Raleway" w:hAnsi="Raleway"/>
          <w:b/>
          <w:bCs/>
          <w:lang w:val="pt-BR"/>
        </w:rPr>
        <w:t xml:space="preserve">Adicionando </w:t>
      </w:r>
      <w:r w:rsidR="00356F5C" w:rsidRPr="00364388">
        <w:rPr>
          <w:rFonts w:ascii="Raleway" w:hAnsi="Raleway"/>
          <w:b/>
          <w:bCs/>
          <w:lang w:val="pt-BR"/>
        </w:rPr>
        <w:t>antes d</w:t>
      </w:r>
      <w:r w:rsidR="00310AD6">
        <w:rPr>
          <w:rFonts w:ascii="Raleway" w:hAnsi="Raleway"/>
          <w:b/>
          <w:bCs/>
          <w:lang w:val="pt-BR"/>
        </w:rPr>
        <w:t>a</w:t>
      </w:r>
      <w:r w:rsidR="00356F5C" w:rsidRPr="00364388">
        <w:rPr>
          <w:rFonts w:ascii="Raleway" w:hAnsi="Raleway"/>
          <w:b/>
          <w:bCs/>
          <w:lang w:val="pt-BR"/>
        </w:rPr>
        <w:t xml:space="preserve"> injeção de dependencia </w:t>
      </w:r>
      <w:r w:rsidR="00BA6C61">
        <w:rPr>
          <w:rFonts w:ascii="Raleway" w:hAnsi="Raleway"/>
          <w:b/>
          <w:bCs/>
          <w:lang w:val="pt-BR"/>
        </w:rPr>
        <w:t>(Startu</w:t>
      </w:r>
      <w:r w:rsidR="00B05143">
        <w:rPr>
          <w:rFonts w:ascii="Raleway" w:hAnsi="Raleway"/>
          <w:b/>
          <w:bCs/>
          <w:lang w:val="pt-BR"/>
        </w:rPr>
        <w:t>p</w:t>
      </w:r>
      <w:r w:rsidR="00BA6C61">
        <w:rPr>
          <w:rFonts w:ascii="Raleway" w:hAnsi="Raleway"/>
          <w:b/>
          <w:bCs/>
          <w:lang w:val="pt-BR"/>
        </w:rPr>
        <w:t>.cs)</w:t>
      </w:r>
    </w:p>
    <w:p w14:paraId="10675CB2" w14:textId="67E296D8" w:rsidR="00364388" w:rsidRPr="00356F5C" w:rsidRDefault="00310AD6" w:rsidP="00310AD6">
      <w:pPr>
        <w:rPr>
          <w:rFonts w:ascii="Raleway" w:hAnsi="Raleway"/>
          <w:b/>
          <w:bCs/>
          <w:lang w:val="pt-BR"/>
        </w:rPr>
      </w:pPr>
      <w:r>
        <w:rPr>
          <w:rFonts w:ascii="Raleway" w:hAnsi="Raleway"/>
          <w:b/>
          <w:bCs/>
          <w:u w:val="single"/>
          <w:lang w:val="pt-BR"/>
        </w:rPr>
        <w:t>C</w:t>
      </w:r>
      <w:r w:rsidR="00364388" w:rsidRPr="00356F5C">
        <w:rPr>
          <w:rFonts w:ascii="Raleway" w:hAnsi="Raleway"/>
          <w:b/>
          <w:bCs/>
          <w:u w:val="single"/>
          <w:lang w:val="pt-BR"/>
        </w:rPr>
        <w:t>onexão</w:t>
      </w:r>
      <w:r>
        <w:rPr>
          <w:rFonts w:ascii="Raleway" w:hAnsi="Raleway"/>
          <w:b/>
          <w:bCs/>
          <w:u w:val="single"/>
          <w:lang w:val="pt-BR"/>
        </w:rPr>
        <w:t xml:space="preserve">: </w:t>
      </w:r>
      <w:r w:rsidR="00364388" w:rsidRPr="00356F5C">
        <w:rPr>
          <w:rFonts w:ascii="Raleway" w:hAnsi="Raleway"/>
          <w:b/>
          <w:bCs/>
          <w:u w:val="single"/>
          <w:lang w:val="pt-BR"/>
        </w:rPr>
        <w:t>var connection</w:t>
      </w:r>
      <w:r w:rsidR="00364388" w:rsidRPr="00356F5C">
        <w:rPr>
          <w:rFonts w:ascii="Raleway" w:hAnsi="Raleway"/>
          <w:b/>
          <w:bCs/>
          <w:lang w:val="pt-BR"/>
        </w:rPr>
        <w:t xml:space="preserve"> </w:t>
      </w:r>
    </w:p>
    <w:p w14:paraId="1A8C2B5A" w14:textId="4BC1FF33" w:rsidR="00310AD6" w:rsidRDefault="00364388" w:rsidP="00B02827">
      <w:pPr>
        <w:rPr>
          <w:rFonts w:ascii="Cascadia Mono" w:hAnsi="Cascadia Mono" w:cs="Cascadia Mono"/>
          <w:color w:val="000000"/>
          <w:sz w:val="19"/>
          <w:szCs w:val="19"/>
          <w:lang w:val="pt-BR"/>
        </w:rPr>
      </w:pPr>
      <w:r w:rsidRPr="000F3F74">
        <w:rPr>
          <w:rFonts w:ascii="Cascadia Mono" w:hAnsi="Cascadia Mono" w:cs="Cascadia Mono"/>
          <w:color w:val="0000FF"/>
          <w:sz w:val="19"/>
          <w:szCs w:val="19"/>
          <w:lang w:val="pt-BR"/>
        </w:rPr>
        <w:lastRenderedPageBreak/>
        <w:t>var</w:t>
      </w:r>
      <w:r w:rsidRPr="000F3F74">
        <w:rPr>
          <w:rFonts w:ascii="Cascadia Mono" w:hAnsi="Cascadia Mono" w:cs="Cascadia Mono"/>
          <w:color w:val="000000"/>
          <w:sz w:val="19"/>
          <w:szCs w:val="19"/>
          <w:lang w:val="pt-BR"/>
        </w:rPr>
        <w:t xml:space="preserve"> connection = Configuration[</w:t>
      </w:r>
      <w:r w:rsidRPr="000F3F74">
        <w:rPr>
          <w:rFonts w:ascii="Cascadia Mono" w:hAnsi="Cascadia Mono" w:cs="Cascadia Mono"/>
          <w:color w:val="A31515"/>
          <w:sz w:val="19"/>
          <w:szCs w:val="19"/>
          <w:lang w:val="pt-BR"/>
        </w:rPr>
        <w:t>"MySQLConnection:MySQLConnectionString"</w:t>
      </w:r>
      <w:r w:rsidRPr="000F3F74">
        <w:rPr>
          <w:rFonts w:ascii="Cascadia Mono" w:hAnsi="Cascadia Mono" w:cs="Cascadia Mono"/>
          <w:color w:val="000000"/>
          <w:sz w:val="19"/>
          <w:szCs w:val="19"/>
          <w:lang w:val="pt-BR"/>
        </w:rPr>
        <w:t>];</w:t>
      </w:r>
      <w:r w:rsidRPr="00364388">
        <w:rPr>
          <w:rFonts w:ascii="Cascadia Mono" w:hAnsi="Cascadia Mono" w:cs="Cascadia Mono"/>
          <w:color w:val="000000"/>
          <w:sz w:val="19"/>
          <w:szCs w:val="19"/>
        </w:rPr>
        <w:sym w:font="Wingdings" w:char="F0E0"/>
      </w:r>
      <w:r w:rsidRPr="000F3F74">
        <w:rPr>
          <w:rFonts w:ascii="Cascadia Mono" w:hAnsi="Cascadia Mono" w:cs="Cascadia Mono"/>
          <w:color w:val="000000"/>
          <w:sz w:val="19"/>
          <w:szCs w:val="19"/>
          <w:lang w:val="pt-BR"/>
        </w:rPr>
        <w:t xml:space="preserve"> </w:t>
      </w:r>
      <w:r w:rsidRPr="000F3F74">
        <w:rPr>
          <w:rFonts w:ascii="Cascadia Mono" w:hAnsi="Cascadia Mono" w:cs="Cascadia Mono"/>
          <w:color w:val="FF0000"/>
          <w:sz w:val="19"/>
          <w:szCs w:val="19"/>
          <w:lang w:val="pt-BR"/>
        </w:rPr>
        <w:t>string de conexão</w:t>
      </w:r>
      <w:r w:rsidRPr="000F3F74">
        <w:rPr>
          <w:rFonts w:ascii="Cascadia Mono" w:hAnsi="Cascadia Mono" w:cs="Cascadia Mono"/>
          <w:color w:val="000000"/>
          <w:sz w:val="19"/>
          <w:szCs w:val="19"/>
          <w:lang w:val="pt-BR"/>
        </w:rPr>
        <w:t xml:space="preserve"> </w:t>
      </w:r>
      <w:r w:rsidR="000F3F74" w:rsidRPr="000F3F74">
        <w:rPr>
          <w:rFonts w:ascii="Cascadia Mono" w:hAnsi="Cascadia Mono" w:cs="Cascadia Mono"/>
          <w:color w:val="000000"/>
          <w:sz w:val="19"/>
          <w:szCs w:val="19"/>
          <w:lang w:val="pt-BR"/>
        </w:rPr>
        <w:t>que acessa o arquivo appsettings, le todas as propriedades, encontra a MySQLConnectionString que</w:t>
      </w:r>
      <w:r w:rsidR="000F3F74">
        <w:rPr>
          <w:rFonts w:ascii="Cascadia Mono" w:hAnsi="Cascadia Mono" w:cs="Cascadia Mono"/>
          <w:color w:val="000000"/>
          <w:sz w:val="19"/>
          <w:szCs w:val="19"/>
          <w:lang w:val="pt-BR"/>
        </w:rPr>
        <w:t xml:space="preserve"> possui o link de conexão</w:t>
      </w:r>
      <w:r w:rsidR="00EF2280">
        <w:rPr>
          <w:rFonts w:ascii="Cascadia Mono" w:hAnsi="Cascadia Mono" w:cs="Cascadia Mono"/>
          <w:color w:val="000000"/>
          <w:sz w:val="19"/>
          <w:szCs w:val="19"/>
          <w:lang w:val="pt-BR"/>
        </w:rPr>
        <w:t>.</w:t>
      </w:r>
    </w:p>
    <w:p w14:paraId="3D5A9126" w14:textId="77777777" w:rsidR="00BA6C61" w:rsidRDefault="00310AD6" w:rsidP="00310AD6">
      <w:pPr>
        <w:rPr>
          <w:rFonts w:ascii="Raleway" w:hAnsi="Raleway"/>
          <w:b/>
          <w:bCs/>
          <w:u w:val="single"/>
        </w:rPr>
      </w:pPr>
      <w:r w:rsidRPr="00356F5C">
        <w:rPr>
          <w:rFonts w:ascii="Raleway" w:hAnsi="Raleway"/>
          <w:b/>
          <w:bCs/>
          <w:u w:val="single"/>
        </w:rPr>
        <w:t>DbContext</w:t>
      </w:r>
      <w:r w:rsidR="00BA6C61">
        <w:rPr>
          <w:rFonts w:ascii="Raleway" w:hAnsi="Raleway"/>
          <w:b/>
          <w:bCs/>
          <w:u w:val="single"/>
        </w:rPr>
        <w:t xml:space="preserve"> </w:t>
      </w:r>
    </w:p>
    <w:p w14:paraId="43189EE7" w14:textId="567F3ABE" w:rsidR="00310AD6" w:rsidRPr="00BA6C61" w:rsidRDefault="00310AD6" w:rsidP="00B02827">
      <w:pPr>
        <w:rPr>
          <w:rFonts w:ascii="Raleway" w:hAnsi="Raleway"/>
          <w:b/>
          <w:bCs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ervices.AddDbContext&lt;MySQLContext&gt;(options =&gt; options.UseMySql(connection));</w:t>
      </w:r>
    </w:p>
    <w:p w14:paraId="745AD5CB" w14:textId="5BC8AF80" w:rsidR="0002328D" w:rsidRPr="000137A7" w:rsidRDefault="00364388" w:rsidP="00B02827">
      <w:pPr>
        <w:rPr>
          <w:rFonts w:ascii="Raleway" w:hAnsi="Raleway"/>
        </w:rPr>
      </w:pPr>
      <w:r>
        <w:rPr>
          <w:noProof/>
        </w:rPr>
        <w:drawing>
          <wp:inline distT="0" distB="0" distL="0" distR="0" wp14:anchorId="4019F874" wp14:editId="33F8FA1B">
            <wp:extent cx="3830741" cy="2044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60355" cy="20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217C8" wp14:editId="70BECB6E">
            <wp:extent cx="3883287" cy="151130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606" t="1930" r="11571"/>
                    <a:stretch/>
                  </pic:blipFill>
                  <pic:spPr bwMode="auto">
                    <a:xfrm>
                      <a:off x="0" y="0"/>
                      <a:ext cx="3976855" cy="154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A6AAA" w14:textId="2E1F178C" w:rsidR="00310AD6" w:rsidRDefault="00310AD6" w:rsidP="00310AD6">
      <w:pPr>
        <w:pStyle w:val="ListParagraph"/>
        <w:numPr>
          <w:ilvl w:val="0"/>
          <w:numId w:val="28"/>
        </w:numPr>
        <w:rPr>
          <w:rFonts w:ascii="Raleway" w:hAnsi="Raleway"/>
          <w:b/>
          <w:bCs/>
          <w:lang w:val="pt-BR"/>
        </w:rPr>
      </w:pPr>
      <w:r w:rsidRPr="00310AD6">
        <w:rPr>
          <w:rFonts w:ascii="Raleway" w:hAnsi="Raleway"/>
          <w:b/>
          <w:bCs/>
          <w:lang w:val="pt-BR"/>
        </w:rPr>
        <w:t>Mudança na classe de mapeamento (Person</w:t>
      </w:r>
      <w:r w:rsidR="00BF08E4">
        <w:rPr>
          <w:rFonts w:ascii="Raleway" w:hAnsi="Raleway"/>
          <w:b/>
          <w:bCs/>
          <w:lang w:val="pt-BR"/>
        </w:rPr>
        <w:t>.cs</w:t>
      </w:r>
      <w:r w:rsidRPr="00310AD6">
        <w:rPr>
          <w:rFonts w:ascii="Raleway" w:hAnsi="Raleway"/>
          <w:b/>
          <w:bCs/>
          <w:lang w:val="pt-BR"/>
        </w:rPr>
        <w:t>)</w:t>
      </w:r>
      <w:r w:rsidR="00C10E60">
        <w:rPr>
          <w:rFonts w:ascii="Raleway" w:hAnsi="Raleway"/>
          <w:b/>
          <w:bCs/>
          <w:lang w:val="pt-BR"/>
        </w:rPr>
        <w:t xml:space="preserve"> para receber os mesmos nomes </w:t>
      </w:r>
      <w:r w:rsidR="00D52D5B">
        <w:rPr>
          <w:rFonts w:ascii="Raleway" w:hAnsi="Raleway"/>
          <w:b/>
          <w:bCs/>
          <w:lang w:val="pt-BR"/>
        </w:rPr>
        <w:t xml:space="preserve">dos </w:t>
      </w:r>
      <w:r w:rsidR="00C10E60">
        <w:rPr>
          <w:rFonts w:ascii="Raleway" w:hAnsi="Raleway"/>
          <w:b/>
          <w:bCs/>
          <w:lang w:val="pt-BR"/>
        </w:rPr>
        <w:t>atribuidos no banco</w:t>
      </w:r>
    </w:p>
    <w:p w14:paraId="75160AC2" w14:textId="3D01AAED" w:rsidR="009F02B6" w:rsidRDefault="00310AD6" w:rsidP="00310AD6">
      <w:pPr>
        <w:rPr>
          <w:rFonts w:ascii="Raleway" w:hAnsi="Raleway"/>
          <w:b/>
          <w:bCs/>
          <w:lang w:val="pt-BR"/>
        </w:rPr>
      </w:pPr>
      <w:r>
        <w:rPr>
          <w:noProof/>
        </w:rPr>
        <w:drawing>
          <wp:inline distT="0" distB="0" distL="0" distR="0" wp14:anchorId="59A19359" wp14:editId="650F647C">
            <wp:extent cx="4377206" cy="2329733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02336" cy="234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2CBA" w14:textId="04169825" w:rsidR="00EF2280" w:rsidRPr="00EF2280" w:rsidRDefault="009F02B6" w:rsidP="00E46CE3">
      <w:pPr>
        <w:pStyle w:val="Heading2"/>
        <w:rPr>
          <w:lang w:val="pt-BR"/>
        </w:rPr>
      </w:pPr>
      <w:bookmarkStart w:id="45" w:name="_Toc106139621"/>
      <w:r>
        <w:rPr>
          <w:lang w:val="pt-BR"/>
        </w:rPr>
        <w:t>Removendo os Mocks e testando a aplicação</w:t>
      </w:r>
      <w:bookmarkEnd w:id="45"/>
      <w:r w:rsidR="000C56BA">
        <w:rPr>
          <w:lang w:val="pt-BR"/>
        </w:rPr>
        <w:t xml:space="preserve"> </w:t>
      </w:r>
    </w:p>
    <w:p w14:paraId="027C9637" w14:textId="27C39178" w:rsidR="005B5D5F" w:rsidRPr="008626CC" w:rsidRDefault="00EF2280" w:rsidP="005B5D5F">
      <w:pPr>
        <w:pStyle w:val="ListParagraph"/>
        <w:numPr>
          <w:ilvl w:val="0"/>
          <w:numId w:val="31"/>
        </w:numPr>
        <w:rPr>
          <w:rFonts w:ascii="Raleway" w:hAnsi="Raleway"/>
          <w:b/>
          <w:bCs/>
          <w:lang w:val="pt-BR"/>
        </w:rPr>
      </w:pPr>
      <w:r w:rsidRPr="00EF2280">
        <w:rPr>
          <w:rFonts w:ascii="Raleway" w:hAnsi="Raleway"/>
          <w:b/>
          <w:bCs/>
          <w:lang w:val="pt-BR"/>
        </w:rPr>
        <w:t>(PersonServiceImplementation.cs)</w:t>
      </w:r>
    </w:p>
    <w:p w14:paraId="6D6FBA7D" w14:textId="744FCC24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FF"/>
          <w:sz w:val="18"/>
          <w:szCs w:val="18"/>
        </w:rPr>
        <w:lastRenderedPageBreak/>
        <w:t>public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class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E46CE3">
        <w:rPr>
          <w:rFonts w:ascii="Cascadia Mono" w:hAnsi="Cascadia Mono" w:cs="Cascadia Mono"/>
          <w:color w:val="2B91AF"/>
          <w:sz w:val="18"/>
          <w:szCs w:val="18"/>
        </w:rPr>
        <w:t>PersonServiceImplementation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>:IPersonService</w:t>
      </w:r>
      <w:proofErr w:type="spellEnd"/>
      <w:proofErr w:type="gramEnd"/>
    </w:p>
    <w:p w14:paraId="72524E82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{</w:t>
      </w:r>
    </w:p>
    <w:p w14:paraId="5A9AD03B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E46CE3">
        <w:rPr>
          <w:rFonts w:ascii="Cascadia Mono" w:hAnsi="Cascadia Mono" w:cs="Cascadia Mono"/>
          <w:color w:val="008000"/>
          <w:sz w:val="18"/>
          <w:szCs w:val="18"/>
        </w:rPr>
        <w:t>//</w:t>
      </w:r>
      <w:proofErr w:type="spellStart"/>
      <w:r w:rsidRPr="00E46CE3">
        <w:rPr>
          <w:rFonts w:ascii="Cascadia Mono" w:hAnsi="Cascadia Mono" w:cs="Cascadia Mono"/>
          <w:color w:val="008000"/>
          <w:sz w:val="18"/>
          <w:szCs w:val="18"/>
        </w:rPr>
        <w:t>declaração</w:t>
      </w:r>
      <w:proofErr w:type="spellEnd"/>
      <w:r w:rsidRPr="00E46CE3">
        <w:rPr>
          <w:rFonts w:ascii="Cascadia Mono" w:hAnsi="Cascadia Mono" w:cs="Cascadia Mono"/>
          <w:color w:val="008000"/>
          <w:sz w:val="18"/>
          <w:szCs w:val="18"/>
        </w:rPr>
        <w:t xml:space="preserve"> </w:t>
      </w:r>
      <w:proofErr w:type="spellStart"/>
      <w:r w:rsidRPr="00E46CE3">
        <w:rPr>
          <w:rFonts w:ascii="Cascadia Mono" w:hAnsi="Cascadia Mono" w:cs="Cascadia Mono"/>
          <w:color w:val="008000"/>
          <w:sz w:val="18"/>
          <w:szCs w:val="18"/>
        </w:rPr>
        <w:t>MySQLContext</w:t>
      </w:r>
      <w:proofErr w:type="spellEnd"/>
    </w:p>
    <w:p w14:paraId="48AF73DC" w14:textId="23F9906F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E46CE3">
        <w:rPr>
          <w:rFonts w:ascii="Cascadia Mono" w:hAnsi="Cascadia Mono" w:cs="Cascadia Mono"/>
          <w:color w:val="0000FF"/>
          <w:sz w:val="18"/>
          <w:szCs w:val="18"/>
          <w:lang w:val="pt-BR"/>
        </w:rPr>
        <w:t>private</w:t>
      </w: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MySQLContext _context;</w:t>
      </w:r>
    </w:p>
    <w:p w14:paraId="0DFCA966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</w:t>
      </w:r>
      <w:r w:rsidRPr="00E46CE3">
        <w:rPr>
          <w:rFonts w:ascii="Cascadia Mono" w:hAnsi="Cascadia Mono" w:cs="Cascadia Mono"/>
          <w:color w:val="008000"/>
          <w:sz w:val="18"/>
          <w:szCs w:val="18"/>
          <w:lang w:val="pt-BR"/>
        </w:rPr>
        <w:t>//construtor</w:t>
      </w:r>
    </w:p>
    <w:p w14:paraId="30FB7430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</w:t>
      </w:r>
      <w:r w:rsidRPr="00E46CE3">
        <w:rPr>
          <w:rFonts w:ascii="Cascadia Mono" w:hAnsi="Cascadia Mono" w:cs="Cascadia Mono"/>
          <w:color w:val="0000FF"/>
          <w:sz w:val="18"/>
          <w:szCs w:val="18"/>
          <w:lang w:val="pt-BR"/>
        </w:rPr>
        <w:t>public</w:t>
      </w: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</w:t>
      </w:r>
      <w:r w:rsidRPr="00E46CE3">
        <w:rPr>
          <w:rFonts w:ascii="Cascadia Mono" w:hAnsi="Cascadia Mono" w:cs="Cascadia Mono"/>
          <w:color w:val="2B91AF"/>
          <w:sz w:val="18"/>
          <w:szCs w:val="18"/>
          <w:lang w:val="pt-BR"/>
        </w:rPr>
        <w:t>PersonServiceImplementation</w:t>
      </w: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>(MySQLContext context)</w:t>
      </w:r>
      <w:r w:rsidRPr="00E46CE3">
        <w:rPr>
          <w:rFonts w:ascii="Cascadia Mono" w:hAnsi="Cascadia Mono" w:cs="Cascadia Mono"/>
          <w:color w:val="008000"/>
          <w:sz w:val="18"/>
          <w:szCs w:val="18"/>
          <w:lang w:val="pt-BR"/>
        </w:rPr>
        <w:t>//recebendo a injeção</w:t>
      </w:r>
    </w:p>
    <w:p w14:paraId="39A52FE0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{</w:t>
      </w:r>
    </w:p>
    <w:p w14:paraId="112A876F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    _context = context;  </w:t>
      </w:r>
      <w:r w:rsidRPr="00E46CE3">
        <w:rPr>
          <w:rFonts w:ascii="Cascadia Mono" w:hAnsi="Cascadia Mono" w:cs="Cascadia Mono"/>
          <w:color w:val="008000"/>
          <w:sz w:val="18"/>
          <w:szCs w:val="18"/>
          <w:lang w:val="pt-BR"/>
        </w:rPr>
        <w:t>//atribui a variavel ao contex declarado na classe</w:t>
      </w:r>
    </w:p>
    <w:p w14:paraId="279A65BF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}</w:t>
      </w:r>
    </w:p>
    <w:p w14:paraId="693E219B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</w:t>
      </w:r>
    </w:p>
    <w:p w14:paraId="0F9C339E" w14:textId="212D2265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</w:t>
      </w:r>
      <w:r w:rsidRPr="00E46CE3">
        <w:rPr>
          <w:rFonts w:ascii="Cascadia Mono" w:hAnsi="Cascadia Mono" w:cs="Cascadia Mono"/>
          <w:color w:val="008000"/>
          <w:sz w:val="18"/>
          <w:szCs w:val="18"/>
          <w:highlight w:val="yellow"/>
          <w:lang w:val="pt-BR"/>
        </w:rPr>
        <w:t>//(GET) Método responsável por devolver todas as pessoas</w:t>
      </w:r>
    </w:p>
    <w:p w14:paraId="7674F4FC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</w:t>
      </w:r>
      <w:r w:rsidRPr="00E46CE3">
        <w:rPr>
          <w:rFonts w:ascii="Cascadia Mono" w:hAnsi="Cascadia Mono" w:cs="Cascadia Mono"/>
          <w:color w:val="0000FF"/>
          <w:sz w:val="18"/>
          <w:szCs w:val="18"/>
          <w:highlight w:val="yellow"/>
        </w:rPr>
        <w:t>public</w:t>
      </w:r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 xml:space="preserve"> List&lt;Person&gt; </w:t>
      </w:r>
      <w:proofErr w:type="spellStart"/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>FindAll</w:t>
      </w:r>
      <w:proofErr w:type="spellEnd"/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>(</w:t>
      </w:r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>)</w:t>
      </w:r>
    </w:p>
    <w:p w14:paraId="7FE75769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69115EB0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_</w:t>
      </w:r>
      <w:proofErr w:type="spellStart"/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context.People.ToList</w:t>
      </w:r>
      <w:proofErr w:type="spellEnd"/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5A6A7667" w14:textId="77777777" w:rsidR="008626CC" w:rsidRPr="0026501A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26501A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414D3FE9" w14:textId="77777777" w:rsidR="008626CC" w:rsidRPr="0026501A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4B99961A" w14:textId="5BBE0603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26501A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E46CE3">
        <w:rPr>
          <w:rFonts w:ascii="Cascadia Mono" w:hAnsi="Cascadia Mono" w:cs="Cascadia Mono"/>
          <w:color w:val="008000"/>
          <w:sz w:val="18"/>
          <w:szCs w:val="18"/>
          <w:highlight w:val="yellow"/>
          <w:lang w:val="pt-BR"/>
        </w:rPr>
        <w:t>//(GET)Método responsável por devolver uma pessoa por ID</w:t>
      </w:r>
    </w:p>
    <w:p w14:paraId="5E202FB9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</w:t>
      </w:r>
      <w:r w:rsidRPr="00E46CE3">
        <w:rPr>
          <w:rFonts w:ascii="Cascadia Mono" w:hAnsi="Cascadia Mono" w:cs="Cascadia Mono"/>
          <w:color w:val="0000FF"/>
          <w:sz w:val="18"/>
          <w:szCs w:val="18"/>
          <w:highlight w:val="yellow"/>
        </w:rPr>
        <w:t>public</w:t>
      </w:r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 xml:space="preserve"> Person </w:t>
      </w:r>
      <w:proofErr w:type="spellStart"/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>FindByID</w:t>
      </w:r>
      <w:proofErr w:type="spellEnd"/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>(</w:t>
      </w:r>
      <w:proofErr w:type="gramEnd"/>
      <w:r w:rsidRPr="00E46CE3">
        <w:rPr>
          <w:rFonts w:ascii="Cascadia Mono" w:hAnsi="Cascadia Mono" w:cs="Cascadia Mono"/>
          <w:color w:val="0000FF"/>
          <w:sz w:val="18"/>
          <w:szCs w:val="18"/>
          <w:highlight w:val="yellow"/>
        </w:rPr>
        <w:t>long</w:t>
      </w:r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 xml:space="preserve"> id)</w:t>
      </w:r>
    </w:p>
    <w:p w14:paraId="13D3A29A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3911B1FB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_</w:t>
      </w:r>
      <w:proofErr w:type="spellStart"/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context.People.SingleOrDefault</w:t>
      </w:r>
      <w:proofErr w:type="spellEnd"/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(p =&gt; </w:t>
      </w:r>
      <w:proofErr w:type="spellStart"/>
      <w:r w:rsidRPr="00E46CE3">
        <w:rPr>
          <w:rFonts w:ascii="Cascadia Mono" w:hAnsi="Cascadia Mono" w:cs="Cascadia Mono"/>
          <w:color w:val="000000"/>
          <w:sz w:val="18"/>
          <w:szCs w:val="18"/>
        </w:rPr>
        <w:t>p.Id.Equals</w:t>
      </w:r>
      <w:proofErr w:type="spellEnd"/>
      <w:r w:rsidRPr="00E46CE3">
        <w:rPr>
          <w:rFonts w:ascii="Cascadia Mono" w:hAnsi="Cascadia Mono" w:cs="Cascadia Mono"/>
          <w:color w:val="000000"/>
          <w:sz w:val="18"/>
          <w:szCs w:val="18"/>
        </w:rPr>
        <w:t>(id));</w:t>
      </w:r>
    </w:p>
    <w:p w14:paraId="76E5C152" w14:textId="345773CB" w:rsidR="008626CC" w:rsidRPr="0026501A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26501A">
        <w:rPr>
          <w:rFonts w:ascii="Cascadia Mono" w:hAnsi="Cascadia Mono" w:cs="Cascadia Mono"/>
          <w:color w:val="000000"/>
          <w:sz w:val="18"/>
          <w:szCs w:val="18"/>
          <w:lang w:val="pt-BR"/>
        </w:rPr>
        <w:t>}</w:t>
      </w:r>
    </w:p>
    <w:p w14:paraId="1A02102F" w14:textId="77777777" w:rsidR="00E46CE3" w:rsidRPr="0026501A" w:rsidRDefault="00E46CE3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</w:p>
    <w:p w14:paraId="42FA7E5D" w14:textId="28F893D9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</w:t>
      </w:r>
      <w:r w:rsidRPr="00E46CE3">
        <w:rPr>
          <w:rFonts w:ascii="Cascadia Mono" w:hAnsi="Cascadia Mono" w:cs="Cascadia Mono"/>
          <w:color w:val="008000"/>
          <w:sz w:val="18"/>
          <w:szCs w:val="18"/>
          <w:highlight w:val="yellow"/>
          <w:lang w:val="pt-BR"/>
        </w:rPr>
        <w:t>//(POST)Método responsável por criar o registro de uma nova pessoa</w:t>
      </w:r>
    </w:p>
    <w:p w14:paraId="67367081" w14:textId="0169BC41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</w:t>
      </w:r>
      <w:r w:rsidRPr="00E46CE3">
        <w:rPr>
          <w:rFonts w:ascii="Cascadia Mono" w:hAnsi="Cascadia Mono" w:cs="Cascadia Mono"/>
          <w:color w:val="0000FF"/>
          <w:sz w:val="18"/>
          <w:szCs w:val="18"/>
          <w:highlight w:val="yellow"/>
        </w:rPr>
        <w:t>public</w:t>
      </w:r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 xml:space="preserve"> Person </w:t>
      </w:r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>Create(</w:t>
      </w:r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>Person person)</w:t>
      </w:r>
    </w:p>
    <w:p w14:paraId="2E86FFAC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>{</w:t>
      </w:r>
    </w:p>
    <w:p w14:paraId="0C0B382A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    </w:t>
      </w:r>
      <w:r w:rsidRPr="00E46CE3">
        <w:rPr>
          <w:rFonts w:ascii="Cascadia Mono" w:hAnsi="Cascadia Mono" w:cs="Cascadia Mono"/>
          <w:color w:val="008000"/>
          <w:sz w:val="18"/>
          <w:szCs w:val="18"/>
          <w:lang w:val="pt-BR"/>
        </w:rPr>
        <w:t xml:space="preserve">//esse try catch salva  objeto depois retorna ele </w:t>
      </w:r>
    </w:p>
    <w:p w14:paraId="25764C18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try</w:t>
      </w:r>
    </w:p>
    <w:p w14:paraId="46520E55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54FCB602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_</w:t>
      </w:r>
      <w:proofErr w:type="spellStart"/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context.Add</w:t>
      </w:r>
      <w:proofErr w:type="spellEnd"/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>(person);</w:t>
      </w:r>
    </w:p>
    <w:p w14:paraId="7DDF507A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_</w:t>
      </w:r>
      <w:proofErr w:type="spellStart"/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context.SaveChanges</w:t>
      </w:r>
      <w:proofErr w:type="spellEnd"/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7B1F4BC8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7AAB3469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catch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(Exception)</w:t>
      </w:r>
    </w:p>
    <w:p w14:paraId="15068A9F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3700AD96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gramStart"/>
      <w:r w:rsidRPr="00E46CE3">
        <w:rPr>
          <w:rFonts w:ascii="Cascadia Mono" w:hAnsi="Cascadia Mono" w:cs="Cascadia Mono"/>
          <w:color w:val="0000FF"/>
          <w:sz w:val="18"/>
          <w:szCs w:val="18"/>
        </w:rPr>
        <w:t>throw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</w:t>
      </w:r>
    </w:p>
    <w:p w14:paraId="30101355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73C2746D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person;</w:t>
      </w:r>
      <w:proofErr w:type="gramEnd"/>
    </w:p>
    <w:p w14:paraId="05F95D8E" w14:textId="77777777" w:rsidR="008626CC" w:rsidRPr="0026501A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26501A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4A86D00D" w14:textId="77777777" w:rsidR="008626CC" w:rsidRPr="0026501A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30E856CB" w14:textId="22F1C6BD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26501A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E46CE3">
        <w:rPr>
          <w:rFonts w:ascii="Cascadia Mono" w:hAnsi="Cascadia Mono" w:cs="Cascadia Mono"/>
          <w:color w:val="008000"/>
          <w:sz w:val="18"/>
          <w:szCs w:val="18"/>
          <w:highlight w:val="yellow"/>
          <w:lang w:val="pt-BR"/>
        </w:rPr>
        <w:t>//</w:t>
      </w:r>
      <w:r w:rsidR="00E31857" w:rsidRPr="00E46CE3">
        <w:rPr>
          <w:rFonts w:ascii="Cascadia Mono" w:hAnsi="Cascadia Mono" w:cs="Cascadia Mono"/>
          <w:color w:val="008000"/>
          <w:sz w:val="18"/>
          <w:szCs w:val="18"/>
          <w:highlight w:val="yellow"/>
          <w:lang w:val="pt-BR"/>
        </w:rPr>
        <w:t>(PUT)</w:t>
      </w:r>
      <w:r w:rsidRPr="00E46CE3">
        <w:rPr>
          <w:rFonts w:ascii="Cascadia Mono" w:hAnsi="Cascadia Mono" w:cs="Cascadia Mono"/>
          <w:color w:val="008000"/>
          <w:sz w:val="18"/>
          <w:szCs w:val="18"/>
          <w:highlight w:val="yellow"/>
          <w:lang w:val="pt-BR"/>
        </w:rPr>
        <w:t>Método responsável por atualizar uma pessoa</w:t>
      </w:r>
    </w:p>
    <w:p w14:paraId="5C567BF1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</w:t>
      </w:r>
      <w:r w:rsidRPr="00E46CE3">
        <w:rPr>
          <w:rFonts w:ascii="Cascadia Mono" w:hAnsi="Cascadia Mono" w:cs="Cascadia Mono"/>
          <w:color w:val="0000FF"/>
          <w:sz w:val="18"/>
          <w:szCs w:val="18"/>
          <w:highlight w:val="yellow"/>
        </w:rPr>
        <w:t>public</w:t>
      </w:r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 xml:space="preserve"> Person </w:t>
      </w:r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>Update(</w:t>
      </w:r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>Person person)</w:t>
      </w:r>
    </w:p>
    <w:p w14:paraId="7CDDB05A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7B942663" w14:textId="17DE99C9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(!Exists</w:t>
      </w:r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E46CE3">
        <w:rPr>
          <w:rFonts w:ascii="Cascadia Mono" w:hAnsi="Cascadia Mono" w:cs="Cascadia Mono"/>
          <w:color w:val="000000"/>
          <w:sz w:val="18"/>
          <w:szCs w:val="18"/>
        </w:rPr>
        <w:t>person.Id</w:t>
      </w:r>
      <w:proofErr w:type="spellEnd"/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))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Person();</w:t>
      </w:r>
    </w:p>
    <w:p w14:paraId="7D91B04D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var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result = _</w:t>
      </w:r>
      <w:proofErr w:type="spellStart"/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context.People.SingleOrDefault</w:t>
      </w:r>
      <w:proofErr w:type="spellEnd"/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(p =&gt; </w:t>
      </w:r>
      <w:proofErr w:type="spellStart"/>
      <w:r w:rsidRPr="00E46CE3">
        <w:rPr>
          <w:rFonts w:ascii="Cascadia Mono" w:hAnsi="Cascadia Mono" w:cs="Cascadia Mono"/>
          <w:color w:val="000000"/>
          <w:sz w:val="18"/>
          <w:szCs w:val="18"/>
        </w:rPr>
        <w:t>p.Id.Equals</w:t>
      </w:r>
      <w:proofErr w:type="spellEnd"/>
      <w:r w:rsidRPr="00E46CE3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E46CE3">
        <w:rPr>
          <w:rFonts w:ascii="Cascadia Mono" w:hAnsi="Cascadia Mono" w:cs="Cascadia Mono"/>
          <w:color w:val="000000"/>
          <w:sz w:val="18"/>
          <w:szCs w:val="18"/>
        </w:rPr>
        <w:t>person.Id</w:t>
      </w:r>
      <w:proofErr w:type="spellEnd"/>
      <w:r w:rsidRPr="00E46CE3">
        <w:rPr>
          <w:rFonts w:ascii="Cascadia Mono" w:hAnsi="Cascadia Mono" w:cs="Cascadia Mono"/>
          <w:color w:val="000000"/>
          <w:sz w:val="18"/>
          <w:szCs w:val="18"/>
        </w:rPr>
        <w:t>));</w:t>
      </w:r>
    </w:p>
    <w:p w14:paraId="5925826A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result !</w:t>
      </w:r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=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null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>){</w:t>
      </w:r>
    </w:p>
    <w:p w14:paraId="0F0913DF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6A4C130C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try</w:t>
      </w:r>
    </w:p>
    <w:p w14:paraId="0383A6AE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6C9E033A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    _</w:t>
      </w:r>
      <w:proofErr w:type="spellStart"/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context.Entry</w:t>
      </w:r>
      <w:proofErr w:type="spellEnd"/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>(result).</w:t>
      </w:r>
      <w:proofErr w:type="spellStart"/>
      <w:r w:rsidRPr="00E46CE3">
        <w:rPr>
          <w:rFonts w:ascii="Cascadia Mono" w:hAnsi="Cascadia Mono" w:cs="Cascadia Mono"/>
          <w:color w:val="000000"/>
          <w:sz w:val="18"/>
          <w:szCs w:val="18"/>
        </w:rPr>
        <w:t>CurrentValues.SetValues</w:t>
      </w:r>
      <w:proofErr w:type="spellEnd"/>
      <w:r w:rsidRPr="00E46CE3">
        <w:rPr>
          <w:rFonts w:ascii="Cascadia Mono" w:hAnsi="Cascadia Mono" w:cs="Cascadia Mono"/>
          <w:color w:val="000000"/>
          <w:sz w:val="18"/>
          <w:szCs w:val="18"/>
        </w:rPr>
        <w:t>(person);</w:t>
      </w:r>
    </w:p>
    <w:p w14:paraId="04EEB3BF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    _</w:t>
      </w:r>
      <w:proofErr w:type="spellStart"/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context.SaveChanges</w:t>
      </w:r>
      <w:proofErr w:type="spellEnd"/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54725A9C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420B03AA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catch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(Exception)</w:t>
      </w:r>
    </w:p>
    <w:p w14:paraId="3B98674D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60BFC6F1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proofErr w:type="gramStart"/>
      <w:r w:rsidRPr="00E46CE3">
        <w:rPr>
          <w:rFonts w:ascii="Cascadia Mono" w:hAnsi="Cascadia Mono" w:cs="Cascadia Mono"/>
          <w:color w:val="0000FF"/>
          <w:sz w:val="18"/>
          <w:szCs w:val="18"/>
        </w:rPr>
        <w:t>throw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0A6C0FAC" w14:textId="0AC1A4F3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}     </w:t>
      </w:r>
    </w:p>
    <w:p w14:paraId="6EA1E05F" w14:textId="77777777" w:rsidR="008626CC" w:rsidRPr="0026501A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6501A">
        <w:rPr>
          <w:rFonts w:ascii="Cascadia Mono" w:hAnsi="Cascadia Mono" w:cs="Cascadia Mono"/>
          <w:color w:val="000000"/>
          <w:sz w:val="18"/>
          <w:szCs w:val="18"/>
          <w:lang w:val="pt-BR"/>
        </w:rPr>
        <w:t>}</w:t>
      </w:r>
    </w:p>
    <w:p w14:paraId="532980C4" w14:textId="77777777" w:rsidR="008626CC" w:rsidRPr="0026501A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26501A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    </w:t>
      </w:r>
      <w:r w:rsidRPr="0026501A">
        <w:rPr>
          <w:rFonts w:ascii="Cascadia Mono" w:hAnsi="Cascadia Mono" w:cs="Cascadia Mono"/>
          <w:color w:val="0000FF"/>
          <w:sz w:val="18"/>
          <w:szCs w:val="18"/>
          <w:lang w:val="pt-BR"/>
        </w:rPr>
        <w:t>return</w:t>
      </w:r>
      <w:r w:rsidRPr="0026501A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person;</w:t>
      </w:r>
    </w:p>
    <w:p w14:paraId="7A3DBA8A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26501A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</w:t>
      </w: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>}</w:t>
      </w:r>
    </w:p>
    <w:p w14:paraId="2D2A2A15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</w:p>
    <w:p w14:paraId="459D3B79" w14:textId="48058681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</w:t>
      </w:r>
      <w:r w:rsidRPr="00E46CE3">
        <w:rPr>
          <w:rFonts w:ascii="Cascadia Mono" w:hAnsi="Cascadia Mono" w:cs="Cascadia Mono"/>
          <w:color w:val="008000"/>
          <w:sz w:val="18"/>
          <w:szCs w:val="18"/>
          <w:highlight w:val="yellow"/>
          <w:lang w:val="pt-BR"/>
        </w:rPr>
        <w:t>//</w:t>
      </w:r>
      <w:r w:rsidR="00E31857" w:rsidRPr="00E46CE3">
        <w:rPr>
          <w:rFonts w:ascii="Cascadia Mono" w:hAnsi="Cascadia Mono" w:cs="Cascadia Mono"/>
          <w:color w:val="008000"/>
          <w:sz w:val="18"/>
          <w:szCs w:val="18"/>
          <w:highlight w:val="yellow"/>
          <w:lang w:val="pt-BR"/>
        </w:rPr>
        <w:t xml:space="preserve">(DELETE) </w:t>
      </w:r>
      <w:r w:rsidRPr="00E46CE3">
        <w:rPr>
          <w:rFonts w:ascii="Cascadia Mono" w:hAnsi="Cascadia Mono" w:cs="Cascadia Mono"/>
          <w:color w:val="008000"/>
          <w:sz w:val="18"/>
          <w:szCs w:val="18"/>
          <w:highlight w:val="yellow"/>
          <w:lang w:val="pt-BR"/>
        </w:rPr>
        <w:t>Método responsável por excluir uma pessoa de um ID</w:t>
      </w:r>
    </w:p>
    <w:p w14:paraId="3BFF749D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</w:t>
      </w:r>
      <w:r w:rsidRPr="00E46CE3">
        <w:rPr>
          <w:rFonts w:ascii="Cascadia Mono" w:hAnsi="Cascadia Mono" w:cs="Cascadia Mono"/>
          <w:color w:val="0000FF"/>
          <w:sz w:val="18"/>
          <w:szCs w:val="18"/>
          <w:highlight w:val="yellow"/>
        </w:rPr>
        <w:t>public</w:t>
      </w:r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 xml:space="preserve"> </w:t>
      </w:r>
      <w:r w:rsidRPr="00E46CE3">
        <w:rPr>
          <w:rFonts w:ascii="Cascadia Mono" w:hAnsi="Cascadia Mono" w:cs="Cascadia Mono"/>
          <w:color w:val="0000FF"/>
          <w:sz w:val="18"/>
          <w:szCs w:val="18"/>
          <w:highlight w:val="yellow"/>
        </w:rPr>
        <w:t>void</w:t>
      </w:r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 xml:space="preserve"> </w:t>
      </w:r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>Delete(</w:t>
      </w:r>
      <w:proofErr w:type="gramEnd"/>
      <w:r w:rsidRPr="00E46CE3">
        <w:rPr>
          <w:rFonts w:ascii="Cascadia Mono" w:hAnsi="Cascadia Mono" w:cs="Cascadia Mono"/>
          <w:color w:val="0000FF"/>
          <w:sz w:val="18"/>
          <w:szCs w:val="18"/>
          <w:highlight w:val="yellow"/>
        </w:rPr>
        <w:t>long</w:t>
      </w:r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 xml:space="preserve"> id)</w:t>
      </w:r>
    </w:p>
    <w:p w14:paraId="522974D7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1B7432BA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lastRenderedPageBreak/>
        <w:t xml:space="preserve">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var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result = _</w:t>
      </w:r>
      <w:proofErr w:type="spellStart"/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context.People.SingleOrDefault</w:t>
      </w:r>
      <w:proofErr w:type="spellEnd"/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(p =&gt; </w:t>
      </w:r>
      <w:proofErr w:type="spellStart"/>
      <w:r w:rsidRPr="00E46CE3">
        <w:rPr>
          <w:rFonts w:ascii="Cascadia Mono" w:hAnsi="Cascadia Mono" w:cs="Cascadia Mono"/>
          <w:color w:val="000000"/>
          <w:sz w:val="18"/>
          <w:szCs w:val="18"/>
        </w:rPr>
        <w:t>p.Id.Equals</w:t>
      </w:r>
      <w:proofErr w:type="spellEnd"/>
      <w:r w:rsidRPr="00E46CE3">
        <w:rPr>
          <w:rFonts w:ascii="Cascadia Mono" w:hAnsi="Cascadia Mono" w:cs="Cascadia Mono"/>
          <w:color w:val="000000"/>
          <w:sz w:val="18"/>
          <w:szCs w:val="18"/>
        </w:rPr>
        <w:t>(id));</w:t>
      </w:r>
    </w:p>
    <w:p w14:paraId="53CABC25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result !</w:t>
      </w:r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=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null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6A3BE09B" w14:textId="161202AE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16248A67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try</w:t>
      </w:r>
    </w:p>
    <w:p w14:paraId="12DE6112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783EA63C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    _</w:t>
      </w:r>
      <w:proofErr w:type="spellStart"/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context.People.Remove</w:t>
      </w:r>
      <w:proofErr w:type="spellEnd"/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>(result);</w:t>
      </w:r>
    </w:p>
    <w:p w14:paraId="167C3C91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    _</w:t>
      </w:r>
      <w:proofErr w:type="spellStart"/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context.SaveChanges</w:t>
      </w:r>
      <w:proofErr w:type="spellEnd"/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372C4864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38E1E345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catch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(Exception)</w:t>
      </w:r>
    </w:p>
    <w:p w14:paraId="4CD897B8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2C415CE4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proofErr w:type="gramStart"/>
      <w:r w:rsidRPr="00E46CE3">
        <w:rPr>
          <w:rFonts w:ascii="Cascadia Mono" w:hAnsi="Cascadia Mono" w:cs="Cascadia Mono"/>
          <w:color w:val="0000FF"/>
          <w:sz w:val="18"/>
          <w:szCs w:val="18"/>
        </w:rPr>
        <w:t>throw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156A1756" w14:textId="504F879A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220E0367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4A4CA40C" w14:textId="750B62CF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793E38FF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bool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Exists(</w:t>
      </w:r>
      <w:proofErr w:type="gramEnd"/>
      <w:r w:rsidRPr="00E46CE3">
        <w:rPr>
          <w:rFonts w:ascii="Cascadia Mono" w:hAnsi="Cascadia Mono" w:cs="Cascadia Mono"/>
          <w:color w:val="0000FF"/>
          <w:sz w:val="18"/>
          <w:szCs w:val="18"/>
        </w:rPr>
        <w:t>long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id)</w:t>
      </w:r>
    </w:p>
    <w:p w14:paraId="631D8A44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7F4E47D0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_</w:t>
      </w:r>
      <w:proofErr w:type="spellStart"/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context.People.Any</w:t>
      </w:r>
      <w:proofErr w:type="spellEnd"/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(p =&gt; </w:t>
      </w:r>
      <w:proofErr w:type="spellStart"/>
      <w:r w:rsidRPr="00E46CE3">
        <w:rPr>
          <w:rFonts w:ascii="Cascadia Mono" w:hAnsi="Cascadia Mono" w:cs="Cascadia Mono"/>
          <w:color w:val="000000"/>
          <w:sz w:val="18"/>
          <w:szCs w:val="18"/>
        </w:rPr>
        <w:t>p.Id.Equals</w:t>
      </w:r>
      <w:proofErr w:type="spellEnd"/>
      <w:r w:rsidRPr="00E46CE3">
        <w:rPr>
          <w:rFonts w:ascii="Cascadia Mono" w:hAnsi="Cascadia Mono" w:cs="Cascadia Mono"/>
          <w:color w:val="000000"/>
          <w:sz w:val="18"/>
          <w:szCs w:val="18"/>
        </w:rPr>
        <w:t>(id));</w:t>
      </w:r>
    </w:p>
    <w:p w14:paraId="7925F317" w14:textId="77777777" w:rsidR="008626CC" w:rsidRPr="009D7DBC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D7DBC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705A5562" w14:textId="3FEBB55D" w:rsidR="00144C1B" w:rsidRPr="009D7DBC" w:rsidRDefault="008626CC" w:rsidP="008626CC">
      <w:pPr>
        <w:rPr>
          <w:rFonts w:ascii="Raleway" w:hAnsi="Raleway"/>
          <w:b/>
          <w:bCs/>
          <w:sz w:val="18"/>
          <w:szCs w:val="18"/>
        </w:rPr>
      </w:pPr>
      <w:r w:rsidRPr="009D7DBC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14:paraId="2CA3161D" w14:textId="20882E3C" w:rsidR="005B5D5F" w:rsidRPr="009D7DBC" w:rsidRDefault="005B5D5F" w:rsidP="005B5D5F">
      <w:pPr>
        <w:rPr>
          <w:rFonts w:ascii="Raleway" w:hAnsi="Raleway"/>
          <w:b/>
          <w:bCs/>
        </w:rPr>
      </w:pPr>
    </w:p>
    <w:p w14:paraId="227F09FC" w14:textId="56D6717A" w:rsidR="00B733A8" w:rsidRPr="009D7DBC" w:rsidRDefault="005B5D5F" w:rsidP="005B5D5F">
      <w:pPr>
        <w:pStyle w:val="Heading1"/>
      </w:pPr>
      <w:bookmarkStart w:id="46" w:name="_Toc106139622"/>
      <w:proofErr w:type="spellStart"/>
      <w:r w:rsidRPr="009D7DBC">
        <w:t>Versionamento</w:t>
      </w:r>
      <w:proofErr w:type="spellEnd"/>
      <w:r w:rsidRPr="009D7DBC">
        <w:t xml:space="preserve"> de Endpoint</w:t>
      </w:r>
      <w:bookmarkEnd w:id="46"/>
    </w:p>
    <w:p w14:paraId="7BCC372C" w14:textId="1AB521F0" w:rsidR="0026501A" w:rsidRPr="009D7DBC" w:rsidRDefault="004547F7" w:rsidP="0026501A">
      <w:pPr>
        <w:rPr>
          <w:lang w:val="pt-BR"/>
        </w:rPr>
      </w:pPr>
      <w:hyperlink r:id="rId63" w:history="1">
        <w:r w:rsidR="0026501A" w:rsidRPr="0026501A">
          <w:rPr>
            <w:rStyle w:val="Hyperlink"/>
          </w:rPr>
          <w:t>dotnet/</w:t>
        </w:r>
        <w:proofErr w:type="spellStart"/>
        <w:r w:rsidR="0026501A" w:rsidRPr="0026501A">
          <w:rPr>
            <w:rStyle w:val="Hyperlink"/>
          </w:rPr>
          <w:t>aspnet</w:t>
        </w:r>
        <w:proofErr w:type="spellEnd"/>
        <w:r w:rsidR="0026501A" w:rsidRPr="0026501A">
          <w:rPr>
            <w:rStyle w:val="Hyperlink"/>
          </w:rPr>
          <w:t>-</w:t>
        </w:r>
        <w:proofErr w:type="spellStart"/>
        <w:r w:rsidR="0026501A" w:rsidRPr="0026501A">
          <w:rPr>
            <w:rStyle w:val="Hyperlink"/>
          </w:rPr>
          <w:t>api</w:t>
        </w:r>
        <w:proofErr w:type="spellEnd"/>
        <w:r w:rsidR="0026501A" w:rsidRPr="0026501A">
          <w:rPr>
            <w:rStyle w:val="Hyperlink"/>
          </w:rPr>
          <w:t xml:space="preserve">-versioning: Provides a set of libraries which add service API versioning to ASP.NET Web API, OData with ASP.NET Web API, and ASP.NET Core. </w:t>
        </w:r>
        <w:r w:rsidR="0026501A" w:rsidRPr="009D7DBC">
          <w:rPr>
            <w:rStyle w:val="Hyperlink"/>
            <w:lang w:val="pt-BR"/>
          </w:rPr>
          <w:t>(github.com)</w:t>
        </w:r>
      </w:hyperlink>
    </w:p>
    <w:p w14:paraId="3279E30B" w14:textId="70D4B97B" w:rsidR="00D450F2" w:rsidRPr="0026501A" w:rsidRDefault="00D450F2" w:rsidP="00B733A8">
      <w:pPr>
        <w:rPr>
          <w:rFonts w:ascii="Raleway" w:hAnsi="Raleway"/>
          <w:lang w:val="pt-BR"/>
        </w:rPr>
      </w:pPr>
      <w:r w:rsidRPr="0026501A">
        <w:rPr>
          <w:rFonts w:ascii="Raleway" w:hAnsi="Raleway"/>
          <w:lang w:val="pt-BR"/>
        </w:rPr>
        <w:t>Alteração do lauch</w:t>
      </w:r>
      <w:r w:rsidR="00B733A8" w:rsidRPr="0026501A">
        <w:rPr>
          <w:rFonts w:ascii="Raleway" w:hAnsi="Raleway"/>
          <w:lang w:val="pt-BR"/>
        </w:rPr>
        <w:t>S</w:t>
      </w:r>
      <w:r w:rsidRPr="0026501A">
        <w:rPr>
          <w:rFonts w:ascii="Raleway" w:hAnsi="Raleway"/>
          <w:lang w:val="pt-BR"/>
        </w:rPr>
        <w:t>etting</w:t>
      </w:r>
      <w:r w:rsidR="00151ED0">
        <w:rPr>
          <w:noProof/>
        </w:rPr>
        <w:drawing>
          <wp:inline distT="0" distB="0" distL="0" distR="0" wp14:anchorId="2BDC9EF1" wp14:editId="49CA55BF">
            <wp:extent cx="5943600" cy="31883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BB04" w14:textId="72486430" w:rsidR="002C3345" w:rsidRPr="009D7DBC" w:rsidRDefault="002C3345" w:rsidP="00B733A8">
      <w:pPr>
        <w:rPr>
          <w:lang w:val="pt-BR"/>
        </w:rPr>
      </w:pPr>
    </w:p>
    <w:p w14:paraId="75934DA5" w14:textId="3CBAE1BB" w:rsidR="002C3345" w:rsidRPr="0026501A" w:rsidRDefault="002C3345" w:rsidP="00B733A8">
      <w:pPr>
        <w:rPr>
          <w:rFonts w:ascii="Raleway" w:hAnsi="Raleway"/>
          <w:lang w:val="pt-BR"/>
        </w:rPr>
      </w:pPr>
      <w:r w:rsidRPr="0026501A">
        <w:rPr>
          <w:rFonts w:ascii="Raleway" w:hAnsi="Raleway"/>
          <w:lang w:val="pt-BR"/>
        </w:rPr>
        <w:t>Instalar Microsoft.AspNetCore.Mvc.Versioning via NuGet</w:t>
      </w:r>
    </w:p>
    <w:p w14:paraId="38625F06" w14:textId="39501CC8" w:rsidR="002C3345" w:rsidRDefault="002C3345" w:rsidP="00B733A8">
      <w:pPr>
        <w:rPr>
          <w:rFonts w:ascii="Raleway" w:hAnsi="Raleway"/>
          <w:lang w:val="pt-BR"/>
        </w:rPr>
      </w:pPr>
      <w:r>
        <w:rPr>
          <w:noProof/>
        </w:rPr>
        <w:lastRenderedPageBreak/>
        <w:drawing>
          <wp:inline distT="0" distB="0" distL="0" distR="0" wp14:anchorId="434119FA" wp14:editId="78FBEF81">
            <wp:extent cx="4337597" cy="2301766"/>
            <wp:effectExtent l="0" t="0" r="635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62174" cy="231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323D" w14:textId="6475BD9E" w:rsidR="00465A64" w:rsidRPr="002650B9" w:rsidRDefault="00465A64" w:rsidP="00465A64">
      <w:pPr>
        <w:pStyle w:val="HTMLPreformatted"/>
        <w:rPr>
          <w:rFonts w:ascii="Consolas" w:hAnsi="Consolas"/>
          <w:color w:val="7030A0"/>
          <w:lang w:val="pt-BR"/>
        </w:rPr>
      </w:pPr>
      <w:r>
        <w:rPr>
          <w:rFonts w:ascii="Raleway" w:hAnsi="Raleway"/>
          <w:lang w:val="pt-BR"/>
        </w:rPr>
        <w:t xml:space="preserve">Dentro da Startup adicionar </w:t>
      </w:r>
      <w:r w:rsidRPr="00465A64">
        <w:rPr>
          <w:rFonts w:ascii="Consolas" w:hAnsi="Consolas"/>
          <w:color w:val="7030A0"/>
          <w:lang w:val="pt-BR"/>
        </w:rPr>
        <w:t>services.AddApiVersioning();</w:t>
      </w:r>
      <w:r w:rsidR="00151ED0">
        <w:rPr>
          <w:noProof/>
        </w:rPr>
        <w:drawing>
          <wp:inline distT="0" distB="0" distL="0" distR="0" wp14:anchorId="13F8302A" wp14:editId="7FFA1DA4">
            <wp:extent cx="4370070" cy="243948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88888" cy="244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F47" w14:textId="5E52EA51" w:rsidR="00465A64" w:rsidRDefault="00465A64" w:rsidP="002C3345">
      <w:pPr>
        <w:rPr>
          <w:rFonts w:ascii="Raleway" w:hAnsi="Raleway"/>
          <w:lang w:val="pt-BR"/>
        </w:rPr>
      </w:pPr>
    </w:p>
    <w:p w14:paraId="7B967493" w14:textId="7EF2F425" w:rsidR="002650B9" w:rsidRDefault="002650B9" w:rsidP="002C3345">
      <w:pPr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>Dentro da Controller adicionar:</w:t>
      </w:r>
    </w:p>
    <w:p w14:paraId="3E50DAFB" w14:textId="74201614" w:rsidR="002C3345" w:rsidRDefault="00151ED0" w:rsidP="00B733A8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40EB8710" wp14:editId="1A857082">
            <wp:extent cx="4370555" cy="233329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3189" cy="234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AA50" w14:textId="3057E023" w:rsidR="005E41CE" w:rsidRDefault="00084D79" w:rsidP="00084D79">
      <w:pPr>
        <w:pStyle w:val="Heading1"/>
        <w:rPr>
          <w:lang w:val="pt-BR"/>
        </w:rPr>
      </w:pPr>
      <w:bookmarkStart w:id="47" w:name="_Toc106139623"/>
      <w:r>
        <w:rPr>
          <w:lang w:val="pt-BR"/>
        </w:rPr>
        <w:lastRenderedPageBreak/>
        <w:t>Arquitetura em Camadas</w:t>
      </w:r>
      <w:bookmarkEnd w:id="47"/>
    </w:p>
    <w:p w14:paraId="74C7E8BA" w14:textId="656F75E2" w:rsidR="005E41CE" w:rsidRPr="008706C2" w:rsidRDefault="005E41CE" w:rsidP="005E41CE">
      <w:pPr>
        <w:jc w:val="center"/>
        <w:rPr>
          <w:rFonts w:ascii="Raleway" w:hAnsi="Raleway"/>
          <w:b/>
          <w:bCs/>
          <w:sz w:val="28"/>
          <w:szCs w:val="28"/>
          <w:lang w:val="pt-BR"/>
        </w:rPr>
      </w:pPr>
      <w:r w:rsidRPr="008706C2">
        <w:rPr>
          <w:rFonts w:ascii="Raleway" w:hAnsi="Raleway"/>
          <w:b/>
          <w:bCs/>
          <w:sz w:val="28"/>
          <w:szCs w:val="28"/>
          <w:lang w:val="pt-BR"/>
        </w:rPr>
        <w:t xml:space="preserve">Requisição </w:t>
      </w:r>
      <w:r w:rsidRPr="008706C2">
        <w:rPr>
          <w:rFonts w:ascii="Raleway" w:hAnsi="Raleway"/>
          <w:b/>
          <w:bCs/>
          <w:sz w:val="28"/>
          <w:szCs w:val="28"/>
          <w:lang w:val="pt-BR"/>
        </w:rPr>
        <w:sym w:font="Wingdings" w:char="F0E0"/>
      </w:r>
      <w:r w:rsidRPr="008706C2">
        <w:rPr>
          <w:rFonts w:ascii="Raleway" w:hAnsi="Raleway"/>
          <w:b/>
          <w:bCs/>
          <w:sz w:val="28"/>
          <w:szCs w:val="28"/>
          <w:lang w:val="pt-BR"/>
        </w:rPr>
        <w:t xml:space="preserve"> controller </w:t>
      </w:r>
      <w:r w:rsidRPr="008706C2">
        <w:rPr>
          <w:rFonts w:ascii="Raleway" w:hAnsi="Raleway"/>
          <w:b/>
          <w:bCs/>
          <w:sz w:val="28"/>
          <w:szCs w:val="28"/>
          <w:lang w:val="pt-BR"/>
        </w:rPr>
        <w:sym w:font="Wingdings" w:char="F0E0"/>
      </w:r>
      <w:r w:rsidRPr="008706C2">
        <w:rPr>
          <w:rFonts w:ascii="Raleway" w:hAnsi="Raleway"/>
          <w:b/>
          <w:bCs/>
          <w:sz w:val="28"/>
          <w:szCs w:val="28"/>
          <w:lang w:val="pt-BR"/>
        </w:rPr>
        <w:t xml:space="preserve"> service</w:t>
      </w:r>
    </w:p>
    <w:p w14:paraId="2947E81D" w14:textId="6EC7ABAE" w:rsidR="005E41CE" w:rsidRPr="008706C2" w:rsidRDefault="002F652B" w:rsidP="002F652B">
      <w:pPr>
        <w:rPr>
          <w:rFonts w:ascii="Raleway" w:hAnsi="Raleway"/>
          <w:lang w:val="pt-BR"/>
        </w:rPr>
      </w:pPr>
      <w:r w:rsidRPr="008706C2">
        <w:rPr>
          <w:rFonts w:ascii="Raleway" w:hAnsi="Raleway"/>
          <w:lang w:val="pt-BR"/>
        </w:rPr>
        <w:t>Através da rota</w:t>
      </w:r>
      <w:r w:rsidR="005E41CE" w:rsidRPr="008706C2">
        <w:rPr>
          <w:rFonts w:ascii="Raleway" w:hAnsi="Raleway"/>
          <w:lang w:val="pt-BR"/>
        </w:rPr>
        <w:t xml:space="preserve"> (ex.: api/person/v1)</w:t>
      </w:r>
      <w:r w:rsidRPr="008706C2">
        <w:rPr>
          <w:rFonts w:ascii="Raleway" w:hAnsi="Raleway"/>
          <w:lang w:val="pt-BR"/>
        </w:rPr>
        <w:t xml:space="preserve"> um client faz uma</w:t>
      </w:r>
    </w:p>
    <w:p w14:paraId="5E4C252E" w14:textId="39C32C3D" w:rsidR="005E41CE" w:rsidRPr="008706C2" w:rsidRDefault="002F652B" w:rsidP="002F652B">
      <w:pPr>
        <w:rPr>
          <w:rFonts w:ascii="Raleway" w:hAnsi="Raleway"/>
        </w:rPr>
      </w:pPr>
      <w:proofErr w:type="spellStart"/>
      <w:r w:rsidRPr="008706C2">
        <w:rPr>
          <w:rFonts w:ascii="Raleway" w:hAnsi="Raleway"/>
          <w:b/>
          <w:bCs/>
          <w:i/>
          <w:iCs/>
          <w:highlight w:val="yellow"/>
        </w:rPr>
        <w:t>Requisição</w:t>
      </w:r>
      <w:proofErr w:type="spellEnd"/>
      <w:r w:rsidRPr="008706C2">
        <w:rPr>
          <w:rFonts w:ascii="Raleway" w:hAnsi="Raleway"/>
        </w:rPr>
        <w:t xml:space="preserve"> </w:t>
      </w:r>
      <w:r w:rsidR="005E41CE" w:rsidRPr="008706C2">
        <w:rPr>
          <w:rFonts w:ascii="Raleway" w:hAnsi="Raleway"/>
        </w:rPr>
        <w:t>(</w:t>
      </w:r>
      <w:proofErr w:type="spellStart"/>
      <w:r w:rsidR="005E41CE" w:rsidRPr="008706C2">
        <w:rPr>
          <w:rFonts w:ascii="Raleway" w:hAnsi="Raleway"/>
        </w:rPr>
        <w:t>tipo</w:t>
      </w:r>
      <w:proofErr w:type="spellEnd"/>
      <w:r w:rsidR="005E41CE" w:rsidRPr="008706C2">
        <w:rPr>
          <w:rFonts w:ascii="Raleway" w:hAnsi="Raleway"/>
        </w:rPr>
        <w:t xml:space="preserve"> get, post, put, </w:t>
      </w:r>
      <w:proofErr w:type="spellStart"/>
      <w:r w:rsidR="005E41CE" w:rsidRPr="008706C2">
        <w:rPr>
          <w:rFonts w:ascii="Raleway" w:hAnsi="Raleway"/>
        </w:rPr>
        <w:t>etc</w:t>
      </w:r>
      <w:proofErr w:type="spellEnd"/>
      <w:r w:rsidR="005E41CE" w:rsidRPr="008706C2">
        <w:rPr>
          <w:rFonts w:ascii="Raleway" w:hAnsi="Raleway"/>
        </w:rPr>
        <w:t>)</w:t>
      </w:r>
      <w:r w:rsidRPr="008706C2">
        <w:rPr>
          <w:rFonts w:ascii="Raleway" w:hAnsi="Raleway"/>
          <w:lang w:val="pt-BR"/>
        </w:rPr>
        <w:sym w:font="Wingdings" w:char="F0E0"/>
      </w:r>
      <w:r w:rsidRPr="008706C2">
        <w:rPr>
          <w:rFonts w:ascii="Raleway" w:hAnsi="Raleway"/>
        </w:rPr>
        <w:t xml:space="preserve"> </w:t>
      </w:r>
    </w:p>
    <w:p w14:paraId="3FC0B62C" w14:textId="77777777" w:rsidR="005E41CE" w:rsidRPr="008706C2" w:rsidRDefault="002F652B" w:rsidP="002F652B">
      <w:pPr>
        <w:rPr>
          <w:rFonts w:ascii="Raleway" w:hAnsi="Raleway"/>
          <w:lang w:val="pt-BR"/>
        </w:rPr>
      </w:pPr>
      <w:r w:rsidRPr="008706C2">
        <w:rPr>
          <w:rFonts w:ascii="Raleway" w:hAnsi="Raleway"/>
          <w:b/>
          <w:bCs/>
          <w:i/>
          <w:iCs/>
          <w:highlight w:val="yellow"/>
          <w:lang w:val="pt-BR"/>
        </w:rPr>
        <w:t>ASP.NET CORE</w:t>
      </w:r>
      <w:r w:rsidRPr="008706C2">
        <w:rPr>
          <w:rFonts w:ascii="Raleway" w:hAnsi="Raleway"/>
          <w:lang w:val="pt-BR"/>
        </w:rPr>
        <w:t xml:space="preserve"> </w:t>
      </w:r>
      <w:r w:rsidR="005E41CE" w:rsidRPr="008706C2">
        <w:rPr>
          <w:rFonts w:ascii="Raleway" w:hAnsi="Raleway"/>
          <w:lang w:val="pt-BR"/>
        </w:rPr>
        <w:t>(descobre pelar rota qual controller corresponde a requisição)</w:t>
      </w:r>
      <w:r w:rsidRPr="008706C2">
        <w:rPr>
          <w:rFonts w:ascii="Raleway" w:hAnsi="Raleway"/>
          <w:lang w:val="pt-BR"/>
        </w:rPr>
        <w:sym w:font="Wingdings" w:char="F0E0"/>
      </w:r>
      <w:r w:rsidRPr="008706C2">
        <w:rPr>
          <w:rFonts w:ascii="Raleway" w:hAnsi="Raleway"/>
          <w:lang w:val="pt-BR"/>
        </w:rPr>
        <w:t xml:space="preserve"> </w:t>
      </w:r>
    </w:p>
    <w:p w14:paraId="74B1EC2C" w14:textId="77777777" w:rsidR="005E41CE" w:rsidRPr="008706C2" w:rsidRDefault="005E41CE" w:rsidP="002F652B">
      <w:pPr>
        <w:rPr>
          <w:rFonts w:ascii="Raleway" w:hAnsi="Raleway"/>
          <w:lang w:val="pt-BR"/>
        </w:rPr>
      </w:pPr>
      <w:r w:rsidRPr="008706C2">
        <w:rPr>
          <w:rFonts w:ascii="Raleway" w:hAnsi="Raleway"/>
          <w:b/>
          <w:bCs/>
          <w:i/>
          <w:iCs/>
          <w:highlight w:val="yellow"/>
          <w:lang w:val="pt-BR"/>
        </w:rPr>
        <w:t>Controller</w:t>
      </w:r>
      <w:r w:rsidRPr="008706C2">
        <w:rPr>
          <w:rFonts w:ascii="Raleway" w:hAnsi="Raleway"/>
          <w:lang w:val="pt-BR"/>
        </w:rPr>
        <w:t xml:space="preserve"> (verbo + rota, descobre qual metodo é invocado)</w:t>
      </w:r>
      <w:r w:rsidRPr="008706C2">
        <w:rPr>
          <w:rFonts w:ascii="Raleway" w:hAnsi="Raleway"/>
          <w:lang w:val="pt-BR"/>
        </w:rPr>
        <w:sym w:font="Wingdings" w:char="F0E0"/>
      </w:r>
    </w:p>
    <w:p w14:paraId="2F28F40C" w14:textId="0F84E193" w:rsidR="00084D79" w:rsidRPr="008706C2" w:rsidRDefault="005E41CE" w:rsidP="002F652B">
      <w:pPr>
        <w:rPr>
          <w:rFonts w:ascii="Raleway" w:hAnsi="Raleway"/>
          <w:lang w:val="pt-BR"/>
        </w:rPr>
      </w:pPr>
      <w:r w:rsidRPr="008706C2">
        <w:rPr>
          <w:rFonts w:ascii="Raleway" w:hAnsi="Raleway"/>
          <w:b/>
          <w:bCs/>
          <w:i/>
          <w:iCs/>
          <w:highlight w:val="yellow"/>
          <w:lang w:val="pt-BR"/>
        </w:rPr>
        <w:t>ServiceImplementation</w:t>
      </w:r>
      <w:r w:rsidRPr="008706C2">
        <w:rPr>
          <w:rFonts w:ascii="Raleway" w:hAnsi="Raleway"/>
          <w:lang w:val="pt-BR"/>
        </w:rPr>
        <w:t xml:space="preserve"> (encontra a implementação do verbo indicado)</w:t>
      </w:r>
    </w:p>
    <w:p w14:paraId="51902A2E" w14:textId="4DA7D013" w:rsidR="005E41CE" w:rsidRPr="008706C2" w:rsidRDefault="005E41CE" w:rsidP="005E41CE">
      <w:pPr>
        <w:jc w:val="center"/>
        <w:rPr>
          <w:rFonts w:ascii="Raleway" w:hAnsi="Raleway"/>
          <w:b/>
          <w:bCs/>
          <w:sz w:val="28"/>
          <w:szCs w:val="28"/>
          <w:lang w:val="pt-BR"/>
        </w:rPr>
      </w:pPr>
    </w:p>
    <w:p w14:paraId="39E63C13" w14:textId="52581A21" w:rsidR="00DB358C" w:rsidRPr="008706C2" w:rsidRDefault="00DB358C" w:rsidP="00DB358C">
      <w:pPr>
        <w:pStyle w:val="Heading2"/>
        <w:rPr>
          <w:rFonts w:ascii="Raleway" w:hAnsi="Raleway"/>
          <w:lang w:val="pt-BR"/>
        </w:rPr>
      </w:pPr>
      <w:bookmarkStart w:id="48" w:name="_Toc106139624"/>
      <w:r w:rsidRPr="008706C2">
        <w:rPr>
          <w:rFonts w:ascii="Raleway" w:hAnsi="Raleway"/>
          <w:lang w:val="pt-BR"/>
        </w:rPr>
        <w:t>Implementando Regras de Negócio</w:t>
      </w:r>
      <w:bookmarkEnd w:id="48"/>
    </w:p>
    <w:p w14:paraId="18EF3656" w14:textId="77777777" w:rsidR="00DB358C" w:rsidRPr="008706C2" w:rsidRDefault="00DB358C" w:rsidP="00DB358C">
      <w:pPr>
        <w:rPr>
          <w:rFonts w:ascii="Raleway" w:hAnsi="Raleway"/>
          <w:lang w:val="pt-BR"/>
        </w:rPr>
      </w:pPr>
    </w:p>
    <w:p w14:paraId="489A1B9D" w14:textId="59EC65A8" w:rsidR="005E41CE" w:rsidRPr="008706C2" w:rsidRDefault="005E41CE" w:rsidP="005E41CE">
      <w:pPr>
        <w:jc w:val="center"/>
        <w:rPr>
          <w:rFonts w:ascii="Raleway" w:hAnsi="Raleway"/>
          <w:b/>
          <w:bCs/>
          <w:sz w:val="28"/>
          <w:szCs w:val="28"/>
          <w:lang w:val="pt-BR"/>
        </w:rPr>
      </w:pPr>
      <w:r w:rsidRPr="008706C2">
        <w:rPr>
          <w:rFonts w:ascii="Raleway" w:hAnsi="Raleway"/>
          <w:b/>
          <w:bCs/>
          <w:sz w:val="28"/>
          <w:szCs w:val="28"/>
          <w:lang w:val="pt-BR"/>
        </w:rPr>
        <w:t xml:space="preserve">Requisição </w:t>
      </w:r>
      <w:r w:rsidRPr="008706C2">
        <w:rPr>
          <w:rFonts w:ascii="Raleway" w:hAnsi="Raleway"/>
          <w:b/>
          <w:bCs/>
          <w:sz w:val="28"/>
          <w:szCs w:val="28"/>
          <w:lang w:val="pt-BR"/>
        </w:rPr>
        <w:sym w:font="Wingdings" w:char="F0E0"/>
      </w:r>
      <w:r w:rsidRPr="008706C2">
        <w:rPr>
          <w:rFonts w:ascii="Raleway" w:hAnsi="Raleway"/>
          <w:b/>
          <w:bCs/>
          <w:sz w:val="28"/>
          <w:szCs w:val="28"/>
          <w:lang w:val="pt-BR"/>
        </w:rPr>
        <w:t xml:space="preserve"> controller </w:t>
      </w:r>
      <w:r w:rsidRPr="008706C2">
        <w:rPr>
          <w:rFonts w:ascii="Raleway" w:hAnsi="Raleway"/>
          <w:b/>
          <w:bCs/>
          <w:sz w:val="28"/>
          <w:szCs w:val="28"/>
          <w:lang w:val="pt-BR"/>
        </w:rPr>
        <w:sym w:font="Wingdings" w:char="F0E0"/>
      </w:r>
      <w:r w:rsidRPr="008706C2">
        <w:rPr>
          <w:rFonts w:ascii="Raleway" w:hAnsi="Raleway"/>
          <w:b/>
          <w:bCs/>
          <w:sz w:val="28"/>
          <w:szCs w:val="28"/>
          <w:lang w:val="pt-BR"/>
        </w:rPr>
        <w:t xml:space="preserve"> service(business) </w:t>
      </w:r>
      <w:r w:rsidRPr="008706C2">
        <w:rPr>
          <w:rFonts w:ascii="Raleway" w:hAnsi="Raleway"/>
          <w:b/>
          <w:bCs/>
          <w:sz w:val="28"/>
          <w:szCs w:val="28"/>
          <w:lang w:val="pt-BR"/>
        </w:rPr>
        <w:sym w:font="Wingdings" w:char="F0E0"/>
      </w:r>
      <w:r w:rsidRPr="008706C2">
        <w:rPr>
          <w:rFonts w:ascii="Raleway" w:hAnsi="Raleway"/>
          <w:b/>
          <w:bCs/>
          <w:sz w:val="28"/>
          <w:szCs w:val="28"/>
          <w:lang w:val="pt-BR"/>
        </w:rPr>
        <w:t xml:space="preserve"> Repository</w:t>
      </w:r>
      <w:r w:rsidR="00BD5A58" w:rsidRPr="008706C2">
        <w:rPr>
          <w:rFonts w:ascii="Raleway" w:hAnsi="Raleway"/>
          <w:b/>
          <w:bCs/>
          <w:sz w:val="28"/>
          <w:szCs w:val="28"/>
          <w:lang w:val="pt-BR"/>
        </w:rPr>
        <w:t xml:space="preserve"> </w:t>
      </w:r>
      <w:r w:rsidR="00BD5A58" w:rsidRPr="008706C2">
        <w:rPr>
          <w:rFonts w:ascii="Raleway" w:hAnsi="Raleway"/>
          <w:b/>
          <w:bCs/>
          <w:sz w:val="28"/>
          <w:szCs w:val="28"/>
          <w:lang w:val="pt-BR"/>
        </w:rPr>
        <w:sym w:font="Wingdings" w:char="F0E0"/>
      </w:r>
      <w:r w:rsidR="00BD5A58" w:rsidRPr="008706C2">
        <w:rPr>
          <w:rFonts w:ascii="Raleway" w:hAnsi="Raleway"/>
          <w:b/>
          <w:bCs/>
          <w:sz w:val="28"/>
          <w:szCs w:val="28"/>
          <w:lang w:val="pt-BR"/>
        </w:rPr>
        <w:t xml:space="preserve"> DB</w:t>
      </w:r>
    </w:p>
    <w:p w14:paraId="39F43EBA" w14:textId="206120F9" w:rsidR="00BD5A58" w:rsidRPr="008706C2" w:rsidRDefault="00BD5A58" w:rsidP="00BD5A58">
      <w:pPr>
        <w:rPr>
          <w:rFonts w:ascii="Raleway" w:hAnsi="Raleway"/>
          <w:lang w:val="pt-BR"/>
        </w:rPr>
      </w:pPr>
      <w:r w:rsidRPr="008706C2">
        <w:rPr>
          <w:rFonts w:ascii="Raleway" w:hAnsi="Raleway"/>
          <w:b/>
          <w:bCs/>
          <w:i/>
          <w:iCs/>
          <w:highlight w:val="yellow"/>
          <w:lang w:val="pt-BR"/>
        </w:rPr>
        <w:t>Business ou Service</w:t>
      </w:r>
      <w:r w:rsidRPr="008706C2">
        <w:rPr>
          <w:rFonts w:ascii="Raleway" w:hAnsi="Raleway"/>
          <w:b/>
          <w:bCs/>
          <w:lang w:val="pt-BR"/>
        </w:rPr>
        <w:t xml:space="preserve"> </w:t>
      </w:r>
      <w:r w:rsidRPr="008706C2">
        <w:rPr>
          <w:rFonts w:ascii="Raleway" w:hAnsi="Raleway"/>
          <w:b/>
          <w:bCs/>
        </w:rPr>
        <w:sym w:font="Wingdings" w:char="F0E0"/>
      </w:r>
      <w:r w:rsidRPr="008706C2">
        <w:rPr>
          <w:rFonts w:ascii="Raleway" w:hAnsi="Raleway"/>
          <w:lang w:val="pt-BR"/>
        </w:rPr>
        <w:t xml:space="preserve"> Processa</w:t>
      </w:r>
      <w:r w:rsidR="00A3301C" w:rsidRPr="008706C2">
        <w:rPr>
          <w:rFonts w:ascii="Raleway" w:hAnsi="Raleway"/>
          <w:lang w:val="pt-BR"/>
        </w:rPr>
        <w:t>/valida</w:t>
      </w:r>
      <w:r w:rsidRPr="008706C2">
        <w:rPr>
          <w:rFonts w:ascii="Raleway" w:hAnsi="Raleway"/>
          <w:lang w:val="pt-BR"/>
        </w:rPr>
        <w:t xml:space="preserve"> regras</w:t>
      </w:r>
      <w:r w:rsidR="00A3301C" w:rsidRPr="008706C2">
        <w:rPr>
          <w:rFonts w:ascii="Raleway" w:hAnsi="Raleway"/>
          <w:lang w:val="pt-BR"/>
        </w:rPr>
        <w:t>/lógica</w:t>
      </w:r>
      <w:r w:rsidRPr="008706C2">
        <w:rPr>
          <w:rFonts w:ascii="Raleway" w:hAnsi="Raleway"/>
          <w:lang w:val="pt-BR"/>
        </w:rPr>
        <w:t xml:space="preserve"> de negócio</w:t>
      </w:r>
    </w:p>
    <w:p w14:paraId="0682CEFB" w14:textId="6ACFC23C" w:rsidR="00DB358C" w:rsidRPr="008706C2" w:rsidRDefault="00132B31" w:rsidP="00BD5A58">
      <w:pPr>
        <w:rPr>
          <w:rFonts w:ascii="Raleway" w:hAnsi="Raleway"/>
          <w:lang w:val="pt-BR"/>
        </w:rPr>
      </w:pPr>
      <w:r w:rsidRPr="008706C2">
        <w:rPr>
          <w:rFonts w:ascii="Raleway" w:hAnsi="Raleway"/>
          <w:b/>
          <w:bCs/>
          <w:i/>
          <w:iCs/>
          <w:highlight w:val="yellow"/>
          <w:lang w:val="pt-BR"/>
        </w:rPr>
        <w:t>Repository</w:t>
      </w:r>
      <w:r w:rsidRPr="008706C2">
        <w:rPr>
          <w:rFonts w:ascii="Raleway" w:hAnsi="Raleway"/>
          <w:lang w:val="pt-BR"/>
        </w:rPr>
        <w:t xml:space="preserve"> </w:t>
      </w:r>
      <w:r w:rsidRPr="008706C2">
        <w:rPr>
          <w:rFonts w:ascii="Raleway" w:hAnsi="Raleway"/>
        </w:rPr>
        <w:sym w:font="Wingdings" w:char="F0E0"/>
      </w:r>
      <w:r w:rsidRPr="008706C2">
        <w:rPr>
          <w:rFonts w:ascii="Raleway" w:hAnsi="Raleway"/>
          <w:lang w:val="pt-BR"/>
        </w:rPr>
        <w:t xml:space="preserve"> </w:t>
      </w:r>
      <w:r w:rsidR="00A3301C" w:rsidRPr="008706C2">
        <w:rPr>
          <w:rFonts w:ascii="Raleway" w:hAnsi="Raleway"/>
          <w:lang w:val="pt-BR"/>
        </w:rPr>
        <w:t xml:space="preserve">Acessa a base de dados, persistindo ou recuperando as informações </w:t>
      </w:r>
    </w:p>
    <w:p w14:paraId="57C8D407" w14:textId="638140B8" w:rsidR="00DB358C" w:rsidRPr="008706C2" w:rsidRDefault="00DB358C" w:rsidP="00DB358C">
      <w:pPr>
        <w:pStyle w:val="ListParagraph"/>
        <w:numPr>
          <w:ilvl w:val="0"/>
          <w:numId w:val="32"/>
        </w:numPr>
        <w:rPr>
          <w:rFonts w:ascii="Raleway" w:hAnsi="Raleway"/>
          <w:lang w:val="pt-BR"/>
        </w:rPr>
      </w:pPr>
      <w:r w:rsidRPr="008706C2">
        <w:rPr>
          <w:rFonts w:ascii="Raleway" w:hAnsi="Raleway"/>
          <w:lang w:val="pt-BR"/>
        </w:rPr>
        <w:t>Melhora navegabilidade pelo Código</w:t>
      </w:r>
    </w:p>
    <w:p w14:paraId="6268DE8F" w14:textId="46F58B3E" w:rsidR="00DB358C" w:rsidRPr="008706C2" w:rsidRDefault="00DB358C" w:rsidP="00DB358C">
      <w:pPr>
        <w:pStyle w:val="ListParagraph"/>
        <w:numPr>
          <w:ilvl w:val="0"/>
          <w:numId w:val="32"/>
        </w:numPr>
        <w:rPr>
          <w:rFonts w:ascii="Raleway" w:hAnsi="Raleway"/>
          <w:lang w:val="pt-BR"/>
        </w:rPr>
      </w:pPr>
      <w:r w:rsidRPr="008706C2">
        <w:rPr>
          <w:rFonts w:ascii="Raleway" w:hAnsi="Raleway"/>
          <w:lang w:val="pt-BR"/>
        </w:rPr>
        <w:t>Melhora a manutenção do código</w:t>
      </w:r>
    </w:p>
    <w:p w14:paraId="54EB998C" w14:textId="3C6C4335" w:rsidR="00DB358C" w:rsidRPr="008706C2" w:rsidRDefault="00DB358C" w:rsidP="00DB358C">
      <w:pPr>
        <w:pStyle w:val="ListParagraph"/>
        <w:numPr>
          <w:ilvl w:val="0"/>
          <w:numId w:val="32"/>
        </w:numPr>
        <w:rPr>
          <w:rFonts w:ascii="Raleway" w:hAnsi="Raleway"/>
          <w:lang w:val="pt-BR"/>
        </w:rPr>
      </w:pPr>
      <w:r w:rsidRPr="008706C2">
        <w:rPr>
          <w:rFonts w:ascii="Raleway" w:hAnsi="Raleway"/>
          <w:lang w:val="pt-BR"/>
        </w:rPr>
        <w:t>Auxilia na aplicação de testes automatizados</w:t>
      </w:r>
    </w:p>
    <w:p w14:paraId="2F76F41A" w14:textId="77777777" w:rsidR="00E90889" w:rsidRPr="008706C2" w:rsidRDefault="00E90889" w:rsidP="002F652B">
      <w:pPr>
        <w:rPr>
          <w:rFonts w:ascii="Raleway" w:hAnsi="Raleway"/>
          <w:b/>
          <w:bCs/>
          <w:lang w:val="pt-BR"/>
        </w:rPr>
      </w:pPr>
    </w:p>
    <w:p w14:paraId="6BB9F7CE" w14:textId="1124B72D" w:rsidR="00E90889" w:rsidRPr="008706C2" w:rsidRDefault="00F23768" w:rsidP="002F652B">
      <w:pPr>
        <w:rPr>
          <w:rFonts w:ascii="Raleway" w:hAnsi="Raleway"/>
          <w:b/>
          <w:bCs/>
          <w:lang w:val="pt-BR"/>
        </w:rPr>
      </w:pPr>
      <w:r w:rsidRPr="008706C2">
        <w:rPr>
          <w:rFonts w:ascii="Raleway" w:hAnsi="Raleway"/>
          <w:b/>
          <w:bCs/>
          <w:lang w:val="pt-BR"/>
        </w:rPr>
        <w:t xml:space="preserve">*Service não acessa direto o contexto, agora ela acessa o repository e o repository acessa o banco </w:t>
      </w:r>
    </w:p>
    <w:p w14:paraId="77CE8DD4" w14:textId="055A13E5" w:rsidR="005E41CE" w:rsidRPr="008706C2" w:rsidRDefault="00E90889" w:rsidP="002F652B">
      <w:pPr>
        <w:rPr>
          <w:rFonts w:ascii="Raleway" w:hAnsi="Raleway"/>
          <w:lang w:val="pt-BR"/>
        </w:rPr>
      </w:pPr>
      <w:r w:rsidRPr="008706C2">
        <w:rPr>
          <w:rFonts w:ascii="Raleway" w:hAnsi="Raleway"/>
          <w:lang w:val="pt-BR"/>
        </w:rPr>
        <w:t>Substituindo chamada direta ao contexto por uma chamada direta ao repositorio</w:t>
      </w:r>
    </w:p>
    <w:p w14:paraId="2291E3A9" w14:textId="56ECF8AD" w:rsidR="00864843" w:rsidRDefault="00E90889" w:rsidP="002F652B">
      <w:pPr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13E492EC" wp14:editId="0856800D">
            <wp:extent cx="4698609" cy="2529230"/>
            <wp:effectExtent l="0" t="0" r="6985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28919" cy="25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0CA5" w14:textId="1ADB2867" w:rsidR="008706C2" w:rsidRDefault="008706C2" w:rsidP="008706C2">
      <w:pPr>
        <w:pStyle w:val="Heading1"/>
        <w:rPr>
          <w:lang w:val="pt-BR"/>
        </w:rPr>
      </w:pPr>
      <w:bookmarkStart w:id="49" w:name="_Toc106139625"/>
      <w:r>
        <w:rPr>
          <w:lang w:val="pt-BR"/>
        </w:rPr>
        <w:lastRenderedPageBreak/>
        <w:t>Migrations</w:t>
      </w:r>
      <w:bookmarkEnd w:id="49"/>
    </w:p>
    <w:p w14:paraId="64A9A4D3" w14:textId="0DFDDFB9" w:rsidR="008706C2" w:rsidRDefault="008706C2" w:rsidP="008706C2">
      <w:pPr>
        <w:rPr>
          <w:rFonts w:ascii="Raleway" w:hAnsi="Raleway"/>
          <w:lang w:val="pt-BR"/>
        </w:rPr>
      </w:pPr>
      <w:r w:rsidRPr="008706C2">
        <w:rPr>
          <w:rFonts w:ascii="Raleway" w:hAnsi="Raleway"/>
          <w:lang w:val="pt-BR"/>
        </w:rPr>
        <w:t>Uma migration é a definição qu</w:t>
      </w:r>
      <w:r>
        <w:rPr>
          <w:rFonts w:ascii="Raleway" w:hAnsi="Raleway"/>
          <w:lang w:val="pt-BR"/>
        </w:rPr>
        <w:t xml:space="preserve">e se dá ao gerenciamento de </w:t>
      </w:r>
      <w:r w:rsidRPr="008706C2">
        <w:rPr>
          <w:rFonts w:ascii="Raleway" w:hAnsi="Raleway"/>
          <w:b/>
          <w:bCs/>
          <w:lang w:val="pt-BR"/>
        </w:rPr>
        <w:t>mudanças incrementais</w:t>
      </w:r>
      <w:r>
        <w:rPr>
          <w:rFonts w:ascii="Raleway" w:hAnsi="Raleway"/>
          <w:lang w:val="pt-BR"/>
        </w:rPr>
        <w:t xml:space="preserve"> e reversíveis na estrutura do banco de dados </w:t>
      </w:r>
    </w:p>
    <w:p w14:paraId="5F7C72C1" w14:textId="25D2A335" w:rsidR="000F4B11" w:rsidRPr="00773F97" w:rsidRDefault="00B47191" w:rsidP="008706C2">
      <w:pPr>
        <w:rPr>
          <w:rFonts w:ascii="Raleway" w:hAnsi="Raleway"/>
          <w:b/>
          <w:bCs/>
          <w:lang w:val="pt-BR"/>
        </w:rPr>
      </w:pPr>
      <w:r>
        <w:rPr>
          <w:rFonts w:ascii="Raleway" w:hAnsi="Raleway"/>
          <w:b/>
          <w:bCs/>
          <w:lang w:val="pt-BR"/>
        </w:rPr>
        <w:t>*</w:t>
      </w:r>
      <w:r w:rsidR="000F4B11" w:rsidRPr="00773F97">
        <w:rPr>
          <w:rFonts w:ascii="Raleway" w:hAnsi="Raleway"/>
          <w:b/>
          <w:bCs/>
          <w:lang w:val="pt-BR"/>
        </w:rPr>
        <w:t>Alterações no banco de dados de forma oganizada e controlada</w:t>
      </w:r>
      <w:r w:rsidR="00773F97" w:rsidRPr="00773F97">
        <w:rPr>
          <w:rFonts w:ascii="Raleway" w:hAnsi="Raleway"/>
          <w:b/>
          <w:bCs/>
          <w:lang w:val="pt-BR"/>
        </w:rPr>
        <w:t>.</w:t>
      </w:r>
    </w:p>
    <w:p w14:paraId="4A267F49" w14:textId="77777777" w:rsidR="00773F97" w:rsidRDefault="00773F97" w:rsidP="008706C2">
      <w:pPr>
        <w:rPr>
          <w:rFonts w:ascii="Raleway" w:hAnsi="Raleway"/>
          <w:lang w:val="pt-BR"/>
        </w:rPr>
      </w:pPr>
    </w:p>
    <w:p w14:paraId="208AC26D" w14:textId="3D8EA9F2" w:rsidR="00773F97" w:rsidRPr="00773F97" w:rsidRDefault="00773F97" w:rsidP="008706C2">
      <w:pPr>
        <w:rPr>
          <w:rFonts w:ascii="Raleway" w:hAnsi="Raleway"/>
          <w:b/>
          <w:bCs/>
          <w:lang w:val="pt-BR"/>
        </w:rPr>
      </w:pPr>
      <w:r w:rsidRPr="00773F97">
        <w:rPr>
          <w:rFonts w:ascii="Raleway" w:hAnsi="Raleway"/>
          <w:b/>
          <w:bCs/>
          <w:lang w:val="pt-BR"/>
        </w:rPr>
        <w:t>Vantagens</w:t>
      </w:r>
      <w:r>
        <w:rPr>
          <w:rFonts w:ascii="Raleway" w:hAnsi="Raleway"/>
          <w:b/>
          <w:bCs/>
          <w:lang w:val="pt-BR"/>
        </w:rPr>
        <w:t>:</w:t>
      </w:r>
    </w:p>
    <w:p w14:paraId="0353749F" w14:textId="67443956" w:rsidR="00773F97" w:rsidRPr="00773F97" w:rsidRDefault="00773F97" w:rsidP="00773F97">
      <w:pPr>
        <w:pStyle w:val="ListParagraph"/>
        <w:numPr>
          <w:ilvl w:val="0"/>
          <w:numId w:val="33"/>
        </w:numPr>
        <w:rPr>
          <w:rFonts w:ascii="Raleway" w:hAnsi="Raleway"/>
          <w:lang w:val="pt-BR"/>
        </w:rPr>
      </w:pPr>
      <w:r w:rsidRPr="00773F97">
        <w:rPr>
          <w:rFonts w:ascii="Raleway" w:hAnsi="Raleway"/>
          <w:lang w:val="pt-BR"/>
        </w:rPr>
        <w:t xml:space="preserve">Fácil identificar o estado atual do banco de dados </w:t>
      </w:r>
    </w:p>
    <w:p w14:paraId="3F587B99" w14:textId="251A7232" w:rsidR="00773F97" w:rsidRDefault="00773F97" w:rsidP="00773F97">
      <w:pPr>
        <w:pStyle w:val="ListParagraph"/>
        <w:numPr>
          <w:ilvl w:val="0"/>
          <w:numId w:val="33"/>
        </w:numPr>
        <w:rPr>
          <w:rFonts w:ascii="Raleway" w:hAnsi="Raleway"/>
          <w:lang w:val="pt-BR"/>
        </w:rPr>
      </w:pPr>
      <w:r w:rsidRPr="00773F97">
        <w:rPr>
          <w:rFonts w:ascii="Raleway" w:hAnsi="Raleway"/>
          <w:lang w:val="pt-BR"/>
        </w:rPr>
        <w:t>Manipulação do banco de dados simplificada e estruturada</w:t>
      </w:r>
    </w:p>
    <w:p w14:paraId="029BB45F" w14:textId="5BE7820E" w:rsidR="00773F97" w:rsidRPr="00773F97" w:rsidRDefault="00773F97" w:rsidP="00773F97">
      <w:pPr>
        <w:rPr>
          <w:rFonts w:ascii="Raleway" w:hAnsi="Raleway"/>
          <w:b/>
          <w:bCs/>
          <w:lang w:val="pt-BR"/>
        </w:rPr>
      </w:pPr>
      <w:r w:rsidRPr="00773F97">
        <w:rPr>
          <w:rFonts w:ascii="Raleway" w:hAnsi="Raleway"/>
          <w:b/>
          <w:bCs/>
          <w:lang w:val="pt-BR"/>
        </w:rPr>
        <w:t>Desvantagens:</w:t>
      </w:r>
    </w:p>
    <w:p w14:paraId="5B753C5C" w14:textId="2C36D766" w:rsidR="00773F97" w:rsidRPr="00773F97" w:rsidRDefault="00773F97" w:rsidP="00773F97">
      <w:pPr>
        <w:pStyle w:val="ListParagraph"/>
        <w:numPr>
          <w:ilvl w:val="0"/>
          <w:numId w:val="34"/>
        </w:numPr>
        <w:rPr>
          <w:rFonts w:ascii="Raleway" w:hAnsi="Raleway"/>
          <w:lang w:val="pt-BR"/>
        </w:rPr>
      </w:pPr>
      <w:r w:rsidRPr="00773F97">
        <w:rPr>
          <w:rFonts w:ascii="Raleway" w:hAnsi="Raleway"/>
          <w:lang w:val="pt-BR"/>
        </w:rPr>
        <w:t xml:space="preserve">Muitos arquivos para versionar </w:t>
      </w:r>
    </w:p>
    <w:p w14:paraId="4EF23487" w14:textId="30AF0B59" w:rsidR="00773F97" w:rsidRPr="00773F97" w:rsidRDefault="00773F97" w:rsidP="00773F97">
      <w:pPr>
        <w:pStyle w:val="ListParagraph"/>
        <w:numPr>
          <w:ilvl w:val="0"/>
          <w:numId w:val="34"/>
        </w:numPr>
        <w:rPr>
          <w:rFonts w:ascii="Raleway" w:hAnsi="Raleway"/>
          <w:lang w:val="pt-BR"/>
        </w:rPr>
      </w:pPr>
      <w:r w:rsidRPr="00773F97">
        <w:rPr>
          <w:rFonts w:ascii="Raleway" w:hAnsi="Raleway"/>
          <w:lang w:val="pt-BR"/>
        </w:rPr>
        <w:t>Algumas ferramentas não proveem abstração do SGBD</w:t>
      </w:r>
    </w:p>
    <w:p w14:paraId="696E92F8" w14:textId="56E59C95" w:rsidR="008706C2" w:rsidRDefault="00F60817" w:rsidP="000F4B11">
      <w:pPr>
        <w:jc w:val="center"/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4D9F6B51" wp14:editId="6D7E5D7B">
            <wp:extent cx="2431004" cy="1436915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6318" r="14322" b="26244"/>
                    <a:stretch/>
                  </pic:blipFill>
                  <pic:spPr bwMode="auto">
                    <a:xfrm>
                      <a:off x="0" y="0"/>
                      <a:ext cx="2444258" cy="144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4F099" w14:textId="39963562" w:rsidR="000F4B11" w:rsidRDefault="000F4B11" w:rsidP="00773F97">
      <w:pPr>
        <w:jc w:val="center"/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528ACBDD" wp14:editId="0CB8B3F6">
            <wp:extent cx="4536374" cy="1211500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57873" cy="121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63E3" w14:textId="1FE51D20" w:rsidR="008706C2" w:rsidRDefault="008706C2" w:rsidP="008706C2">
      <w:pPr>
        <w:pStyle w:val="Heading2"/>
        <w:rPr>
          <w:lang w:val="pt-BR"/>
        </w:rPr>
      </w:pPr>
      <w:bookmarkStart w:id="50" w:name="_Toc106139626"/>
      <w:r>
        <w:rPr>
          <w:lang w:val="pt-BR"/>
        </w:rPr>
        <w:t>Seeder</w:t>
      </w:r>
      <w:r w:rsidR="003455DD">
        <w:rPr>
          <w:lang w:val="pt-BR"/>
        </w:rPr>
        <w:t>/</w:t>
      </w:r>
      <w:r>
        <w:rPr>
          <w:lang w:val="pt-BR"/>
        </w:rPr>
        <w:t>Dataset</w:t>
      </w:r>
      <w:bookmarkEnd w:id="50"/>
    </w:p>
    <w:p w14:paraId="15B59397" w14:textId="79FD39A2" w:rsidR="008706C2" w:rsidRDefault="008706C2" w:rsidP="008706C2">
      <w:pPr>
        <w:rPr>
          <w:rFonts w:ascii="Raleway" w:hAnsi="Raleway"/>
          <w:lang w:val="pt-BR"/>
        </w:rPr>
      </w:pPr>
      <w:r w:rsidRPr="008706C2">
        <w:rPr>
          <w:rFonts w:ascii="Raleway" w:hAnsi="Raleway"/>
          <w:lang w:val="pt-BR"/>
        </w:rPr>
        <w:t xml:space="preserve">Seeder é um semeador, nesse contexto específico serve para </w:t>
      </w:r>
      <w:r w:rsidRPr="008706C2">
        <w:rPr>
          <w:rFonts w:ascii="Raleway" w:hAnsi="Raleway"/>
          <w:b/>
          <w:bCs/>
          <w:lang w:val="pt-BR"/>
        </w:rPr>
        <w:t>alimentar a base</w:t>
      </w:r>
      <w:r w:rsidRPr="008706C2">
        <w:rPr>
          <w:rFonts w:ascii="Raleway" w:hAnsi="Raleway"/>
          <w:lang w:val="pt-BR"/>
        </w:rPr>
        <w:t xml:space="preserve"> de dados com dados </w:t>
      </w:r>
    </w:p>
    <w:p w14:paraId="0298FA2F" w14:textId="1ED6A1EF" w:rsidR="00D93ECD" w:rsidRDefault="00D93ECD" w:rsidP="008706C2">
      <w:pPr>
        <w:rPr>
          <w:rFonts w:ascii="Raleway" w:hAnsi="Raleway"/>
          <w:lang w:val="pt-BR"/>
        </w:rPr>
      </w:pPr>
    </w:p>
    <w:p w14:paraId="2B0F16CE" w14:textId="7CEAB386" w:rsidR="0023720F" w:rsidRDefault="0023720F" w:rsidP="008706C2">
      <w:pPr>
        <w:rPr>
          <w:rFonts w:ascii="Raleway" w:hAnsi="Raleway"/>
          <w:lang w:val="pt-BR"/>
        </w:rPr>
      </w:pPr>
    </w:p>
    <w:p w14:paraId="52F621F3" w14:textId="4781544C" w:rsidR="0023720F" w:rsidRDefault="0023720F" w:rsidP="008706C2">
      <w:pPr>
        <w:rPr>
          <w:rFonts w:ascii="Raleway" w:hAnsi="Raleway"/>
          <w:lang w:val="pt-BR"/>
        </w:rPr>
      </w:pPr>
    </w:p>
    <w:p w14:paraId="478BCC76" w14:textId="592FB770" w:rsidR="0023720F" w:rsidRDefault="0023720F" w:rsidP="008706C2">
      <w:pPr>
        <w:rPr>
          <w:rFonts w:ascii="Raleway" w:hAnsi="Raleway"/>
          <w:lang w:val="pt-BR"/>
        </w:rPr>
      </w:pPr>
    </w:p>
    <w:p w14:paraId="169D2519" w14:textId="77777777" w:rsidR="0023720F" w:rsidRDefault="0023720F" w:rsidP="008706C2">
      <w:pPr>
        <w:rPr>
          <w:rFonts w:ascii="Raleway" w:hAnsi="Raleway"/>
          <w:lang w:val="pt-BR"/>
        </w:rPr>
      </w:pPr>
    </w:p>
    <w:p w14:paraId="78B4EBC4" w14:textId="4FC5B68A" w:rsidR="0023720F" w:rsidRDefault="0023720F" w:rsidP="008706C2">
      <w:pPr>
        <w:rPr>
          <w:rFonts w:ascii="Raleway" w:hAnsi="Raleway"/>
          <w:lang w:val="pt-BR"/>
        </w:rPr>
      </w:pPr>
    </w:p>
    <w:p w14:paraId="37D9C6EC" w14:textId="2786195A" w:rsidR="0023720F" w:rsidRDefault="0023720F" w:rsidP="008706C2">
      <w:pPr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lastRenderedPageBreak/>
        <w:t>In</w:t>
      </w:r>
      <w:r w:rsidR="0032237A">
        <w:rPr>
          <w:rFonts w:ascii="Raleway" w:hAnsi="Raleway"/>
          <w:lang w:val="pt-BR"/>
        </w:rPr>
        <w:t>s</w:t>
      </w:r>
      <w:r>
        <w:rPr>
          <w:rFonts w:ascii="Raleway" w:hAnsi="Raleway"/>
          <w:lang w:val="pt-BR"/>
        </w:rPr>
        <w:t>talar</w:t>
      </w:r>
    </w:p>
    <w:p w14:paraId="6EF89B2E" w14:textId="25A4E8A8" w:rsidR="0023720F" w:rsidRDefault="0023720F" w:rsidP="008706C2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711643DC" wp14:editId="4D31EE66">
            <wp:extent cx="5048250" cy="1007250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63151"/>
                    <a:stretch/>
                  </pic:blipFill>
                  <pic:spPr bwMode="auto">
                    <a:xfrm>
                      <a:off x="0" y="0"/>
                      <a:ext cx="5088060" cy="101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D7A05" w14:textId="10D3E1C8" w:rsidR="0023720F" w:rsidRDefault="0023720F" w:rsidP="008706C2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38281436" wp14:editId="08AC982C">
            <wp:extent cx="5048250" cy="10096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62673"/>
                    <a:stretch/>
                  </pic:blipFill>
                  <pic:spPr bwMode="auto">
                    <a:xfrm>
                      <a:off x="0" y="0"/>
                      <a:ext cx="504825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9677C" w14:textId="11996567" w:rsidR="00224685" w:rsidRDefault="00224685" w:rsidP="008706C2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5A5136D7" wp14:editId="1D73CBF5">
            <wp:extent cx="5048250" cy="97659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64552"/>
                    <a:stretch/>
                  </pic:blipFill>
                  <pic:spPr bwMode="auto">
                    <a:xfrm>
                      <a:off x="0" y="0"/>
                      <a:ext cx="5085797" cy="98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3DCF6" w14:textId="5E87640A" w:rsidR="00224685" w:rsidRDefault="00224685" w:rsidP="008706C2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3E8381F6" wp14:editId="7BE61214">
            <wp:extent cx="5048250" cy="96157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64976"/>
                    <a:stretch/>
                  </pic:blipFill>
                  <pic:spPr bwMode="auto">
                    <a:xfrm>
                      <a:off x="0" y="0"/>
                      <a:ext cx="5090505" cy="9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5C561" w14:textId="77777777" w:rsidR="0032237A" w:rsidRDefault="0032237A" w:rsidP="008706C2">
      <w:pPr>
        <w:rPr>
          <w:rFonts w:ascii="Raleway" w:hAnsi="Raleway"/>
          <w:lang w:val="pt-BR"/>
        </w:rPr>
      </w:pPr>
    </w:p>
    <w:p w14:paraId="1700309D" w14:textId="70C6EAF1" w:rsidR="00224685" w:rsidRDefault="007F247C" w:rsidP="008706C2">
      <w:pPr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 xml:space="preserve">Evolve </w:t>
      </w:r>
      <w:r w:rsidRPr="007F247C">
        <w:rPr>
          <w:rFonts w:ascii="Raleway" w:hAnsi="Raleway"/>
          <w:lang w:val="pt-BR"/>
        </w:rPr>
        <w:sym w:font="Wingdings" w:char="F0E0"/>
      </w:r>
      <w:r>
        <w:rPr>
          <w:rFonts w:ascii="Raleway" w:hAnsi="Raleway"/>
          <w:lang w:val="pt-BR"/>
        </w:rPr>
        <w:t xml:space="preserve"> ferramenta que permite urilizar migration no .NET (exitem outras ferramentas)</w:t>
      </w:r>
    </w:p>
    <w:p w14:paraId="73AB129D" w14:textId="0410BDA0" w:rsidR="007F247C" w:rsidRPr="007F247C" w:rsidRDefault="007F247C" w:rsidP="008706C2">
      <w:pPr>
        <w:rPr>
          <w:rFonts w:ascii="Raleway" w:hAnsi="Raleway"/>
          <w:lang w:val="pt-BR"/>
        </w:rPr>
      </w:pPr>
      <w:r w:rsidRPr="007F247C">
        <w:rPr>
          <w:rFonts w:ascii="Raleway" w:hAnsi="Raleway"/>
          <w:lang w:val="pt-BR"/>
        </w:rPr>
        <w:t>https://evolve-db.netlify.app/configuration/</w:t>
      </w:r>
    </w:p>
    <w:p w14:paraId="09B9C89C" w14:textId="7EBEE61E" w:rsidR="00D93ECD" w:rsidRDefault="007F247C" w:rsidP="008706C2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7BF6E62B" wp14:editId="2148BA10">
            <wp:extent cx="4797112" cy="2619375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08362" cy="262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4A7">
        <w:rPr>
          <w:rFonts w:ascii="Raleway" w:hAnsi="Raleway"/>
          <w:lang w:val="pt-BR"/>
        </w:rPr>
        <w:t xml:space="preserve"> </w:t>
      </w:r>
    </w:p>
    <w:p w14:paraId="7C8F0F7F" w14:textId="1BA06A0A" w:rsidR="000464A7" w:rsidRDefault="000464A7" w:rsidP="008706C2">
      <w:pPr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lastRenderedPageBreak/>
        <w:t>Pasta script foi mvida para raiz e alterada o nome para db, adicionado pasta dataset e migrations</w:t>
      </w:r>
    </w:p>
    <w:p w14:paraId="7410C404" w14:textId="7063051F" w:rsidR="000464A7" w:rsidRDefault="000464A7" w:rsidP="008706C2">
      <w:pPr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 xml:space="preserve">Dataset </w:t>
      </w:r>
      <w:r w:rsidRPr="000464A7">
        <w:rPr>
          <w:rFonts w:ascii="Raleway" w:hAnsi="Raleway"/>
          <w:lang w:val="pt-BR"/>
        </w:rPr>
        <w:sym w:font="Wingdings" w:char="F0E0"/>
      </w:r>
      <w:r>
        <w:rPr>
          <w:rFonts w:ascii="Raleway" w:hAnsi="Raleway"/>
          <w:lang w:val="pt-BR"/>
        </w:rPr>
        <w:t xml:space="preserve"> cargas de dados na base </w:t>
      </w:r>
    </w:p>
    <w:p w14:paraId="6DE728CC" w14:textId="017204BD" w:rsidR="000464A7" w:rsidRDefault="000464A7" w:rsidP="008706C2">
      <w:pPr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 xml:space="preserve">Migrations </w:t>
      </w:r>
      <w:r w:rsidRPr="000464A7">
        <w:rPr>
          <w:rFonts w:ascii="Raleway" w:hAnsi="Raleway"/>
          <w:lang w:val="pt-BR"/>
        </w:rPr>
        <w:sym w:font="Wingdings" w:char="F0E0"/>
      </w:r>
      <w:r>
        <w:rPr>
          <w:rFonts w:ascii="Raleway" w:hAnsi="Raleway"/>
          <w:lang w:val="pt-BR"/>
        </w:rPr>
        <w:t xml:space="preserve"> alterações na estrutura do banco</w:t>
      </w:r>
    </w:p>
    <w:p w14:paraId="46BF42E9" w14:textId="21C87C29" w:rsidR="000464A7" w:rsidRDefault="000464A7" w:rsidP="008706C2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73CFC140" wp14:editId="33A59852">
            <wp:extent cx="1645649" cy="202018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21144"/>
                    <a:stretch/>
                  </pic:blipFill>
                  <pic:spPr bwMode="auto">
                    <a:xfrm>
                      <a:off x="0" y="0"/>
                      <a:ext cx="1652383" cy="2028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FFB27" w14:textId="55E1BD25" w:rsidR="000464A7" w:rsidRDefault="000464A7" w:rsidP="008706C2">
      <w:pPr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>Alterar nome da pasta script para começar o versionamento do banco (migration)</w:t>
      </w:r>
    </w:p>
    <w:p w14:paraId="0209A064" w14:textId="5942344B" w:rsidR="004547F7" w:rsidRDefault="000464A7" w:rsidP="008706C2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5C4540AE" wp14:editId="328FFF4E">
            <wp:extent cx="1647079" cy="204145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58275" cy="205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D41F" w14:textId="3157FAAA" w:rsidR="004547F7" w:rsidRDefault="004547F7" w:rsidP="008706C2">
      <w:pPr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 xml:space="preserve">Backup da tabela </w:t>
      </w:r>
    </w:p>
    <w:p w14:paraId="17382992" w14:textId="493DABBE" w:rsidR="004547F7" w:rsidRDefault="004547F7" w:rsidP="008706C2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23E61392" wp14:editId="5FBFEFD1">
            <wp:extent cx="1913861" cy="2416933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r="41334"/>
                    <a:stretch/>
                  </pic:blipFill>
                  <pic:spPr bwMode="auto">
                    <a:xfrm>
                      <a:off x="0" y="0"/>
                      <a:ext cx="1941235" cy="245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B64914" wp14:editId="6DAAB70F">
            <wp:extent cx="3732028" cy="2476827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17710"/>
                    <a:stretch/>
                  </pic:blipFill>
                  <pic:spPr bwMode="auto">
                    <a:xfrm>
                      <a:off x="0" y="0"/>
                      <a:ext cx="3745851" cy="248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26413" w14:textId="77777777" w:rsidR="004547F7" w:rsidRPr="007F247C" w:rsidRDefault="004547F7" w:rsidP="008706C2">
      <w:pPr>
        <w:rPr>
          <w:rFonts w:ascii="Raleway" w:hAnsi="Raleway"/>
          <w:lang w:val="pt-BR"/>
        </w:rPr>
      </w:pPr>
    </w:p>
    <w:p w14:paraId="55DB558F" w14:textId="5A6E40EA" w:rsidR="00F60817" w:rsidRPr="007F247C" w:rsidRDefault="00F60817" w:rsidP="008706C2">
      <w:pPr>
        <w:rPr>
          <w:rFonts w:ascii="Raleway" w:hAnsi="Raleway"/>
          <w:lang w:val="pt-BR"/>
        </w:rPr>
      </w:pPr>
    </w:p>
    <w:p w14:paraId="52BD3569" w14:textId="77777777" w:rsidR="00F60817" w:rsidRPr="007F247C" w:rsidRDefault="00F60817" w:rsidP="008706C2">
      <w:pPr>
        <w:rPr>
          <w:rFonts w:ascii="Raleway" w:hAnsi="Raleway"/>
          <w:lang w:val="pt-BR"/>
        </w:rPr>
      </w:pPr>
    </w:p>
    <w:sectPr w:rsidR="00F60817" w:rsidRPr="007F247C" w:rsidSect="0036438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28"/>
    <w:multiLevelType w:val="hybridMultilevel"/>
    <w:tmpl w:val="201A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C05"/>
    <w:multiLevelType w:val="hybridMultilevel"/>
    <w:tmpl w:val="EFFA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05F7"/>
    <w:multiLevelType w:val="hybridMultilevel"/>
    <w:tmpl w:val="EE3C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07A9"/>
    <w:multiLevelType w:val="hybridMultilevel"/>
    <w:tmpl w:val="AB44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1112"/>
    <w:multiLevelType w:val="hybridMultilevel"/>
    <w:tmpl w:val="1686692A"/>
    <w:lvl w:ilvl="0" w:tplc="6A20B89C">
      <w:numFmt w:val="bullet"/>
      <w:lvlText w:val="•"/>
      <w:lvlJc w:val="left"/>
      <w:pPr>
        <w:ind w:left="1080" w:hanging="72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2F6A"/>
    <w:multiLevelType w:val="hybridMultilevel"/>
    <w:tmpl w:val="612C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046D"/>
    <w:multiLevelType w:val="hybridMultilevel"/>
    <w:tmpl w:val="6A443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E4D41"/>
    <w:multiLevelType w:val="hybridMultilevel"/>
    <w:tmpl w:val="7B587AA2"/>
    <w:lvl w:ilvl="0" w:tplc="6A20B89C">
      <w:numFmt w:val="bullet"/>
      <w:lvlText w:val="•"/>
      <w:lvlJc w:val="left"/>
      <w:pPr>
        <w:ind w:left="1080" w:hanging="72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6415E"/>
    <w:multiLevelType w:val="hybridMultilevel"/>
    <w:tmpl w:val="72242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6377"/>
    <w:multiLevelType w:val="hybridMultilevel"/>
    <w:tmpl w:val="3800DB5A"/>
    <w:lvl w:ilvl="0" w:tplc="6A20B89C">
      <w:numFmt w:val="bullet"/>
      <w:lvlText w:val="•"/>
      <w:lvlJc w:val="left"/>
      <w:pPr>
        <w:ind w:left="1080" w:hanging="72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73A4A"/>
    <w:multiLevelType w:val="hybridMultilevel"/>
    <w:tmpl w:val="D864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45719"/>
    <w:multiLevelType w:val="hybridMultilevel"/>
    <w:tmpl w:val="391E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A646B"/>
    <w:multiLevelType w:val="hybridMultilevel"/>
    <w:tmpl w:val="7810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B669B"/>
    <w:multiLevelType w:val="hybridMultilevel"/>
    <w:tmpl w:val="0E6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52F72"/>
    <w:multiLevelType w:val="hybridMultilevel"/>
    <w:tmpl w:val="BEC8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C7C82"/>
    <w:multiLevelType w:val="hybridMultilevel"/>
    <w:tmpl w:val="91C8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873AE"/>
    <w:multiLevelType w:val="hybridMultilevel"/>
    <w:tmpl w:val="5B2A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63080"/>
    <w:multiLevelType w:val="hybridMultilevel"/>
    <w:tmpl w:val="95B6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C13F7"/>
    <w:multiLevelType w:val="hybridMultilevel"/>
    <w:tmpl w:val="0A3E3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2213D"/>
    <w:multiLevelType w:val="hybridMultilevel"/>
    <w:tmpl w:val="B4743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34633D"/>
    <w:multiLevelType w:val="hybridMultilevel"/>
    <w:tmpl w:val="BEBA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A6103"/>
    <w:multiLevelType w:val="hybridMultilevel"/>
    <w:tmpl w:val="1B1E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D016C"/>
    <w:multiLevelType w:val="hybridMultilevel"/>
    <w:tmpl w:val="855A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07C00"/>
    <w:multiLevelType w:val="hybridMultilevel"/>
    <w:tmpl w:val="D134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27F6A"/>
    <w:multiLevelType w:val="hybridMultilevel"/>
    <w:tmpl w:val="8FC8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B66CE"/>
    <w:multiLevelType w:val="hybridMultilevel"/>
    <w:tmpl w:val="71E2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53719"/>
    <w:multiLevelType w:val="hybridMultilevel"/>
    <w:tmpl w:val="132A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D0913"/>
    <w:multiLevelType w:val="hybridMultilevel"/>
    <w:tmpl w:val="8DEE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E2C76"/>
    <w:multiLevelType w:val="hybridMultilevel"/>
    <w:tmpl w:val="CAF6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D1B87"/>
    <w:multiLevelType w:val="hybridMultilevel"/>
    <w:tmpl w:val="62BA0D66"/>
    <w:lvl w:ilvl="0" w:tplc="6A20B89C">
      <w:numFmt w:val="bullet"/>
      <w:lvlText w:val="•"/>
      <w:lvlJc w:val="left"/>
      <w:pPr>
        <w:ind w:left="1080" w:hanging="72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A1242"/>
    <w:multiLevelType w:val="hybridMultilevel"/>
    <w:tmpl w:val="4BC4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748CF"/>
    <w:multiLevelType w:val="hybridMultilevel"/>
    <w:tmpl w:val="BF8A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85232"/>
    <w:multiLevelType w:val="hybridMultilevel"/>
    <w:tmpl w:val="201A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C551B"/>
    <w:multiLevelType w:val="hybridMultilevel"/>
    <w:tmpl w:val="73E80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30"/>
  </w:num>
  <w:num w:numId="4">
    <w:abstractNumId w:val="31"/>
  </w:num>
  <w:num w:numId="5">
    <w:abstractNumId w:val="22"/>
  </w:num>
  <w:num w:numId="6">
    <w:abstractNumId w:val="3"/>
  </w:num>
  <w:num w:numId="7">
    <w:abstractNumId w:val="2"/>
  </w:num>
  <w:num w:numId="8">
    <w:abstractNumId w:val="15"/>
  </w:num>
  <w:num w:numId="9">
    <w:abstractNumId w:val="25"/>
  </w:num>
  <w:num w:numId="10">
    <w:abstractNumId w:val="5"/>
  </w:num>
  <w:num w:numId="11">
    <w:abstractNumId w:val="14"/>
  </w:num>
  <w:num w:numId="12">
    <w:abstractNumId w:val="20"/>
  </w:num>
  <w:num w:numId="13">
    <w:abstractNumId w:val="28"/>
  </w:num>
  <w:num w:numId="14">
    <w:abstractNumId w:val="18"/>
  </w:num>
  <w:num w:numId="15">
    <w:abstractNumId w:val="16"/>
  </w:num>
  <w:num w:numId="16">
    <w:abstractNumId w:val="19"/>
  </w:num>
  <w:num w:numId="17">
    <w:abstractNumId w:val="10"/>
  </w:num>
  <w:num w:numId="18">
    <w:abstractNumId w:val="27"/>
  </w:num>
  <w:num w:numId="19">
    <w:abstractNumId w:val="13"/>
  </w:num>
  <w:num w:numId="20">
    <w:abstractNumId w:val="1"/>
  </w:num>
  <w:num w:numId="21">
    <w:abstractNumId w:val="17"/>
  </w:num>
  <w:num w:numId="22">
    <w:abstractNumId w:val="33"/>
  </w:num>
  <w:num w:numId="23">
    <w:abstractNumId w:val="23"/>
  </w:num>
  <w:num w:numId="24">
    <w:abstractNumId w:val="7"/>
  </w:num>
  <w:num w:numId="25">
    <w:abstractNumId w:val="29"/>
  </w:num>
  <w:num w:numId="26">
    <w:abstractNumId w:val="4"/>
  </w:num>
  <w:num w:numId="27">
    <w:abstractNumId w:val="9"/>
  </w:num>
  <w:num w:numId="28">
    <w:abstractNumId w:val="6"/>
  </w:num>
  <w:num w:numId="29">
    <w:abstractNumId w:val="32"/>
  </w:num>
  <w:num w:numId="30">
    <w:abstractNumId w:val="0"/>
  </w:num>
  <w:num w:numId="31">
    <w:abstractNumId w:val="8"/>
  </w:num>
  <w:num w:numId="32">
    <w:abstractNumId w:val="12"/>
  </w:num>
  <w:num w:numId="33">
    <w:abstractNumId w:val="2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4E"/>
    <w:rsid w:val="00013494"/>
    <w:rsid w:val="000137A7"/>
    <w:rsid w:val="00015895"/>
    <w:rsid w:val="000161F5"/>
    <w:rsid w:val="000201ED"/>
    <w:rsid w:val="0002328D"/>
    <w:rsid w:val="00032A2C"/>
    <w:rsid w:val="0003569E"/>
    <w:rsid w:val="000464A7"/>
    <w:rsid w:val="00055517"/>
    <w:rsid w:val="000646E4"/>
    <w:rsid w:val="00072E25"/>
    <w:rsid w:val="000741B9"/>
    <w:rsid w:val="000844AF"/>
    <w:rsid w:val="00084D79"/>
    <w:rsid w:val="00091E10"/>
    <w:rsid w:val="000B6AB2"/>
    <w:rsid w:val="000C56BA"/>
    <w:rsid w:val="000F2BB0"/>
    <w:rsid w:val="000F39DC"/>
    <w:rsid w:val="000F3F74"/>
    <w:rsid w:val="000F4B11"/>
    <w:rsid w:val="000F7456"/>
    <w:rsid w:val="001018C2"/>
    <w:rsid w:val="00110636"/>
    <w:rsid w:val="00132B31"/>
    <w:rsid w:val="00135F07"/>
    <w:rsid w:val="00144C1B"/>
    <w:rsid w:val="0015119F"/>
    <w:rsid w:val="00151ED0"/>
    <w:rsid w:val="001D2DAC"/>
    <w:rsid w:val="001E1DB9"/>
    <w:rsid w:val="001E28B8"/>
    <w:rsid w:val="001F1D3F"/>
    <w:rsid w:val="00200C9B"/>
    <w:rsid w:val="0020675C"/>
    <w:rsid w:val="0020775D"/>
    <w:rsid w:val="0021143A"/>
    <w:rsid w:val="002218D5"/>
    <w:rsid w:val="00224685"/>
    <w:rsid w:val="00224E15"/>
    <w:rsid w:val="00233D13"/>
    <w:rsid w:val="0023720F"/>
    <w:rsid w:val="00251CE7"/>
    <w:rsid w:val="002636B0"/>
    <w:rsid w:val="0026501A"/>
    <w:rsid w:val="002650B9"/>
    <w:rsid w:val="00274B53"/>
    <w:rsid w:val="00283ED6"/>
    <w:rsid w:val="00284934"/>
    <w:rsid w:val="00294A0B"/>
    <w:rsid w:val="0029502A"/>
    <w:rsid w:val="002A4D34"/>
    <w:rsid w:val="002B7DB2"/>
    <w:rsid w:val="002C3345"/>
    <w:rsid w:val="002C703B"/>
    <w:rsid w:val="002E42C1"/>
    <w:rsid w:val="002F0AF7"/>
    <w:rsid w:val="002F3D24"/>
    <w:rsid w:val="002F652B"/>
    <w:rsid w:val="00310AD6"/>
    <w:rsid w:val="00314805"/>
    <w:rsid w:val="0032237A"/>
    <w:rsid w:val="003272A2"/>
    <w:rsid w:val="003455DD"/>
    <w:rsid w:val="00356F5C"/>
    <w:rsid w:val="00364388"/>
    <w:rsid w:val="00377176"/>
    <w:rsid w:val="0038336D"/>
    <w:rsid w:val="003E565C"/>
    <w:rsid w:val="00411766"/>
    <w:rsid w:val="0043542A"/>
    <w:rsid w:val="00441F47"/>
    <w:rsid w:val="004547F7"/>
    <w:rsid w:val="00465A64"/>
    <w:rsid w:val="00473532"/>
    <w:rsid w:val="004C4220"/>
    <w:rsid w:val="004C7546"/>
    <w:rsid w:val="004F0F64"/>
    <w:rsid w:val="004F465E"/>
    <w:rsid w:val="00520A66"/>
    <w:rsid w:val="00526842"/>
    <w:rsid w:val="00527E71"/>
    <w:rsid w:val="00555A3E"/>
    <w:rsid w:val="0056314E"/>
    <w:rsid w:val="0058352C"/>
    <w:rsid w:val="00597BA6"/>
    <w:rsid w:val="005B5D5F"/>
    <w:rsid w:val="005E1FD9"/>
    <w:rsid w:val="005E41CE"/>
    <w:rsid w:val="00602FEF"/>
    <w:rsid w:val="00606A82"/>
    <w:rsid w:val="0061441B"/>
    <w:rsid w:val="00621869"/>
    <w:rsid w:val="00641CE7"/>
    <w:rsid w:val="006445E9"/>
    <w:rsid w:val="00653DAF"/>
    <w:rsid w:val="006632D4"/>
    <w:rsid w:val="006665A7"/>
    <w:rsid w:val="00666CF0"/>
    <w:rsid w:val="006807F2"/>
    <w:rsid w:val="00687696"/>
    <w:rsid w:val="00697D0F"/>
    <w:rsid w:val="006A096B"/>
    <w:rsid w:val="006A2E7E"/>
    <w:rsid w:val="006A5351"/>
    <w:rsid w:val="006B2C1C"/>
    <w:rsid w:val="006C5095"/>
    <w:rsid w:val="006C5269"/>
    <w:rsid w:val="006C7D96"/>
    <w:rsid w:val="006D3A8E"/>
    <w:rsid w:val="006F1B8F"/>
    <w:rsid w:val="006F3920"/>
    <w:rsid w:val="006F3E13"/>
    <w:rsid w:val="006F4D9F"/>
    <w:rsid w:val="0070323F"/>
    <w:rsid w:val="0075154E"/>
    <w:rsid w:val="00766E24"/>
    <w:rsid w:val="00773F97"/>
    <w:rsid w:val="007754BF"/>
    <w:rsid w:val="00782825"/>
    <w:rsid w:val="00783E19"/>
    <w:rsid w:val="007A1D69"/>
    <w:rsid w:val="007B6C15"/>
    <w:rsid w:val="007E001B"/>
    <w:rsid w:val="007E2E79"/>
    <w:rsid w:val="007F247C"/>
    <w:rsid w:val="00806252"/>
    <w:rsid w:val="008330D8"/>
    <w:rsid w:val="00840051"/>
    <w:rsid w:val="0085035E"/>
    <w:rsid w:val="008626CC"/>
    <w:rsid w:val="00864843"/>
    <w:rsid w:val="008706C2"/>
    <w:rsid w:val="0087431B"/>
    <w:rsid w:val="008811A4"/>
    <w:rsid w:val="0088202F"/>
    <w:rsid w:val="00885854"/>
    <w:rsid w:val="00893729"/>
    <w:rsid w:val="008C2CA6"/>
    <w:rsid w:val="008C7957"/>
    <w:rsid w:val="008E0E4B"/>
    <w:rsid w:val="008E1D58"/>
    <w:rsid w:val="008F26BE"/>
    <w:rsid w:val="00910BF9"/>
    <w:rsid w:val="00910EF6"/>
    <w:rsid w:val="0094052C"/>
    <w:rsid w:val="00942E4F"/>
    <w:rsid w:val="00953BC9"/>
    <w:rsid w:val="009654E8"/>
    <w:rsid w:val="00980ED8"/>
    <w:rsid w:val="00980FB9"/>
    <w:rsid w:val="0098572A"/>
    <w:rsid w:val="009A5E97"/>
    <w:rsid w:val="009B3A90"/>
    <w:rsid w:val="009B5679"/>
    <w:rsid w:val="009B714E"/>
    <w:rsid w:val="009D5EAE"/>
    <w:rsid w:val="009D7DBC"/>
    <w:rsid w:val="009D7F54"/>
    <w:rsid w:val="009E04CB"/>
    <w:rsid w:val="009E6C35"/>
    <w:rsid w:val="009F02B6"/>
    <w:rsid w:val="009F2A56"/>
    <w:rsid w:val="009F4273"/>
    <w:rsid w:val="00A00BC7"/>
    <w:rsid w:val="00A262FF"/>
    <w:rsid w:val="00A32023"/>
    <w:rsid w:val="00A32C3E"/>
    <w:rsid w:val="00A3301C"/>
    <w:rsid w:val="00A42D12"/>
    <w:rsid w:val="00A767BE"/>
    <w:rsid w:val="00AA07C1"/>
    <w:rsid w:val="00AA6836"/>
    <w:rsid w:val="00AC332B"/>
    <w:rsid w:val="00AC43D7"/>
    <w:rsid w:val="00AE095C"/>
    <w:rsid w:val="00B02827"/>
    <w:rsid w:val="00B05143"/>
    <w:rsid w:val="00B14E57"/>
    <w:rsid w:val="00B167D2"/>
    <w:rsid w:val="00B20F87"/>
    <w:rsid w:val="00B27473"/>
    <w:rsid w:val="00B47191"/>
    <w:rsid w:val="00B733A8"/>
    <w:rsid w:val="00B74AFD"/>
    <w:rsid w:val="00B93ED7"/>
    <w:rsid w:val="00BA6BFD"/>
    <w:rsid w:val="00BA6C61"/>
    <w:rsid w:val="00BB3A29"/>
    <w:rsid w:val="00BD5A58"/>
    <w:rsid w:val="00BE0C3D"/>
    <w:rsid w:val="00BE3F78"/>
    <w:rsid w:val="00BF0403"/>
    <w:rsid w:val="00BF08E4"/>
    <w:rsid w:val="00C10E60"/>
    <w:rsid w:val="00C3673F"/>
    <w:rsid w:val="00C61007"/>
    <w:rsid w:val="00C6292B"/>
    <w:rsid w:val="00C8425C"/>
    <w:rsid w:val="00C95438"/>
    <w:rsid w:val="00CD1972"/>
    <w:rsid w:val="00CE6479"/>
    <w:rsid w:val="00D044E3"/>
    <w:rsid w:val="00D215EB"/>
    <w:rsid w:val="00D26149"/>
    <w:rsid w:val="00D450F2"/>
    <w:rsid w:val="00D51F08"/>
    <w:rsid w:val="00D52D5B"/>
    <w:rsid w:val="00D53BE5"/>
    <w:rsid w:val="00D614A8"/>
    <w:rsid w:val="00D67C07"/>
    <w:rsid w:val="00D75537"/>
    <w:rsid w:val="00D93C0E"/>
    <w:rsid w:val="00D93ECD"/>
    <w:rsid w:val="00DB358C"/>
    <w:rsid w:val="00DC3CAE"/>
    <w:rsid w:val="00DD09B9"/>
    <w:rsid w:val="00E079AB"/>
    <w:rsid w:val="00E1783E"/>
    <w:rsid w:val="00E22A23"/>
    <w:rsid w:val="00E239C5"/>
    <w:rsid w:val="00E31857"/>
    <w:rsid w:val="00E42695"/>
    <w:rsid w:val="00E45258"/>
    <w:rsid w:val="00E46CE3"/>
    <w:rsid w:val="00E62FDF"/>
    <w:rsid w:val="00E75A4F"/>
    <w:rsid w:val="00E80459"/>
    <w:rsid w:val="00E81FA7"/>
    <w:rsid w:val="00E90889"/>
    <w:rsid w:val="00EA2529"/>
    <w:rsid w:val="00EB7822"/>
    <w:rsid w:val="00ED2B71"/>
    <w:rsid w:val="00EE265B"/>
    <w:rsid w:val="00EF2280"/>
    <w:rsid w:val="00F16EAE"/>
    <w:rsid w:val="00F23768"/>
    <w:rsid w:val="00F34A14"/>
    <w:rsid w:val="00F34D67"/>
    <w:rsid w:val="00F60817"/>
    <w:rsid w:val="00F63A39"/>
    <w:rsid w:val="00F76AC0"/>
    <w:rsid w:val="00F828F3"/>
    <w:rsid w:val="00F9468F"/>
    <w:rsid w:val="00FB24F2"/>
    <w:rsid w:val="00FB513B"/>
    <w:rsid w:val="00FC5AF8"/>
    <w:rsid w:val="00FE3F4E"/>
    <w:rsid w:val="00FF3CF9"/>
    <w:rsid w:val="00FF3F3B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06C3F"/>
  <w15:chartTrackingRefBased/>
  <w15:docId w15:val="{5EB29885-43AC-4B9A-9CC8-5B6B7B85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2E79"/>
    <w:pPr>
      <w:spacing w:before="100" w:beforeAutospacing="1" w:after="100" w:afterAutospacing="1" w:line="240" w:lineRule="auto"/>
      <w:outlineLvl w:val="0"/>
    </w:pPr>
    <w:rPr>
      <w:rFonts w:ascii="Abadi" w:eastAsia="Times New Roman" w:hAnsi="Abadi" w:cs="Times New Roman"/>
      <w:bCs/>
      <w:color w:val="1F3864" w:themeColor="accent1" w:themeShade="80"/>
      <w:kern w:val="36"/>
      <w:sz w:val="4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CB"/>
    <w:pPr>
      <w:keepNext/>
      <w:keepLines/>
      <w:spacing w:before="40" w:after="0"/>
      <w:outlineLvl w:val="1"/>
    </w:pPr>
    <w:rPr>
      <w:rFonts w:ascii="Abadi" w:eastAsiaTheme="majorEastAsia" w:hAnsi="Abadi" w:cstheme="majorBidi"/>
      <w:color w:val="0070C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3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4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F0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E2E79"/>
    <w:rPr>
      <w:rFonts w:ascii="Abadi" w:eastAsia="Times New Roman" w:hAnsi="Abadi" w:cs="Times New Roman"/>
      <w:bCs/>
      <w:color w:val="1F3864" w:themeColor="accent1" w:themeShade="80"/>
      <w:kern w:val="36"/>
      <w:sz w:val="44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AC332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32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E04CB"/>
    <w:rPr>
      <w:rFonts w:ascii="Abadi" w:eastAsiaTheme="majorEastAsia" w:hAnsi="Abadi" w:cstheme="majorBidi"/>
      <w:color w:val="0070C0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332B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0555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03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5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5A64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DefaultParagraphFont"/>
    <w:rsid w:val="00465A64"/>
  </w:style>
  <w:style w:type="character" w:customStyle="1" w:styleId="pl-en">
    <w:name w:val="pl-en"/>
    <w:basedOn w:val="DefaultParagraphFont"/>
    <w:rsid w:val="00465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github.com/dotnet/aspnet-api-versioning" TargetMode="External"/><Relationship Id="rId68" Type="http://schemas.openxmlformats.org/officeDocument/2006/relationships/image" Target="media/image58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yperlink" Target="https://ibm-learning.udemy.com/course/restful-apis-do-0-a-nuvem-com-aspnet-core-e-docker/learn/lecture/10826558?start=150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fKqm0QGxkw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leandrocgsi/RestWithASP-NET5Udemy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7" Type="http://schemas.openxmlformats.org/officeDocument/2006/relationships/hyperlink" Target="https://marcdias.com.br/conhece-o-padrao-de-projeto-mediator/" TargetMode="Externa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73FE-7976-4C21-98BF-C239E24D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6</TotalTime>
  <Pages>32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Riegler Schwertner Defavari</dc:creator>
  <cp:keywords/>
  <dc:description/>
  <cp:lastModifiedBy>Nathalia Riegler Schwertner Defavari</cp:lastModifiedBy>
  <cp:revision>208</cp:revision>
  <dcterms:created xsi:type="dcterms:W3CDTF">2022-05-25T13:41:00Z</dcterms:created>
  <dcterms:modified xsi:type="dcterms:W3CDTF">2022-06-15T02:04:00Z</dcterms:modified>
</cp:coreProperties>
</file>